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2155" w14:textId="77777777" w:rsidR="00D32B4B" w:rsidRPr="000F469F" w:rsidRDefault="00D32B4B" w:rsidP="00D32B4B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 w:rsidRPr="000F469F">
        <w:rPr>
          <w:rFonts w:ascii="Garamond" w:hAnsi="Garamond"/>
          <w:b/>
          <w:bCs/>
        </w:rPr>
        <w:t xml:space="preserve">ZARZĄD POWIATU </w:t>
      </w:r>
    </w:p>
    <w:p w14:paraId="195DAB19" w14:textId="77777777" w:rsidR="00D32B4B" w:rsidRPr="000F469F" w:rsidRDefault="00D32B4B" w:rsidP="00D32B4B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 w:rsidRPr="000F469F">
        <w:rPr>
          <w:rFonts w:ascii="Garamond" w:hAnsi="Garamond"/>
          <w:b/>
          <w:bCs/>
        </w:rPr>
        <w:t xml:space="preserve"> w Tomaszowie Maz.</w:t>
      </w:r>
    </w:p>
    <w:p w14:paraId="3979A32B" w14:textId="590A993E" w:rsidR="00D32B4B" w:rsidRPr="000F469F" w:rsidRDefault="00D32B4B" w:rsidP="00D32B4B">
      <w:pPr>
        <w:tabs>
          <w:tab w:val="left" w:pos="284"/>
        </w:tabs>
        <w:spacing w:after="0" w:line="360" w:lineRule="auto"/>
        <w:jc w:val="right"/>
        <w:rPr>
          <w:rFonts w:ascii="Garamond" w:hAnsi="Garamond"/>
        </w:rPr>
      </w:pPr>
      <w:r w:rsidRPr="000F469F">
        <w:rPr>
          <w:rFonts w:ascii="Garamond" w:hAnsi="Garamond"/>
        </w:rPr>
        <w:t xml:space="preserve">Tomaszów Maz., </w:t>
      </w:r>
      <w:r w:rsidR="008E0D00">
        <w:rPr>
          <w:rFonts w:ascii="Garamond" w:hAnsi="Garamond"/>
        </w:rPr>
        <w:t>17</w:t>
      </w:r>
      <w:r w:rsidR="00C42979">
        <w:rPr>
          <w:rFonts w:ascii="Garamond" w:hAnsi="Garamond"/>
        </w:rPr>
        <w:t>.</w:t>
      </w:r>
      <w:r w:rsidR="003D7AA1">
        <w:rPr>
          <w:rFonts w:ascii="Garamond" w:hAnsi="Garamond"/>
        </w:rPr>
        <w:t>0</w:t>
      </w:r>
      <w:r w:rsidR="008E0D00">
        <w:rPr>
          <w:rFonts w:ascii="Garamond" w:hAnsi="Garamond"/>
        </w:rPr>
        <w:t>4</w:t>
      </w:r>
      <w:r w:rsidRPr="000F469F">
        <w:rPr>
          <w:rFonts w:ascii="Garamond" w:hAnsi="Garamond"/>
        </w:rPr>
        <w:t>.202</w:t>
      </w:r>
      <w:r w:rsidR="003D7AA1">
        <w:rPr>
          <w:rFonts w:ascii="Garamond" w:hAnsi="Garamond"/>
        </w:rPr>
        <w:t>4</w:t>
      </w:r>
      <w:r w:rsidRPr="000F469F">
        <w:rPr>
          <w:rFonts w:ascii="Garamond" w:hAnsi="Garamond"/>
        </w:rPr>
        <w:t>r.</w:t>
      </w:r>
    </w:p>
    <w:p w14:paraId="0A756E3C" w14:textId="43BB2620" w:rsidR="00D32B4B" w:rsidRPr="000F469F" w:rsidRDefault="00D32B4B" w:rsidP="00D32B4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0F469F">
        <w:rPr>
          <w:rFonts w:ascii="Garamond" w:hAnsi="Garamond"/>
        </w:rPr>
        <w:t>OK.0021.</w:t>
      </w:r>
      <w:r w:rsidR="008E0D00">
        <w:rPr>
          <w:rFonts w:ascii="Garamond" w:hAnsi="Garamond"/>
        </w:rPr>
        <w:t>6</w:t>
      </w:r>
      <w:r w:rsidRPr="000F469F">
        <w:rPr>
          <w:rFonts w:ascii="Garamond" w:hAnsi="Garamond"/>
        </w:rPr>
        <w:t>.202</w:t>
      </w:r>
      <w:r w:rsidR="003D7AA1">
        <w:rPr>
          <w:rFonts w:ascii="Garamond" w:hAnsi="Garamond"/>
        </w:rPr>
        <w:t>4</w:t>
      </w:r>
    </w:p>
    <w:p w14:paraId="56129D75" w14:textId="77777777" w:rsidR="00D32B4B" w:rsidRPr="000F469F" w:rsidRDefault="00D32B4B" w:rsidP="00D32B4B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bookmarkStart w:id="0" w:name="_Hlk74659861"/>
      <w:r w:rsidRPr="000F469F">
        <w:rPr>
          <w:rFonts w:ascii="Garamond" w:hAnsi="Garamond"/>
          <w:b/>
        </w:rPr>
        <w:t>Sprawozdanie</w:t>
      </w:r>
    </w:p>
    <w:p w14:paraId="232F6B0C" w14:textId="77777777" w:rsidR="00D32B4B" w:rsidRPr="000F469F" w:rsidRDefault="00D32B4B" w:rsidP="00D32B4B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F469F">
        <w:rPr>
          <w:rFonts w:ascii="Garamond" w:hAnsi="Garamond"/>
          <w:b/>
        </w:rPr>
        <w:t>Zarządu Powiatu w Tomaszowie Maz. z działalności</w:t>
      </w:r>
    </w:p>
    <w:p w14:paraId="6D2A6128" w14:textId="101A3729" w:rsidR="00D32B4B" w:rsidRPr="000F469F" w:rsidRDefault="00D32B4B" w:rsidP="00D32B4B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F469F">
        <w:rPr>
          <w:rFonts w:ascii="Garamond" w:hAnsi="Garamond"/>
          <w:b/>
        </w:rPr>
        <w:t xml:space="preserve">w okresie pomiędzy </w:t>
      </w:r>
      <w:r w:rsidRPr="00A11D3F">
        <w:rPr>
          <w:rFonts w:ascii="Garamond" w:hAnsi="Garamond"/>
          <w:b/>
        </w:rPr>
        <w:t>LXXX</w:t>
      </w:r>
      <w:r w:rsidR="00A11D3F" w:rsidRPr="00A11D3F">
        <w:rPr>
          <w:rFonts w:ascii="Garamond" w:hAnsi="Garamond"/>
          <w:b/>
        </w:rPr>
        <w:t>V</w:t>
      </w:r>
      <w:r w:rsidRPr="00A11D3F">
        <w:rPr>
          <w:rFonts w:ascii="Garamond" w:hAnsi="Garamond"/>
          <w:b/>
        </w:rPr>
        <w:t>I</w:t>
      </w:r>
      <w:r w:rsidR="000F469F" w:rsidRPr="00A11D3F">
        <w:rPr>
          <w:rFonts w:ascii="Garamond" w:hAnsi="Garamond"/>
          <w:b/>
        </w:rPr>
        <w:t>I</w:t>
      </w:r>
      <w:r w:rsidR="00C35F1B" w:rsidRPr="00A11D3F">
        <w:rPr>
          <w:rFonts w:ascii="Garamond" w:hAnsi="Garamond"/>
          <w:b/>
        </w:rPr>
        <w:t>I</w:t>
      </w:r>
      <w:r w:rsidR="008E0D00">
        <w:rPr>
          <w:rFonts w:ascii="Garamond" w:hAnsi="Garamond"/>
          <w:b/>
        </w:rPr>
        <w:t xml:space="preserve"> a XCI</w:t>
      </w:r>
      <w:r w:rsidRPr="000F469F">
        <w:rPr>
          <w:rFonts w:ascii="Garamond" w:hAnsi="Garamond"/>
          <w:b/>
        </w:rPr>
        <w:t xml:space="preserve"> sesją Rady Powiatu w Tomaszowie Maz.</w:t>
      </w:r>
    </w:p>
    <w:p w14:paraId="0DDE2569" w14:textId="77777777" w:rsidR="00D32B4B" w:rsidRPr="000F469F" w:rsidRDefault="00D32B4B" w:rsidP="00D32B4B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F469F">
        <w:rPr>
          <w:rFonts w:ascii="Garamond" w:hAnsi="Garamond"/>
          <w:b/>
        </w:rPr>
        <w:t>oraz wykonania Uchwał Rady Powiatu w Tomaszowie Maz.</w:t>
      </w:r>
    </w:p>
    <w:bookmarkEnd w:id="0"/>
    <w:p w14:paraId="1E4DD396" w14:textId="77777777" w:rsidR="00D32B4B" w:rsidRPr="000F469F" w:rsidRDefault="00D32B4B" w:rsidP="00D32B4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5D9453BD" w14:textId="1428F2CB" w:rsidR="00D32B4B" w:rsidRPr="00803528" w:rsidRDefault="00D32B4B" w:rsidP="005A5BF4">
      <w:pPr>
        <w:tabs>
          <w:tab w:val="left" w:pos="284"/>
        </w:tabs>
        <w:spacing w:line="360" w:lineRule="auto"/>
        <w:jc w:val="both"/>
        <w:rPr>
          <w:rFonts w:ascii="Garamond" w:hAnsi="Garamond"/>
          <w:b/>
          <w:highlight w:val="yellow"/>
          <w:u w:val="single"/>
        </w:rPr>
      </w:pPr>
      <w:r w:rsidRPr="000F469F">
        <w:rPr>
          <w:rFonts w:ascii="Garamond" w:hAnsi="Garamond"/>
          <w:sz w:val="20"/>
          <w:szCs w:val="20"/>
        </w:rPr>
        <w:tab/>
      </w:r>
      <w:r w:rsidRPr="00F52EBD">
        <w:rPr>
          <w:rFonts w:ascii="Garamond" w:hAnsi="Garamond"/>
        </w:rPr>
        <w:t xml:space="preserve">W okresie od </w:t>
      </w:r>
      <w:r w:rsidR="008E0D00" w:rsidRPr="00F52EBD">
        <w:rPr>
          <w:rFonts w:ascii="Garamond" w:hAnsi="Garamond"/>
        </w:rPr>
        <w:t>1 marca 2024</w:t>
      </w:r>
      <w:r w:rsidRPr="00F52EBD">
        <w:rPr>
          <w:rFonts w:ascii="Garamond" w:hAnsi="Garamond"/>
        </w:rPr>
        <w:t xml:space="preserve"> roku do </w:t>
      </w:r>
      <w:r w:rsidR="008E0D00" w:rsidRPr="00F52EBD">
        <w:rPr>
          <w:rFonts w:ascii="Garamond" w:hAnsi="Garamond"/>
        </w:rPr>
        <w:t>17</w:t>
      </w:r>
      <w:r w:rsidR="009A7892" w:rsidRPr="00F52EBD">
        <w:rPr>
          <w:rFonts w:ascii="Garamond" w:hAnsi="Garamond"/>
        </w:rPr>
        <w:t xml:space="preserve"> </w:t>
      </w:r>
      <w:r w:rsidR="008E0D00" w:rsidRPr="00F52EBD">
        <w:rPr>
          <w:rFonts w:ascii="Garamond" w:hAnsi="Garamond"/>
        </w:rPr>
        <w:t>kwietnia</w:t>
      </w:r>
      <w:r w:rsidR="00A11D3F" w:rsidRPr="00F52EBD">
        <w:rPr>
          <w:rFonts w:ascii="Garamond" w:hAnsi="Garamond"/>
        </w:rPr>
        <w:t xml:space="preserve"> </w:t>
      </w:r>
      <w:r w:rsidRPr="00F52EBD">
        <w:rPr>
          <w:rFonts w:ascii="Garamond" w:hAnsi="Garamond"/>
        </w:rPr>
        <w:t>202</w:t>
      </w:r>
      <w:r w:rsidR="00A11D3F" w:rsidRPr="00F52EBD">
        <w:rPr>
          <w:rFonts w:ascii="Garamond" w:hAnsi="Garamond"/>
        </w:rPr>
        <w:t>4</w:t>
      </w:r>
      <w:r w:rsidRPr="00F52EBD">
        <w:rPr>
          <w:rFonts w:ascii="Garamond" w:hAnsi="Garamond"/>
        </w:rPr>
        <w:t xml:space="preserve"> roku odbył</w:t>
      </w:r>
      <w:r w:rsidR="00765919" w:rsidRPr="00F52EBD">
        <w:rPr>
          <w:rFonts w:ascii="Garamond" w:hAnsi="Garamond"/>
        </w:rPr>
        <w:t>o</w:t>
      </w:r>
      <w:r w:rsidRPr="00F52EBD">
        <w:rPr>
          <w:rFonts w:ascii="Garamond" w:hAnsi="Garamond"/>
        </w:rPr>
        <w:t xml:space="preserve"> się </w:t>
      </w:r>
      <w:r w:rsidR="008E0D00" w:rsidRPr="00F52EBD">
        <w:rPr>
          <w:rFonts w:ascii="Garamond" w:hAnsi="Garamond"/>
        </w:rPr>
        <w:t>2</w:t>
      </w:r>
      <w:r w:rsidR="00F52EBD" w:rsidRPr="00F52EBD">
        <w:rPr>
          <w:rFonts w:ascii="Garamond" w:hAnsi="Garamond"/>
        </w:rPr>
        <w:t>7</w:t>
      </w:r>
      <w:r w:rsidRPr="00F52EBD">
        <w:rPr>
          <w:rFonts w:ascii="Garamond" w:hAnsi="Garamond"/>
          <w:color w:val="000000" w:themeColor="text1"/>
        </w:rPr>
        <w:t xml:space="preserve"> </w:t>
      </w:r>
      <w:r w:rsidRPr="00F52EBD">
        <w:rPr>
          <w:rFonts w:ascii="Garamond" w:hAnsi="Garamond"/>
        </w:rPr>
        <w:t>posiedze</w:t>
      </w:r>
      <w:r w:rsidR="00BD1F08" w:rsidRPr="00F52EBD">
        <w:rPr>
          <w:rFonts w:ascii="Garamond" w:hAnsi="Garamond"/>
        </w:rPr>
        <w:t>ń</w:t>
      </w:r>
      <w:r w:rsidRPr="00F52EBD">
        <w:rPr>
          <w:rFonts w:ascii="Garamond" w:hAnsi="Garamond"/>
        </w:rPr>
        <w:t xml:space="preserve"> Zarządu Powiatu </w:t>
      </w:r>
      <w:r w:rsidR="00224642" w:rsidRPr="00F52EBD">
        <w:rPr>
          <w:rFonts w:ascii="Garamond" w:hAnsi="Garamond"/>
        </w:rPr>
        <w:t xml:space="preserve">              </w:t>
      </w:r>
      <w:r w:rsidRPr="00F52EBD">
        <w:rPr>
          <w:rFonts w:ascii="Garamond" w:hAnsi="Garamond"/>
        </w:rPr>
        <w:t xml:space="preserve">w dniach: </w:t>
      </w:r>
      <w:r w:rsidR="008E0D00" w:rsidRPr="00F52EBD">
        <w:rPr>
          <w:rFonts w:ascii="Garamond" w:hAnsi="Garamond"/>
        </w:rPr>
        <w:t>5</w:t>
      </w:r>
      <w:r w:rsidRPr="00F52EBD">
        <w:rPr>
          <w:rFonts w:ascii="Garamond" w:hAnsi="Garamond"/>
        </w:rPr>
        <w:t xml:space="preserve">, </w:t>
      </w:r>
      <w:r w:rsidR="008E0D00" w:rsidRPr="00F52EBD">
        <w:rPr>
          <w:rFonts w:ascii="Garamond" w:hAnsi="Garamond"/>
        </w:rPr>
        <w:t>6</w:t>
      </w:r>
      <w:r w:rsidRPr="00F52EBD">
        <w:rPr>
          <w:rFonts w:ascii="Garamond" w:hAnsi="Garamond"/>
        </w:rPr>
        <w:t xml:space="preserve">, </w:t>
      </w:r>
      <w:r w:rsidR="008E0D00" w:rsidRPr="00F52EBD">
        <w:rPr>
          <w:rFonts w:ascii="Garamond" w:hAnsi="Garamond"/>
        </w:rPr>
        <w:t>7</w:t>
      </w:r>
      <w:r w:rsidRPr="00F52EBD">
        <w:rPr>
          <w:rFonts w:ascii="Garamond" w:hAnsi="Garamond"/>
        </w:rPr>
        <w:t xml:space="preserve">, </w:t>
      </w:r>
      <w:r w:rsidR="008E0D00" w:rsidRPr="00F52EBD">
        <w:rPr>
          <w:rFonts w:ascii="Garamond" w:hAnsi="Garamond"/>
        </w:rPr>
        <w:t>8</w:t>
      </w:r>
      <w:r w:rsidRPr="00F52EBD">
        <w:rPr>
          <w:rFonts w:ascii="Garamond" w:hAnsi="Garamond"/>
        </w:rPr>
        <w:t xml:space="preserve">, </w:t>
      </w:r>
      <w:r w:rsidR="008E0D00" w:rsidRPr="00F52EBD">
        <w:rPr>
          <w:rFonts w:ascii="Garamond" w:hAnsi="Garamond"/>
        </w:rPr>
        <w:t xml:space="preserve">12, 13, 15, </w:t>
      </w:r>
      <w:r w:rsidR="009C24FD" w:rsidRPr="00F52EBD">
        <w:rPr>
          <w:rFonts w:ascii="Garamond" w:hAnsi="Garamond"/>
        </w:rPr>
        <w:t>18, 20, 21,</w:t>
      </w:r>
      <w:r w:rsidR="008E0D00" w:rsidRPr="00F52EBD">
        <w:rPr>
          <w:rFonts w:ascii="Garamond" w:hAnsi="Garamond"/>
        </w:rPr>
        <w:t xml:space="preserve"> 22 (2), 25, 26, 27,</w:t>
      </w:r>
      <w:r w:rsidR="009C24FD" w:rsidRPr="00F52EBD">
        <w:rPr>
          <w:rFonts w:ascii="Garamond" w:hAnsi="Garamond"/>
        </w:rPr>
        <w:t xml:space="preserve"> 28 </w:t>
      </w:r>
      <w:r w:rsidR="008E0D00" w:rsidRPr="00F52EBD">
        <w:rPr>
          <w:rFonts w:ascii="Garamond" w:hAnsi="Garamond"/>
        </w:rPr>
        <w:t xml:space="preserve">marca 2024r.; </w:t>
      </w:r>
      <w:r w:rsidRPr="00F52EBD">
        <w:rPr>
          <w:rFonts w:ascii="Garamond" w:hAnsi="Garamond"/>
        </w:rPr>
        <w:t xml:space="preserve"> </w:t>
      </w:r>
      <w:r w:rsidR="009C24FD" w:rsidRPr="00F52EBD">
        <w:rPr>
          <w:rFonts w:ascii="Garamond" w:hAnsi="Garamond"/>
        </w:rPr>
        <w:t>2</w:t>
      </w:r>
      <w:r w:rsidRPr="00F52EBD">
        <w:rPr>
          <w:rFonts w:ascii="Garamond" w:hAnsi="Garamond"/>
        </w:rPr>
        <w:t>,</w:t>
      </w:r>
      <w:r w:rsidR="008E0D00" w:rsidRPr="00F52EBD">
        <w:rPr>
          <w:rFonts w:ascii="Garamond" w:hAnsi="Garamond"/>
        </w:rPr>
        <w:t xml:space="preserve"> 3,</w:t>
      </w:r>
      <w:r w:rsidRPr="00F52EBD">
        <w:rPr>
          <w:rFonts w:ascii="Garamond" w:hAnsi="Garamond"/>
        </w:rPr>
        <w:t xml:space="preserve"> </w:t>
      </w:r>
      <w:r w:rsidR="009C24FD" w:rsidRPr="00F52EBD">
        <w:rPr>
          <w:rFonts w:ascii="Garamond" w:hAnsi="Garamond"/>
        </w:rPr>
        <w:t>4</w:t>
      </w:r>
      <w:r w:rsidRPr="00F52EBD">
        <w:rPr>
          <w:rFonts w:ascii="Garamond" w:hAnsi="Garamond"/>
        </w:rPr>
        <w:t xml:space="preserve">, </w:t>
      </w:r>
      <w:r w:rsidR="008E0D00" w:rsidRPr="00F52EBD">
        <w:rPr>
          <w:rFonts w:ascii="Garamond" w:hAnsi="Garamond"/>
        </w:rPr>
        <w:t xml:space="preserve">6, 9, </w:t>
      </w:r>
      <w:r w:rsidRPr="00F52EBD">
        <w:rPr>
          <w:rFonts w:ascii="Garamond" w:hAnsi="Garamond"/>
        </w:rPr>
        <w:t>10,</w:t>
      </w:r>
      <w:r w:rsidR="00224642" w:rsidRPr="00F52EBD">
        <w:rPr>
          <w:rFonts w:ascii="Garamond" w:hAnsi="Garamond"/>
        </w:rPr>
        <w:t xml:space="preserve"> 11</w:t>
      </w:r>
      <w:r w:rsidR="005A5BF4">
        <w:rPr>
          <w:rFonts w:ascii="Garamond" w:hAnsi="Garamond"/>
        </w:rPr>
        <w:t xml:space="preserve">, </w:t>
      </w:r>
      <w:r w:rsidRPr="00F52EBD">
        <w:rPr>
          <w:rFonts w:ascii="Garamond" w:hAnsi="Garamond"/>
        </w:rPr>
        <w:t>1</w:t>
      </w:r>
      <w:r w:rsidR="009C24FD" w:rsidRPr="00F52EBD">
        <w:rPr>
          <w:rFonts w:ascii="Garamond" w:hAnsi="Garamond"/>
        </w:rPr>
        <w:t>2</w:t>
      </w:r>
      <w:r w:rsidR="00B76DB6" w:rsidRPr="00F52EBD">
        <w:rPr>
          <w:rFonts w:ascii="Garamond" w:hAnsi="Garamond"/>
        </w:rPr>
        <w:t>, 1</w:t>
      </w:r>
      <w:r w:rsidR="00AE60E1" w:rsidRPr="00F52EBD">
        <w:rPr>
          <w:rFonts w:ascii="Garamond" w:hAnsi="Garamond"/>
        </w:rPr>
        <w:t>5</w:t>
      </w:r>
      <w:r w:rsidR="00D23925" w:rsidRPr="00F52EBD">
        <w:rPr>
          <w:rFonts w:ascii="Garamond" w:hAnsi="Garamond"/>
        </w:rPr>
        <w:t>, 16</w:t>
      </w:r>
      <w:r w:rsidR="00F52EBD" w:rsidRPr="00F52EBD">
        <w:rPr>
          <w:rFonts w:ascii="Garamond" w:hAnsi="Garamond"/>
        </w:rPr>
        <w:t xml:space="preserve"> i 17</w:t>
      </w:r>
      <w:r w:rsidR="008E0D00" w:rsidRPr="00F52EBD">
        <w:rPr>
          <w:rFonts w:ascii="Garamond" w:hAnsi="Garamond"/>
        </w:rPr>
        <w:t xml:space="preserve"> kwietnia 2024r.</w:t>
      </w:r>
    </w:p>
    <w:p w14:paraId="1E5D536D" w14:textId="65548745" w:rsidR="00D32B4B" w:rsidRPr="00D23B8C" w:rsidRDefault="00D32B4B" w:rsidP="00D32B4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7C694B">
        <w:rPr>
          <w:rFonts w:ascii="Garamond" w:hAnsi="Garamond"/>
          <w:b/>
          <w:u w:val="single"/>
        </w:rPr>
        <w:t>Na w/w posiedzeniach Zarząd podjął następujące Uchwały:</w:t>
      </w:r>
    </w:p>
    <w:p w14:paraId="15A4A941" w14:textId="39F3F483" w:rsidR="00B56474" w:rsidRPr="008E0D00" w:rsidRDefault="008E0D00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447EC4">
        <w:rPr>
          <w:rFonts w:ascii="Garamond" w:hAnsi="Garamond"/>
          <w:sz w:val="21"/>
          <w:szCs w:val="21"/>
        </w:rPr>
        <w:t xml:space="preserve">w sprawie </w:t>
      </w:r>
      <w:r w:rsidRPr="009E5B8B">
        <w:rPr>
          <w:rFonts w:ascii="Garamond" w:hAnsi="Garamond"/>
          <w:sz w:val="21"/>
          <w:szCs w:val="21"/>
        </w:rPr>
        <w:t>zatwierdzenia rocznego sprawozdania finansowego Powiatowego Centrum Animacji Społecznej im. Pułkownika Witolda Pileckiego w Tomaszowie Mazowieckim za rok 2023</w:t>
      </w:r>
      <w:r>
        <w:rPr>
          <w:rFonts w:ascii="Garamond" w:hAnsi="Garamond"/>
          <w:sz w:val="21"/>
          <w:szCs w:val="21"/>
        </w:rPr>
        <w:t>,</w:t>
      </w:r>
    </w:p>
    <w:p w14:paraId="6EF49AFA" w14:textId="2798F1ED" w:rsidR="008E0D00" w:rsidRPr="008E0D00" w:rsidRDefault="008E0D00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447EC4">
        <w:rPr>
          <w:rFonts w:ascii="Garamond" w:hAnsi="Garamond"/>
          <w:sz w:val="21"/>
          <w:szCs w:val="21"/>
        </w:rPr>
        <w:t xml:space="preserve">w sprawie </w:t>
      </w:r>
      <w:r>
        <w:rPr>
          <w:rFonts w:ascii="Garamond" w:hAnsi="Garamond"/>
          <w:sz w:val="21"/>
          <w:szCs w:val="21"/>
        </w:rPr>
        <w:t xml:space="preserve">ustalenia wysokości </w:t>
      </w:r>
      <w:proofErr w:type="spellStart"/>
      <w:r>
        <w:rPr>
          <w:rFonts w:ascii="Garamond" w:hAnsi="Garamond"/>
          <w:sz w:val="21"/>
          <w:szCs w:val="21"/>
        </w:rPr>
        <w:t>prewspółczynnika</w:t>
      </w:r>
      <w:proofErr w:type="spellEnd"/>
      <w:r>
        <w:rPr>
          <w:rFonts w:ascii="Garamond" w:hAnsi="Garamond"/>
          <w:sz w:val="21"/>
          <w:szCs w:val="21"/>
        </w:rPr>
        <w:t xml:space="preserve"> struktury sprzedaży stosowanych do odliczenia podatku od towarów i usług w urzędzie obsługującym Powiat w Tomaszowie Mazowieckim w 2024 r.,</w:t>
      </w:r>
    </w:p>
    <w:p w14:paraId="764E507D" w14:textId="463D9294" w:rsidR="008E0D00" w:rsidRPr="008E0D00" w:rsidRDefault="008E0D00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C712E3">
        <w:rPr>
          <w:rFonts w:ascii="Garamond" w:hAnsi="Garamond"/>
          <w:sz w:val="21"/>
          <w:szCs w:val="21"/>
        </w:rPr>
        <w:t xml:space="preserve">w sprawie uszczegółowienia zasad realizowania programu „Aktywny samorząd” finansowanego </w:t>
      </w:r>
      <w:r w:rsidR="00E35A21">
        <w:rPr>
          <w:rFonts w:ascii="Garamond" w:hAnsi="Garamond"/>
          <w:sz w:val="21"/>
          <w:szCs w:val="21"/>
        </w:rPr>
        <w:t xml:space="preserve">                     </w:t>
      </w:r>
      <w:r w:rsidRPr="00C712E3">
        <w:rPr>
          <w:rFonts w:ascii="Garamond" w:hAnsi="Garamond"/>
          <w:sz w:val="21"/>
          <w:szCs w:val="21"/>
        </w:rPr>
        <w:t>z Państwowego Funduszu Rehabilitacji Osób Niepełnosprawnych w 2024 r.</w:t>
      </w:r>
      <w:r>
        <w:rPr>
          <w:rFonts w:ascii="Garamond" w:hAnsi="Garamond"/>
          <w:sz w:val="21"/>
          <w:szCs w:val="21"/>
        </w:rPr>
        <w:t>,</w:t>
      </w:r>
    </w:p>
    <w:p w14:paraId="0D8119B7" w14:textId="0E42074D" w:rsidR="008E0D00" w:rsidRPr="008E0D00" w:rsidRDefault="008E0D00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C712E3">
        <w:rPr>
          <w:rFonts w:ascii="Garamond" w:hAnsi="Garamond"/>
          <w:sz w:val="21"/>
          <w:szCs w:val="21"/>
        </w:rPr>
        <w:t>w sprawie uszczegółowienia zasad realizowania zadań na rzecz osób niepełnosprawnych, dofinansowywanych z Państwowego Funduszu Rehabilitacji Osób Niepełnosprawnych w 2024 r.</w:t>
      </w:r>
      <w:r>
        <w:rPr>
          <w:rFonts w:ascii="Garamond" w:hAnsi="Garamond"/>
          <w:sz w:val="21"/>
          <w:szCs w:val="21"/>
        </w:rPr>
        <w:t>,</w:t>
      </w:r>
    </w:p>
    <w:p w14:paraId="38CB551E" w14:textId="763890D4" w:rsidR="008E0D00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2E4DA3">
        <w:rPr>
          <w:rFonts w:ascii="Garamond" w:hAnsi="Garamond"/>
          <w:sz w:val="21"/>
          <w:szCs w:val="21"/>
        </w:rPr>
        <w:t>w sprawie wniesienia do Wojewódzkiego Sądu Administracyjnego w Łodzi odpowiedzi na skargę</w:t>
      </w:r>
      <w:r>
        <w:rPr>
          <w:rFonts w:ascii="Garamond" w:hAnsi="Garamond"/>
          <w:sz w:val="21"/>
          <w:szCs w:val="21"/>
        </w:rPr>
        <w:t>,</w:t>
      </w:r>
    </w:p>
    <w:p w14:paraId="236141C0" w14:textId="6DCFB669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692D5E">
        <w:rPr>
          <w:rFonts w:ascii="Garamond" w:hAnsi="Garamond"/>
          <w:sz w:val="21"/>
          <w:szCs w:val="21"/>
        </w:rPr>
        <w:t>ogłoszenia wykazu dotyczącego pomieszcze</w:t>
      </w:r>
      <w:r w:rsidR="005A5BF4">
        <w:rPr>
          <w:rFonts w:ascii="Garamond" w:hAnsi="Garamond"/>
          <w:sz w:val="21"/>
          <w:szCs w:val="21"/>
        </w:rPr>
        <w:t>nia</w:t>
      </w:r>
      <w:r w:rsidRPr="00692D5E">
        <w:rPr>
          <w:rFonts w:ascii="Garamond" w:hAnsi="Garamond"/>
          <w:sz w:val="21"/>
          <w:szCs w:val="21"/>
        </w:rPr>
        <w:t xml:space="preserve"> mieszcząc</w:t>
      </w:r>
      <w:r w:rsidR="005A5BF4">
        <w:rPr>
          <w:rFonts w:ascii="Garamond" w:hAnsi="Garamond"/>
          <w:sz w:val="21"/>
          <w:szCs w:val="21"/>
        </w:rPr>
        <w:t>ego</w:t>
      </w:r>
      <w:r w:rsidRPr="00692D5E">
        <w:rPr>
          <w:rFonts w:ascii="Garamond" w:hAnsi="Garamond"/>
          <w:sz w:val="21"/>
          <w:szCs w:val="21"/>
        </w:rPr>
        <w:t xml:space="preserve"> się w budynku przy ul. Św. Antoniego </w:t>
      </w:r>
      <w:r w:rsidR="00E35A21">
        <w:rPr>
          <w:rFonts w:ascii="Garamond" w:hAnsi="Garamond"/>
          <w:sz w:val="21"/>
          <w:szCs w:val="21"/>
        </w:rPr>
        <w:t xml:space="preserve">                     </w:t>
      </w:r>
      <w:r w:rsidRPr="00692D5E">
        <w:rPr>
          <w:rFonts w:ascii="Garamond" w:hAnsi="Garamond"/>
          <w:sz w:val="21"/>
          <w:szCs w:val="21"/>
        </w:rPr>
        <w:t>w Tomaszowie Mazowieckim przeznaczonych do oddania w najem w trybie bezprzetargowym na rzecz Izby Rolniczej Województwa Łódzkiego</w:t>
      </w:r>
      <w:r>
        <w:rPr>
          <w:rFonts w:ascii="Garamond" w:hAnsi="Garamond"/>
          <w:sz w:val="21"/>
          <w:szCs w:val="21"/>
        </w:rPr>
        <w:t>,</w:t>
      </w:r>
    </w:p>
    <w:p w14:paraId="06B2A952" w14:textId="2D11246C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w sprawie </w:t>
      </w:r>
      <w:r w:rsidRPr="00692D5E">
        <w:rPr>
          <w:rFonts w:ascii="Garamond" w:hAnsi="Garamond"/>
          <w:sz w:val="21"/>
          <w:szCs w:val="21"/>
        </w:rPr>
        <w:t>ogłoszenia wykazu dotyczącego pomieszczeń mieszczących się w budynku przy ul. Św. Antoniego w Tomaszowie Mazowieckim przeznaczonych do oddania w najem w trybie bezprzetargowym na rzecz Powiatowego Inspektoratu Nadzoru Budowlanego</w:t>
      </w:r>
      <w:r>
        <w:rPr>
          <w:rFonts w:ascii="Garamond" w:hAnsi="Garamond"/>
          <w:sz w:val="21"/>
          <w:szCs w:val="21"/>
        </w:rPr>
        <w:t>,</w:t>
      </w:r>
    </w:p>
    <w:p w14:paraId="271E348E" w14:textId="3BAF6D0A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F80EF8">
        <w:rPr>
          <w:rFonts w:ascii="Garamond" w:hAnsi="Garamond"/>
          <w:sz w:val="21"/>
          <w:szCs w:val="21"/>
        </w:rPr>
        <w:t>w sprawie przyjęcia</w:t>
      </w:r>
      <w:r>
        <w:rPr>
          <w:rFonts w:ascii="Garamond" w:hAnsi="Garamond"/>
          <w:sz w:val="21"/>
          <w:szCs w:val="21"/>
        </w:rPr>
        <w:t xml:space="preserve"> projektu</w:t>
      </w:r>
      <w:r w:rsidRPr="00F80EF8">
        <w:rPr>
          <w:rFonts w:ascii="Garamond" w:hAnsi="Garamond"/>
          <w:sz w:val="21"/>
          <w:szCs w:val="21"/>
        </w:rPr>
        <w:t>:</w:t>
      </w:r>
      <w:r>
        <w:rPr>
          <w:rFonts w:ascii="Garamond" w:hAnsi="Garamond"/>
          <w:sz w:val="21"/>
          <w:szCs w:val="21"/>
        </w:rPr>
        <w:t xml:space="preserve"> „</w:t>
      </w:r>
      <w:r w:rsidRPr="00F80EF8">
        <w:rPr>
          <w:rFonts w:ascii="Garamond" w:hAnsi="Garamond"/>
          <w:sz w:val="21"/>
          <w:szCs w:val="21"/>
        </w:rPr>
        <w:t>Przez studia do integracji” wspierającego proces integracji społecznej wychowanków pieczy zastępczej</w:t>
      </w:r>
      <w:r>
        <w:rPr>
          <w:rFonts w:ascii="Garamond" w:hAnsi="Garamond"/>
          <w:sz w:val="21"/>
          <w:szCs w:val="21"/>
        </w:rPr>
        <w:t>,</w:t>
      </w:r>
    </w:p>
    <w:p w14:paraId="43BB1DE3" w14:textId="41AB400F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642871">
        <w:rPr>
          <w:rFonts w:ascii="Garamond" w:hAnsi="Garamond"/>
          <w:sz w:val="21"/>
          <w:szCs w:val="21"/>
        </w:rPr>
        <w:t>w sprawie zmian i przemieszczeń w budżecie Powiatu Tomaszowskiego na rok 2024</w:t>
      </w:r>
      <w:r>
        <w:rPr>
          <w:rFonts w:ascii="Garamond" w:hAnsi="Garamond"/>
          <w:sz w:val="21"/>
          <w:szCs w:val="21"/>
        </w:rPr>
        <w:t>,</w:t>
      </w:r>
    </w:p>
    <w:p w14:paraId="69A08D55" w14:textId="366B3E7D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642871">
        <w:rPr>
          <w:rFonts w:ascii="Garamond" w:hAnsi="Garamond"/>
          <w:sz w:val="21"/>
          <w:szCs w:val="21"/>
        </w:rPr>
        <w:t>w sprawie zmian w planach finansowych jednostek organizacyjnych powiatu oraz komórek organizacyjnych Starostwa Powiatowego na 2024 rok</w:t>
      </w:r>
      <w:r>
        <w:rPr>
          <w:rFonts w:ascii="Garamond" w:hAnsi="Garamond"/>
          <w:sz w:val="21"/>
          <w:szCs w:val="21"/>
        </w:rPr>
        <w:t>,</w:t>
      </w:r>
    </w:p>
    <w:p w14:paraId="4E9E984F" w14:textId="70BFC3B8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D26699">
        <w:rPr>
          <w:rFonts w:ascii="Garamond" w:hAnsi="Garamond"/>
          <w:sz w:val="21"/>
          <w:szCs w:val="21"/>
        </w:rPr>
        <w:t xml:space="preserve">w sprawie </w:t>
      </w:r>
      <w:r w:rsidRPr="004A0AC1">
        <w:rPr>
          <w:rFonts w:ascii="Garamond" w:hAnsi="Garamond"/>
          <w:sz w:val="21"/>
          <w:szCs w:val="21"/>
        </w:rPr>
        <w:t>powołania komisji konkursowej w celu zaopiniowania ofert złożonych na otwarty konkurs ofert na wsparcie realizacji zadania powiatu z zakresu pieczy zastępczej w 2024 r.</w:t>
      </w:r>
      <w:r>
        <w:rPr>
          <w:rFonts w:ascii="Garamond" w:hAnsi="Garamond"/>
          <w:sz w:val="21"/>
          <w:szCs w:val="21"/>
        </w:rPr>
        <w:t>,</w:t>
      </w:r>
    </w:p>
    <w:p w14:paraId="14D1C3EF" w14:textId="1E0F5007" w:rsidR="00B9457C" w:rsidRPr="00B9457C" w:rsidRDefault="00B9457C" w:rsidP="00B5647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D26699">
        <w:rPr>
          <w:rFonts w:ascii="Garamond" w:hAnsi="Garamond"/>
          <w:sz w:val="21"/>
          <w:szCs w:val="21"/>
        </w:rPr>
        <w:t xml:space="preserve">w sprawie </w:t>
      </w:r>
      <w:r>
        <w:rPr>
          <w:rFonts w:ascii="Garamond" w:hAnsi="Garamond"/>
          <w:sz w:val="21"/>
          <w:szCs w:val="21"/>
        </w:rPr>
        <w:t>zatwierdzenia Zasad w sprawie zwrotu kosztów wyposażenia stanowiska pracy osoby niepełnosprawnej ze środków Państwowego Funduszu Rehabilitacji Osób Niepełnosprawnych oraz Zasad w sprawie przyznawania osobie niepełnosprawnej środków Państwowego Funduszu Rehabilitacji Osób Niepełnosprawnych na podjęcie działalności gospodarczej, rolniczej albo działalności w formie spółdzielni socjalnej,</w:t>
      </w:r>
    </w:p>
    <w:p w14:paraId="143A239E" w14:textId="0EAB0488" w:rsidR="00B9457C" w:rsidRPr="00B9457C" w:rsidRDefault="00B9457C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lastRenderedPageBreak/>
        <w:t>w</w:t>
      </w:r>
      <w:r w:rsidRPr="00B9457C">
        <w:rPr>
          <w:rFonts w:ascii="Garamond" w:eastAsia="NSimSun" w:hAnsi="Garamond" w:cs="Lucida Sans"/>
          <w:kern w:val="3"/>
          <w:sz w:val="21"/>
          <w:szCs w:val="21"/>
          <w:lang w:eastAsia="zh-CN" w:bidi="hi-IN"/>
        </w:rPr>
        <w:t xml:space="preserve"> sprawie przyznania nagrody rocznej dla dyrektora Powiatowego Centrum Animacji Społecznej im. płk. Witolda Pileckiego w Tomaszowie Mazowieckim</w:t>
      </w:r>
      <w:r>
        <w:rPr>
          <w:rFonts w:ascii="Garamond" w:eastAsia="NSimSun" w:hAnsi="Garamond" w:cs="Lucida Sans"/>
          <w:kern w:val="3"/>
          <w:sz w:val="21"/>
          <w:szCs w:val="21"/>
          <w:lang w:eastAsia="zh-CN" w:bidi="hi-IN"/>
        </w:rPr>
        <w:t>,</w:t>
      </w:r>
    </w:p>
    <w:p w14:paraId="23817F76" w14:textId="17B34733" w:rsidR="00B9457C" w:rsidRPr="00B9457C" w:rsidRDefault="00B9457C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800988">
        <w:rPr>
          <w:rFonts w:ascii="Garamond" w:hAnsi="Garamond"/>
          <w:sz w:val="21"/>
          <w:szCs w:val="21"/>
        </w:rPr>
        <w:t>w sprawie przedstawienia sprawozdania z wykonania budżetu Powiatu Tomaszowskiego za rok 2023</w:t>
      </w:r>
      <w:r>
        <w:rPr>
          <w:rFonts w:ascii="Garamond" w:hAnsi="Garamond"/>
          <w:sz w:val="21"/>
          <w:szCs w:val="21"/>
        </w:rPr>
        <w:t>,</w:t>
      </w:r>
    </w:p>
    <w:p w14:paraId="5AC9DE53" w14:textId="61621C7D" w:rsidR="00E669E1" w:rsidRPr="00E669E1" w:rsidRDefault="00E669E1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800988">
        <w:rPr>
          <w:rFonts w:ascii="Garamond" w:hAnsi="Garamond"/>
          <w:sz w:val="21"/>
          <w:szCs w:val="21"/>
        </w:rPr>
        <w:t>w sprawie zmian w planach finansowych jednostek organizacyjnych powiatu, komórek organizacyjnych Starostwa Powiatowego oraz powiatowych służb, inspekcji i straży na 2024 rok</w:t>
      </w:r>
      <w:r>
        <w:rPr>
          <w:rFonts w:ascii="Garamond" w:hAnsi="Garamond"/>
          <w:sz w:val="21"/>
          <w:szCs w:val="21"/>
        </w:rPr>
        <w:t>,</w:t>
      </w:r>
    </w:p>
    <w:p w14:paraId="6F7E191E" w14:textId="2583B7D8" w:rsidR="00E669E1" w:rsidRPr="00E669E1" w:rsidRDefault="00E669E1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B24742">
        <w:rPr>
          <w:rFonts w:ascii="Garamond" w:hAnsi="Garamond"/>
          <w:sz w:val="21"/>
          <w:szCs w:val="21"/>
        </w:rPr>
        <w:t xml:space="preserve">w sprawie rozstrzygnięcia konkursu ofert na wsparcie realizacji zadania z zakresu pieczy zastępczej </w:t>
      </w:r>
      <w:r w:rsidR="00E35A21">
        <w:rPr>
          <w:rFonts w:ascii="Garamond" w:hAnsi="Garamond"/>
          <w:sz w:val="21"/>
          <w:szCs w:val="21"/>
        </w:rPr>
        <w:t xml:space="preserve">                    </w:t>
      </w:r>
      <w:r w:rsidRPr="00B24742">
        <w:rPr>
          <w:rFonts w:ascii="Garamond" w:hAnsi="Garamond"/>
          <w:sz w:val="21"/>
          <w:szCs w:val="21"/>
        </w:rPr>
        <w:t>w 2024 r.</w:t>
      </w:r>
      <w:r>
        <w:rPr>
          <w:rFonts w:ascii="Garamond" w:hAnsi="Garamond"/>
          <w:sz w:val="21"/>
          <w:szCs w:val="21"/>
        </w:rPr>
        <w:t>,</w:t>
      </w:r>
    </w:p>
    <w:p w14:paraId="2DC24D7C" w14:textId="11DC9AF6" w:rsidR="00E669E1" w:rsidRPr="00E669E1" w:rsidRDefault="00E669E1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B24742">
        <w:rPr>
          <w:rFonts w:ascii="Garamond" w:hAnsi="Garamond"/>
          <w:sz w:val="21"/>
          <w:szCs w:val="21"/>
        </w:rPr>
        <w:t>w sprawie uchwalenia regulaminu organizacyjnego Rodzinnego Domu Dziecka „</w:t>
      </w:r>
      <w:proofErr w:type="spellStart"/>
      <w:r w:rsidRPr="00B24742">
        <w:rPr>
          <w:rFonts w:ascii="Garamond" w:hAnsi="Garamond"/>
          <w:sz w:val="21"/>
          <w:szCs w:val="21"/>
        </w:rPr>
        <w:t>Wrzosik</w:t>
      </w:r>
      <w:proofErr w:type="spellEnd"/>
      <w:r w:rsidRPr="00B24742">
        <w:rPr>
          <w:rFonts w:ascii="Garamond" w:hAnsi="Garamond"/>
          <w:sz w:val="21"/>
          <w:szCs w:val="21"/>
        </w:rPr>
        <w:t xml:space="preserve">” </w:t>
      </w:r>
      <w:r w:rsidR="00E35A21">
        <w:rPr>
          <w:rFonts w:ascii="Garamond" w:hAnsi="Garamond"/>
          <w:sz w:val="21"/>
          <w:szCs w:val="21"/>
        </w:rPr>
        <w:t xml:space="preserve">                                  </w:t>
      </w:r>
      <w:r w:rsidRPr="00B24742">
        <w:rPr>
          <w:rFonts w:ascii="Garamond" w:hAnsi="Garamond"/>
          <w:sz w:val="21"/>
          <w:szCs w:val="21"/>
        </w:rPr>
        <w:t>w Tomaszowie Mazowieckim</w:t>
      </w:r>
      <w:r>
        <w:rPr>
          <w:rFonts w:ascii="Garamond" w:hAnsi="Garamond"/>
          <w:sz w:val="21"/>
          <w:szCs w:val="21"/>
        </w:rPr>
        <w:t>,</w:t>
      </w:r>
    </w:p>
    <w:p w14:paraId="55F016CD" w14:textId="1BD49C91" w:rsidR="00E669E1" w:rsidRPr="00E669E1" w:rsidRDefault="00E669E1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>w sprawie wyrażenia opinii dotyczącej zaliczenia drogi do kategorii dróg gminnych i ustalenia jej przebiegu,</w:t>
      </w:r>
    </w:p>
    <w:p w14:paraId="4C3ECB15" w14:textId="009A0842" w:rsidR="00E669E1" w:rsidRDefault="00E669E1" w:rsidP="00B9457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sprawie upoważnienia p.o. Dyrektora Zarząd Dróg Powiatowych w Tomaszowie Mazowieckim do składania oświadczeń woli i realizacji zadania dofinansowanego z budżetu Samorządu Województwa Łódzkiego „Województwo Łódzkie Ogrodem Polski” – „Ogrody przyjazne naturze”,</w:t>
      </w:r>
    </w:p>
    <w:p w14:paraId="38CF4317" w14:textId="22C7970F" w:rsidR="00224642" w:rsidRDefault="00224642" w:rsidP="00D239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sprawie zaciągnięcia pożyczki długoterminowej w Wojewódzkim Funduszu Ochrony Środowiska i Gospodarki Wodnej w Łodzi na zadanie pn.: „Zakup samochodu elektrycznego dla Zarządu Dróg Powiatowych”</w:t>
      </w:r>
      <w:r w:rsidR="00F52EBD">
        <w:rPr>
          <w:rFonts w:ascii="Garamond" w:hAnsi="Garamond"/>
        </w:rPr>
        <w:t>,</w:t>
      </w:r>
    </w:p>
    <w:p w14:paraId="3F70648D" w14:textId="5DF71D11" w:rsidR="00F52EBD" w:rsidRPr="00F52EBD" w:rsidRDefault="00F52EBD" w:rsidP="00F52EBD">
      <w:pPr>
        <w:pStyle w:val="Akapitzlist"/>
        <w:keepNext/>
        <w:numPr>
          <w:ilvl w:val="0"/>
          <w:numId w:val="9"/>
        </w:numPr>
        <w:autoSpaceDE w:val="0"/>
        <w:autoSpaceDN w:val="0"/>
        <w:adjustRightInd w:val="0"/>
        <w:spacing w:after="48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F52EBD">
        <w:rPr>
          <w:rFonts w:ascii="Garamond" w:eastAsia="Times New Roman" w:hAnsi="Garamond" w:cs="Times New Roman"/>
          <w:lang w:eastAsia="pl-PL"/>
        </w:rPr>
        <w:t>w sprawie zmiany Uchwały Nr 1082/2022 Zarządu Powiatu w Tomaszowie Mazowieckim z dnia 23 września 2022 r. w sprawie zmiany Uchwały Nr 1009/2022 Zarządu Powiatu w Tomaszowie Mazowieckim z dnia 23 czerwca 2022r. w sprawie uchwalenia Regulaminu Organizacyjnego Starostwa Powiatowego w Tomaszowie Mazowieckim</w:t>
      </w:r>
      <w:r>
        <w:rPr>
          <w:rFonts w:ascii="Garamond" w:eastAsia="Times New Roman" w:hAnsi="Garamond" w:cs="Times New Roman"/>
          <w:lang w:eastAsia="pl-PL"/>
        </w:rPr>
        <w:t>,</w:t>
      </w:r>
    </w:p>
    <w:p w14:paraId="7EC85492" w14:textId="09D11AD9" w:rsidR="00F52EBD" w:rsidRDefault="00F52EBD" w:rsidP="00D239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sprawie wyboru do realizacji w 2024 roku zadań publicznych finansowanych ze środków budżetowych Powiatu Tomaszowskiego w zakresie ochrony, profilaktyki, edukacji i promocji zdrowia,</w:t>
      </w:r>
    </w:p>
    <w:p w14:paraId="2DBC58C9" w14:textId="12060675" w:rsidR="00F52EBD" w:rsidRDefault="00F52EBD" w:rsidP="00D239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sprawie ogłoszenia otwartego konkursu ofert na realizację w 2024 roku zadań publicznych finansowanych ze środków budżetowych Powiatu Tomaszowskiego w zakresie ochrony, profilaktyki, edukacji i promocji zdrowia.</w:t>
      </w:r>
    </w:p>
    <w:p w14:paraId="0FB5D832" w14:textId="77777777" w:rsidR="003A07C3" w:rsidRPr="00D23925" w:rsidRDefault="003A07C3" w:rsidP="003A07C3">
      <w:pPr>
        <w:pStyle w:val="Akapitzlist"/>
        <w:spacing w:line="360" w:lineRule="auto"/>
        <w:jc w:val="both"/>
        <w:rPr>
          <w:rFonts w:ascii="Garamond" w:hAnsi="Garamond"/>
        </w:rPr>
      </w:pPr>
    </w:p>
    <w:p w14:paraId="52421FFC" w14:textId="5482CBBF" w:rsidR="00C35F1B" w:rsidRPr="00B56474" w:rsidRDefault="00C35F1B" w:rsidP="00E55F18">
      <w:pPr>
        <w:spacing w:line="360" w:lineRule="auto"/>
        <w:ind w:left="360"/>
        <w:jc w:val="both"/>
        <w:rPr>
          <w:rFonts w:ascii="Garamond" w:hAnsi="Garamond"/>
          <w:b/>
          <w:bCs/>
        </w:rPr>
      </w:pPr>
      <w:r w:rsidRPr="00B56474">
        <w:rPr>
          <w:rFonts w:ascii="Garamond" w:hAnsi="Garamond"/>
          <w:b/>
          <w:bCs/>
        </w:rPr>
        <w:t>Ponadto Zarząd rozpatrywał  m.in. następujące sprawy</w:t>
      </w:r>
      <w:r w:rsidR="00E55F18" w:rsidRPr="00B56474">
        <w:rPr>
          <w:rFonts w:ascii="Garamond" w:hAnsi="Garamond"/>
          <w:b/>
          <w:bCs/>
        </w:rPr>
        <w:t>:</w:t>
      </w:r>
    </w:p>
    <w:p w14:paraId="663C8A4E" w14:textId="5E2C31E1" w:rsidR="00E55F18" w:rsidRPr="00D94CEB" w:rsidRDefault="00E55F18" w:rsidP="007378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D94CEB">
        <w:rPr>
          <w:rFonts w:ascii="Garamond" w:hAnsi="Garamond"/>
          <w:b/>
          <w:bCs/>
          <w:u w:val="single"/>
        </w:rPr>
        <w:t>z zakresu Wydziału Kultury i Promocji Powiatu:</w:t>
      </w:r>
    </w:p>
    <w:p w14:paraId="71BDF5BE" w14:textId="72B2724A" w:rsidR="00FD6FAD" w:rsidRDefault="00224642" w:rsidP="00224642">
      <w:pPr>
        <w:spacing w:line="36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Zarząd przyjął sprawozdanie finansowe za 2023 rok Powiatowego Centrum Animacji Społecznej im. Płk. Witolda Pileckiego w Tomaszowie Mazowieckim.</w:t>
      </w:r>
    </w:p>
    <w:p w14:paraId="5DCB39FB" w14:textId="67975F0D" w:rsidR="00224642" w:rsidRDefault="00224642" w:rsidP="00D94CEB">
      <w:pPr>
        <w:spacing w:after="0" w:line="36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Zarząd przyjął </w:t>
      </w:r>
      <w:r w:rsidRPr="009E5B8B">
        <w:rPr>
          <w:rFonts w:ascii="Garamond" w:hAnsi="Garamond"/>
          <w:sz w:val="21"/>
          <w:szCs w:val="21"/>
        </w:rPr>
        <w:t>sprawozdani</w:t>
      </w:r>
      <w:r>
        <w:rPr>
          <w:rFonts w:ascii="Garamond" w:hAnsi="Garamond"/>
          <w:sz w:val="21"/>
          <w:szCs w:val="21"/>
        </w:rPr>
        <w:t>e</w:t>
      </w:r>
      <w:r w:rsidRPr="009E5B8B">
        <w:rPr>
          <w:rFonts w:ascii="Garamond" w:hAnsi="Garamond"/>
          <w:sz w:val="21"/>
          <w:szCs w:val="21"/>
        </w:rPr>
        <w:t xml:space="preserve"> z działalności programowej Powiatowego Centrum Animacji Społecznej im. pułkownika Witolda Pileckiego w Tomaszowie Mazowieckim za rok 2023</w:t>
      </w:r>
      <w:r>
        <w:rPr>
          <w:rFonts w:ascii="Garamond" w:hAnsi="Garamond"/>
          <w:sz w:val="21"/>
          <w:szCs w:val="21"/>
        </w:rPr>
        <w:t>.</w:t>
      </w:r>
    </w:p>
    <w:p w14:paraId="1A9EAF4A" w14:textId="41E6C042" w:rsidR="00224642" w:rsidRPr="00D94CEB" w:rsidRDefault="00224642" w:rsidP="00224642">
      <w:pPr>
        <w:spacing w:before="240" w:line="360" w:lineRule="auto"/>
        <w:jc w:val="both"/>
        <w:rPr>
          <w:rFonts w:ascii="Garamond" w:hAnsi="Garamond"/>
        </w:rPr>
      </w:pPr>
      <w:r w:rsidRPr="00EE3A8D">
        <w:rPr>
          <w:rFonts w:ascii="Garamond" w:hAnsi="Garamond"/>
          <w:sz w:val="21"/>
          <w:szCs w:val="21"/>
        </w:rPr>
        <w:t>Zarząd przyjął raport z audytu rekompensaty wypłacanej w 2023 roku Powiatowemu Centrum Animacji Społecznej im. pułkownika Witolda Pileckiego w Tomaszowie Mazowieckim</w:t>
      </w:r>
      <w:r>
        <w:rPr>
          <w:rFonts w:ascii="Garamond" w:hAnsi="Garamond"/>
          <w:sz w:val="21"/>
          <w:szCs w:val="21"/>
        </w:rPr>
        <w:t>.</w:t>
      </w:r>
    </w:p>
    <w:p w14:paraId="05580AF1" w14:textId="4687AF63" w:rsidR="00D94CEB" w:rsidRPr="00FD6FAD" w:rsidRDefault="00D94CEB" w:rsidP="007378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FD6FAD">
        <w:rPr>
          <w:rFonts w:ascii="Garamond" w:hAnsi="Garamond"/>
          <w:b/>
          <w:bCs/>
          <w:u w:val="single"/>
        </w:rPr>
        <w:lastRenderedPageBreak/>
        <w:t xml:space="preserve"> z zakresu Powiatowego Centrum Pomocy Rodzinie:</w:t>
      </w:r>
    </w:p>
    <w:p w14:paraId="6DDC4FBF" w14:textId="543A3D6A" w:rsidR="00224642" w:rsidRDefault="00224642" w:rsidP="00224642">
      <w:pPr>
        <w:spacing w:before="240" w:line="360" w:lineRule="auto"/>
        <w:jc w:val="both"/>
        <w:rPr>
          <w:rFonts w:ascii="Garamond" w:hAnsi="Garamond"/>
          <w:sz w:val="21"/>
          <w:szCs w:val="21"/>
        </w:rPr>
      </w:pPr>
      <w:r w:rsidRPr="00224642">
        <w:rPr>
          <w:rFonts w:ascii="Garamond" w:hAnsi="Garamond"/>
          <w:sz w:val="21"/>
          <w:szCs w:val="21"/>
        </w:rPr>
        <w:t xml:space="preserve">Zarząd zaakceptował zasady realizacji programu „Opieka </w:t>
      </w:r>
      <w:proofErr w:type="spellStart"/>
      <w:r w:rsidRPr="00224642">
        <w:rPr>
          <w:rFonts w:ascii="Garamond" w:hAnsi="Garamond"/>
          <w:sz w:val="21"/>
          <w:szCs w:val="21"/>
        </w:rPr>
        <w:t>wytchnieni</w:t>
      </w:r>
      <w:r w:rsidR="00BE1310">
        <w:rPr>
          <w:rFonts w:ascii="Garamond" w:hAnsi="Garamond"/>
          <w:sz w:val="21"/>
          <w:szCs w:val="21"/>
        </w:rPr>
        <w:t>owa</w:t>
      </w:r>
      <w:proofErr w:type="spellEnd"/>
      <w:r w:rsidRPr="00224642">
        <w:rPr>
          <w:rFonts w:ascii="Garamond" w:hAnsi="Garamond"/>
          <w:sz w:val="21"/>
          <w:szCs w:val="21"/>
        </w:rPr>
        <w:t>” – edycja 2024</w:t>
      </w:r>
      <w:r>
        <w:rPr>
          <w:rFonts w:ascii="Garamond" w:hAnsi="Garamond"/>
          <w:sz w:val="21"/>
          <w:szCs w:val="21"/>
        </w:rPr>
        <w:t>.</w:t>
      </w:r>
      <w:r w:rsidRPr="00224642">
        <w:rPr>
          <w:rFonts w:ascii="Garamond" w:hAnsi="Garamond"/>
          <w:sz w:val="21"/>
          <w:szCs w:val="21"/>
        </w:rPr>
        <w:t xml:space="preserve"> </w:t>
      </w:r>
    </w:p>
    <w:p w14:paraId="7BD481C3" w14:textId="7238882C" w:rsidR="006F05B5" w:rsidRDefault="006F05B5" w:rsidP="00224642">
      <w:pPr>
        <w:spacing w:before="240" w:line="36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Zarząd pozytywnie ocenił </w:t>
      </w:r>
      <w:r w:rsidRPr="00F80EF8">
        <w:rPr>
          <w:rFonts w:ascii="Garamond" w:hAnsi="Garamond"/>
          <w:sz w:val="21"/>
          <w:szCs w:val="21"/>
        </w:rPr>
        <w:t>warsztat</w:t>
      </w:r>
      <w:r>
        <w:rPr>
          <w:rFonts w:ascii="Garamond" w:hAnsi="Garamond"/>
          <w:sz w:val="21"/>
          <w:szCs w:val="21"/>
        </w:rPr>
        <w:t xml:space="preserve">y terapii zajęciowej </w:t>
      </w:r>
      <w:r w:rsidRPr="00F80EF8">
        <w:rPr>
          <w:rFonts w:ascii="Garamond" w:hAnsi="Garamond"/>
          <w:sz w:val="21"/>
          <w:szCs w:val="21"/>
        </w:rPr>
        <w:t>działając</w:t>
      </w:r>
      <w:r>
        <w:rPr>
          <w:rFonts w:ascii="Garamond" w:hAnsi="Garamond"/>
          <w:sz w:val="21"/>
          <w:szCs w:val="21"/>
        </w:rPr>
        <w:t>e</w:t>
      </w:r>
      <w:r w:rsidRPr="00F80EF8">
        <w:rPr>
          <w:rFonts w:ascii="Garamond" w:hAnsi="Garamond"/>
          <w:sz w:val="21"/>
          <w:szCs w:val="21"/>
        </w:rPr>
        <w:t xml:space="preserve"> na terenie powiatu tomaszowskiego tj. WTZ przy ul. Majowej 1/13 97-200 Tomaszów </w:t>
      </w:r>
      <w:proofErr w:type="spellStart"/>
      <w:r w:rsidRPr="00F80EF8">
        <w:rPr>
          <w:rFonts w:ascii="Garamond" w:hAnsi="Garamond"/>
          <w:sz w:val="21"/>
          <w:szCs w:val="21"/>
        </w:rPr>
        <w:t>Maz</w:t>
      </w:r>
      <w:proofErr w:type="spellEnd"/>
      <w:r w:rsidRPr="00F80EF8">
        <w:rPr>
          <w:rFonts w:ascii="Garamond" w:hAnsi="Garamond"/>
          <w:sz w:val="21"/>
          <w:szCs w:val="21"/>
        </w:rPr>
        <w:t>. prowadzony przez Stowarzyszenie Rodzin Dzieci i Osób Niepełnosprawnych „Pomocna Dłoń”, WTZ w Popielawach 118 prowadzony przez Stowarzyszenie Osób Niepełnosprawnych „Pomocna Dłoń”</w:t>
      </w:r>
      <w:r>
        <w:rPr>
          <w:rFonts w:ascii="Garamond" w:hAnsi="Garamond"/>
          <w:sz w:val="21"/>
          <w:szCs w:val="21"/>
        </w:rPr>
        <w:t xml:space="preserve"> oraz </w:t>
      </w:r>
      <w:r w:rsidRPr="00F80EF8">
        <w:rPr>
          <w:rFonts w:ascii="Garamond" w:hAnsi="Garamond"/>
          <w:sz w:val="21"/>
          <w:szCs w:val="21"/>
        </w:rPr>
        <w:t xml:space="preserve">WTZ przy ul. Polnej 56 a w Tomaszowie </w:t>
      </w:r>
      <w:proofErr w:type="spellStart"/>
      <w:r w:rsidRPr="00F80EF8">
        <w:rPr>
          <w:rFonts w:ascii="Garamond" w:hAnsi="Garamond"/>
          <w:sz w:val="21"/>
          <w:szCs w:val="21"/>
        </w:rPr>
        <w:t>Maz</w:t>
      </w:r>
      <w:proofErr w:type="spellEnd"/>
      <w:r>
        <w:rPr>
          <w:rFonts w:ascii="Garamond" w:hAnsi="Garamond"/>
          <w:sz w:val="21"/>
          <w:szCs w:val="21"/>
        </w:rPr>
        <w:t>.</w:t>
      </w:r>
    </w:p>
    <w:p w14:paraId="7817B369" w14:textId="37EC3585" w:rsidR="00E55F18" w:rsidRPr="00224642" w:rsidRDefault="00E55F18" w:rsidP="00224642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Garamond" w:hAnsi="Garamond"/>
          <w:b/>
          <w:bCs/>
          <w:u w:val="single"/>
        </w:rPr>
      </w:pPr>
      <w:r w:rsidRPr="00224642">
        <w:rPr>
          <w:rFonts w:ascii="Garamond" w:hAnsi="Garamond"/>
          <w:b/>
          <w:bCs/>
          <w:u w:val="single"/>
        </w:rPr>
        <w:t xml:space="preserve">z zakresu Wydziału </w:t>
      </w:r>
      <w:r w:rsidR="007D6DD3" w:rsidRPr="00224642">
        <w:rPr>
          <w:rFonts w:ascii="Garamond" w:hAnsi="Garamond"/>
          <w:b/>
          <w:bCs/>
          <w:u w:val="single"/>
        </w:rPr>
        <w:t>Gospodarki Nieruchomościami</w:t>
      </w:r>
      <w:r w:rsidR="00251428" w:rsidRPr="00224642">
        <w:rPr>
          <w:rFonts w:ascii="Garamond" w:hAnsi="Garamond"/>
          <w:b/>
          <w:bCs/>
          <w:u w:val="single"/>
        </w:rPr>
        <w:t>:</w:t>
      </w:r>
    </w:p>
    <w:p w14:paraId="7975A3C4" w14:textId="77777777" w:rsidR="006F05B5" w:rsidRDefault="006F05B5" w:rsidP="006F05B5">
      <w:pPr>
        <w:spacing w:before="240" w:line="360" w:lineRule="auto"/>
        <w:jc w:val="both"/>
        <w:rPr>
          <w:rFonts w:ascii="Garamond" w:hAnsi="Garamond"/>
          <w:sz w:val="21"/>
          <w:szCs w:val="21"/>
        </w:rPr>
      </w:pPr>
      <w:r w:rsidRPr="006F05B5">
        <w:rPr>
          <w:rFonts w:ascii="Garamond" w:hAnsi="Garamond"/>
          <w:sz w:val="21"/>
          <w:szCs w:val="21"/>
        </w:rPr>
        <w:t xml:space="preserve">Zarząd przyjął informację dotyczącą stanu mienia Powiatu Tomaszowskiego na dzień 31.12.2023r. </w:t>
      </w:r>
    </w:p>
    <w:p w14:paraId="799AFF38" w14:textId="1E14863F" w:rsidR="0073789F" w:rsidRDefault="0073789F" w:rsidP="006F05B5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Garamond" w:hAnsi="Garamond"/>
          <w:b/>
          <w:bCs/>
          <w:u w:val="single"/>
        </w:rPr>
      </w:pPr>
      <w:r w:rsidRPr="006F05B5">
        <w:rPr>
          <w:rFonts w:ascii="Garamond" w:hAnsi="Garamond"/>
          <w:b/>
          <w:bCs/>
          <w:u w:val="single"/>
        </w:rPr>
        <w:t>z zakres</w:t>
      </w:r>
      <w:r w:rsidR="006F05B5">
        <w:rPr>
          <w:rFonts w:ascii="Garamond" w:hAnsi="Garamond"/>
          <w:b/>
          <w:bCs/>
          <w:u w:val="single"/>
        </w:rPr>
        <w:t>u</w:t>
      </w:r>
      <w:r w:rsidRPr="006F05B5">
        <w:rPr>
          <w:rFonts w:ascii="Garamond" w:hAnsi="Garamond"/>
          <w:b/>
          <w:bCs/>
          <w:u w:val="single"/>
        </w:rPr>
        <w:t xml:space="preserve"> Wydziału </w:t>
      </w:r>
      <w:r w:rsidR="00A81911">
        <w:rPr>
          <w:rFonts w:ascii="Garamond" w:hAnsi="Garamond"/>
          <w:b/>
          <w:bCs/>
          <w:u w:val="single"/>
        </w:rPr>
        <w:t xml:space="preserve">Finansowo – Księgowego i Budżetu </w:t>
      </w:r>
    </w:p>
    <w:p w14:paraId="1DBD239C" w14:textId="0C3268DC" w:rsidR="005757BD" w:rsidRPr="00F52EBD" w:rsidRDefault="00A81911" w:rsidP="00F52EBD">
      <w:pPr>
        <w:spacing w:before="240" w:line="360" w:lineRule="auto"/>
        <w:jc w:val="both"/>
        <w:rPr>
          <w:rFonts w:ascii="Garamond" w:hAnsi="Garamond"/>
          <w:b/>
          <w:bCs/>
          <w:u w:val="single"/>
        </w:rPr>
      </w:pPr>
      <w:r w:rsidRPr="00A81911">
        <w:rPr>
          <w:rFonts w:ascii="Garamond" w:hAnsi="Garamond"/>
          <w:sz w:val="21"/>
          <w:szCs w:val="21"/>
        </w:rPr>
        <w:t>Zarząd przyjął bilans z wykonania budżetu jednostki samorządu terytorialnego sporządzony na dzień 31.12.2023r.</w:t>
      </w:r>
    </w:p>
    <w:p w14:paraId="73FB3C17" w14:textId="7F26184F" w:rsidR="005757BD" w:rsidRDefault="005757BD" w:rsidP="005757B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z zakresu Wydziału Architektury i Budownictwa:</w:t>
      </w:r>
    </w:p>
    <w:p w14:paraId="58EC1D99" w14:textId="2A89DFCB" w:rsidR="005757BD" w:rsidRPr="000E7588" w:rsidRDefault="005757BD" w:rsidP="005757BD">
      <w:pPr>
        <w:widowControl w:val="0"/>
        <w:suppressAutoHyphens/>
        <w:autoSpaceDN w:val="0"/>
        <w:spacing w:line="360" w:lineRule="auto"/>
        <w:jc w:val="both"/>
      </w:pPr>
      <w:r>
        <w:rPr>
          <w:rFonts w:ascii="Garamond" w:hAnsi="Garamond"/>
          <w:sz w:val="21"/>
          <w:szCs w:val="21"/>
        </w:rPr>
        <w:t>Zarząd pozytywnie uzgodnił</w:t>
      </w:r>
      <w:r w:rsidRPr="005757BD">
        <w:rPr>
          <w:rFonts w:ascii="Garamond" w:hAnsi="Garamond"/>
          <w:sz w:val="21"/>
          <w:szCs w:val="21"/>
        </w:rPr>
        <w:t xml:space="preserve"> projekt zmiany miejscowego planu zagospodarowania przestrzennego terenu położonego w obrębach geodezyjnych PGR Niewiadów – Mącznik, Zaosie i Ujazd, gmina Ujazd,</w:t>
      </w:r>
      <w:r>
        <w:rPr>
          <w:rFonts w:ascii="Garamond" w:hAnsi="Garamond"/>
          <w:sz w:val="21"/>
          <w:szCs w:val="21"/>
        </w:rPr>
        <w:t xml:space="preserve"> w zakresie powiatowych zadań samorządowych.</w:t>
      </w:r>
    </w:p>
    <w:p w14:paraId="5362E022" w14:textId="77777777" w:rsidR="005757BD" w:rsidRPr="000E7588" w:rsidRDefault="005757BD" w:rsidP="005757BD">
      <w:pPr>
        <w:widowControl w:val="0"/>
        <w:suppressAutoHyphens/>
        <w:autoSpaceDN w:val="0"/>
        <w:spacing w:line="360" w:lineRule="auto"/>
        <w:jc w:val="both"/>
      </w:pPr>
      <w:r>
        <w:rPr>
          <w:rFonts w:ascii="Garamond" w:hAnsi="Garamond"/>
          <w:sz w:val="21"/>
          <w:szCs w:val="21"/>
        </w:rPr>
        <w:t>Zarząd pozytywnie uzgodnił</w:t>
      </w:r>
      <w:r w:rsidRPr="005757BD">
        <w:rPr>
          <w:rFonts w:ascii="Garamond" w:hAnsi="Garamond"/>
          <w:sz w:val="21"/>
          <w:szCs w:val="21"/>
        </w:rPr>
        <w:t xml:space="preserve"> projekt miejscowego planu zagospodarowania przestrzennego dla części obszaru gminy Rzeczyca obejmującego działki o nr </w:t>
      </w:r>
      <w:proofErr w:type="spellStart"/>
      <w:r w:rsidRPr="005757BD">
        <w:rPr>
          <w:rFonts w:ascii="Garamond" w:hAnsi="Garamond"/>
          <w:sz w:val="21"/>
          <w:szCs w:val="21"/>
        </w:rPr>
        <w:t>ewid</w:t>
      </w:r>
      <w:proofErr w:type="spellEnd"/>
      <w:r w:rsidRPr="005757BD">
        <w:rPr>
          <w:rFonts w:ascii="Garamond" w:hAnsi="Garamond"/>
          <w:sz w:val="21"/>
          <w:szCs w:val="21"/>
        </w:rPr>
        <w:t>. 631, 632, 738 obręb Grotowice</w:t>
      </w:r>
      <w:r>
        <w:rPr>
          <w:rFonts w:ascii="Garamond" w:hAnsi="Garamond"/>
          <w:sz w:val="21"/>
          <w:szCs w:val="21"/>
        </w:rPr>
        <w:t>, w zakresie powiatowych zadań samorządowych.</w:t>
      </w:r>
    </w:p>
    <w:p w14:paraId="06D46E7E" w14:textId="77777777" w:rsidR="0073789F" w:rsidRPr="00D94CEB" w:rsidRDefault="0073789F" w:rsidP="00C35F1B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</w:p>
    <w:p w14:paraId="5D07951C" w14:textId="50D07B6C" w:rsidR="00C35F1B" w:rsidRPr="0071435F" w:rsidRDefault="00C35F1B" w:rsidP="00C35F1B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71435F">
        <w:rPr>
          <w:rFonts w:ascii="Garamond" w:hAnsi="Garamond"/>
          <w:b/>
          <w:bCs/>
          <w:u w:val="single"/>
        </w:rPr>
        <w:t>Zarząd Powiatu w Tomaszowie Maz. przekazuje informację o wykonaniu uchwał Rady Powiatu w Tomaszowie Maz.:</w:t>
      </w:r>
    </w:p>
    <w:p w14:paraId="06F02FA3" w14:textId="77777777" w:rsidR="00C35F1B" w:rsidRPr="0000660F" w:rsidRDefault="00C35F1B" w:rsidP="00C35F1B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Tabela-Siatka"/>
        <w:tblW w:w="11199" w:type="dxa"/>
        <w:tblInd w:w="-99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4121"/>
        <w:gridCol w:w="3108"/>
      </w:tblGrid>
      <w:tr w:rsidR="00C35F1B" w:rsidRPr="00BE1310" w14:paraId="3E62B510" w14:textId="77777777" w:rsidTr="000528C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93C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567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Uchwał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6BC1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Sposób, forma i termin realizacji uchwały</w:t>
            </w:r>
          </w:p>
        </w:tc>
      </w:tr>
      <w:tr w:rsidR="00C35F1B" w:rsidRPr="00BE1310" w14:paraId="6AACC548" w14:textId="77777777" w:rsidTr="000528C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A81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22F3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N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6FF6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z dni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063C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DB6">
              <w:rPr>
                <w:rFonts w:ascii="Garamond" w:hAnsi="Garamond"/>
                <w:b/>
                <w:sz w:val="20"/>
                <w:szCs w:val="20"/>
              </w:rPr>
              <w:t>w sprawie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BC7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35F1B" w:rsidRPr="00BE1310" w14:paraId="36E43378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BE5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6069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VII/47/1999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7A07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18.03.199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5AB3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 xml:space="preserve">ustanowienia Fundacji Rozwoju Powiatu Tomaszowskiego </w:t>
            </w:r>
          </w:p>
          <w:p w14:paraId="15205E1F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7D9E" w14:textId="1A0D5CE4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  <w:r w:rsidR="002503FE" w:rsidRPr="00B76DB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12ACC46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 xml:space="preserve">Fundacja Rozwoju Powiatu Tomaszowskiego działa do chwili obecnej realizując zadania statutowe. </w:t>
            </w:r>
          </w:p>
          <w:p w14:paraId="01EB63EA" w14:textId="46CBC28E" w:rsidR="00C35F1B" w:rsidRPr="00B76DB6" w:rsidRDefault="00251428" w:rsidP="00A13AD2">
            <w:pPr>
              <w:spacing w:line="360" w:lineRule="auto"/>
              <w:rPr>
                <w:rFonts w:ascii="Garamond" w:hAnsi="Garamond" w:cs="Times New Roman"/>
                <w:sz w:val="20"/>
                <w:szCs w:val="20"/>
                <w:u w:val="single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  <w:u w:val="single"/>
              </w:rPr>
              <w:t>z</w:t>
            </w:r>
            <w:r w:rsidR="00C35F1B" w:rsidRPr="00B76DB6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miana: </w:t>
            </w:r>
          </w:p>
          <w:p w14:paraId="3E64AA40" w14:textId="18CB2715" w:rsidR="00C35F1B" w:rsidRPr="00B76DB6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Nr XIII/106/1999 z 18.10.</w:t>
            </w:r>
            <w:r w:rsidR="00AE0FE5" w:rsidRPr="00B76DB6">
              <w:rPr>
                <w:rFonts w:ascii="Garamond" w:hAnsi="Garamond" w:cs="Times New Roman"/>
                <w:sz w:val="20"/>
                <w:szCs w:val="20"/>
              </w:rPr>
              <w:t>19</w:t>
            </w:r>
            <w:r w:rsidRPr="00B76DB6">
              <w:rPr>
                <w:rFonts w:ascii="Garamond" w:hAnsi="Garamond" w:cs="Times New Roman"/>
                <w:sz w:val="20"/>
                <w:szCs w:val="20"/>
              </w:rPr>
              <w:t>99r.</w:t>
            </w:r>
          </w:p>
        </w:tc>
      </w:tr>
      <w:tr w:rsidR="00C35F1B" w:rsidRPr="00BE1310" w14:paraId="59AA8B8B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162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EAF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XXXIX/328/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C093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28.12.200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8870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 xml:space="preserve">przystąpienia do komitetu założycielskiego stowarzyszenia pod nazwą Regionalna Organizacja Turystyczna Województwa Łódzkiego </w:t>
            </w:r>
          </w:p>
          <w:p w14:paraId="1FEE2401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02D3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B76DB6">
              <w:rPr>
                <w:rFonts w:ascii="Garamond" w:eastAsia="Times New Roman" w:hAnsi="Garamond" w:cs="Times New Roman"/>
                <w:sz w:val="19"/>
                <w:szCs w:val="19"/>
              </w:rPr>
              <w:t>Uchwała realizowana na bieżąco</w:t>
            </w:r>
          </w:p>
          <w:p w14:paraId="18C0FE92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B76DB6">
              <w:rPr>
                <w:rFonts w:ascii="Garamond" w:eastAsia="Times New Roman" w:hAnsi="Garamond" w:cs="Times New Roman"/>
                <w:sz w:val="19"/>
                <w:szCs w:val="19"/>
              </w:rPr>
              <w:t>Powiat jest członkiem ROTWŁ                i co roku opłaca składki członkowskie</w:t>
            </w:r>
          </w:p>
          <w:p w14:paraId="3EF2D712" w14:textId="77777777" w:rsidR="00C35F1B" w:rsidRPr="00B76DB6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Zmiana:</w:t>
            </w:r>
          </w:p>
          <w:p w14:paraId="05319194" w14:textId="71B8A364" w:rsidR="00C35F1B" w:rsidRPr="00B76DB6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Nr XLI/384/02  z 28.02.2002r.</w:t>
            </w:r>
          </w:p>
        </w:tc>
      </w:tr>
      <w:tr w:rsidR="00C35F1B" w:rsidRPr="00BE1310" w14:paraId="11D75320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6D9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1D7C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XL/329/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2B97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31.01.200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F7FA" w14:textId="79534DC3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ustanowienia Herbu i Flagi Powiatu</w:t>
            </w:r>
            <w:r w:rsidR="00275AAA" w:rsidRPr="00B76DB6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B76DB6">
              <w:rPr>
                <w:rFonts w:ascii="Garamond" w:hAnsi="Garamond" w:cs="Times New Roman"/>
                <w:sz w:val="20"/>
                <w:szCs w:val="20"/>
              </w:rPr>
              <w:t>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0D88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71EB00D5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Przyjęto herb i flagę powiatu, które są na bieżąco używane jako symbole powiatu.</w:t>
            </w:r>
          </w:p>
          <w:p w14:paraId="4E768E9B" w14:textId="165CD68E" w:rsidR="00AE0FE5" w:rsidRPr="00B76DB6" w:rsidRDefault="00251428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>z</w:t>
            </w:r>
            <w:r w:rsidR="00C35F1B" w:rsidRPr="00B76DB6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 xml:space="preserve">miana: </w:t>
            </w:r>
          </w:p>
          <w:p w14:paraId="5F8BD0D5" w14:textId="39770582" w:rsidR="00C35F1B" w:rsidRPr="00B76DB6" w:rsidRDefault="00AE0FE5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 xml:space="preserve">Nr </w:t>
            </w:r>
            <w:r w:rsidR="00C35F1B" w:rsidRPr="00B76DB6">
              <w:rPr>
                <w:rFonts w:ascii="Garamond" w:eastAsia="Times New Roman" w:hAnsi="Garamond" w:cs="Times New Roman"/>
                <w:sz w:val="20"/>
                <w:szCs w:val="20"/>
              </w:rPr>
              <w:t>XI/87/2003 z 28.08.2003r.</w:t>
            </w:r>
          </w:p>
        </w:tc>
      </w:tr>
      <w:tr w:rsidR="00C35F1B" w:rsidRPr="00BE1310" w14:paraId="7D62A7B6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9AA4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38E7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</w:rPr>
              <w:t>VII/64/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E004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>30.03.2007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DB16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 w:cs="Times New Roman"/>
                <w:sz w:val="20"/>
                <w:szCs w:val="20"/>
              </w:rPr>
              <w:t xml:space="preserve">przystąpienia do Związku Powiatów Polskich </w:t>
            </w:r>
          </w:p>
          <w:p w14:paraId="3D2BA88B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B642" w14:textId="0DB144FD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B76DB6">
              <w:rPr>
                <w:rFonts w:ascii="Garamond" w:eastAsia="Times New Roman" w:hAnsi="Garamond" w:cs="Times New Roman"/>
                <w:sz w:val="19"/>
                <w:szCs w:val="19"/>
              </w:rPr>
              <w:t>Uchwała realizowana na bieżąco</w:t>
            </w:r>
            <w:r w:rsidR="002503FE" w:rsidRPr="00B76DB6">
              <w:rPr>
                <w:rFonts w:ascii="Garamond" w:eastAsia="Times New Roman" w:hAnsi="Garamond" w:cs="Times New Roman"/>
                <w:sz w:val="19"/>
                <w:szCs w:val="19"/>
              </w:rPr>
              <w:t>.</w:t>
            </w:r>
          </w:p>
          <w:p w14:paraId="1075F30C" w14:textId="77777777" w:rsidR="00C35F1B" w:rsidRPr="00B76DB6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B76DB6">
              <w:rPr>
                <w:rFonts w:ascii="Garamond" w:eastAsia="Times New Roman" w:hAnsi="Garamond" w:cs="Times New Roman"/>
                <w:sz w:val="19"/>
                <w:szCs w:val="19"/>
              </w:rPr>
              <w:t>Powiat jest członkiem ZPP i co roku opłaca składki członkowskie</w:t>
            </w:r>
          </w:p>
          <w:p w14:paraId="17F9CA82" w14:textId="2381492B" w:rsidR="00C35F1B" w:rsidRPr="00B76DB6" w:rsidRDefault="00251428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>z</w:t>
            </w:r>
            <w:r w:rsidR="00C35F1B" w:rsidRPr="00B76DB6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 xml:space="preserve">miany: </w:t>
            </w:r>
          </w:p>
          <w:p w14:paraId="64DAAB13" w14:textId="620AF4C6" w:rsidR="00C35F1B" w:rsidRPr="00B76DB6" w:rsidRDefault="00C35F1B" w:rsidP="00A13AD2">
            <w:pPr>
              <w:spacing w:line="360" w:lineRule="auto"/>
              <w:rPr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 xml:space="preserve">Nr IV/45/2011 z 20.01.2011r. </w:t>
            </w:r>
          </w:p>
          <w:p w14:paraId="33E1ED8A" w14:textId="634379FC" w:rsidR="00C35F1B" w:rsidRPr="00B76DB6" w:rsidRDefault="00AE0FE5" w:rsidP="00A13AD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6DB6">
              <w:rPr>
                <w:rFonts w:ascii="Garamond" w:eastAsia="Times New Roman" w:hAnsi="Garamond"/>
                <w:sz w:val="20"/>
                <w:szCs w:val="20"/>
              </w:rPr>
              <w:t>N</w:t>
            </w:r>
            <w:r w:rsidR="00C35F1B" w:rsidRPr="00B76DB6">
              <w:rPr>
                <w:rFonts w:ascii="Garamond" w:eastAsia="Times New Roman" w:hAnsi="Garamond"/>
                <w:sz w:val="20"/>
                <w:szCs w:val="20"/>
              </w:rPr>
              <w:t>r IV/41/2014</w:t>
            </w:r>
            <w:r w:rsidR="00C35F1B" w:rsidRPr="00B76DB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 </w:t>
            </w:r>
            <w:r w:rsidR="00C35F1B" w:rsidRPr="00B76DB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z</w:t>
            </w:r>
            <w:r w:rsidR="00C35F1B" w:rsidRPr="00B76DB6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2.12.2014r. </w:t>
            </w:r>
          </w:p>
        </w:tc>
      </w:tr>
      <w:tr w:rsidR="00C35F1B" w:rsidRPr="00BE1310" w14:paraId="5FE79E76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67D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F89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XLI/28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AB6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27.08.200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A031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ustalenia kryteriów i trybu przyznawania nagród dla nauczycieli szkół i placówek prowadzonych przez Powiat Tomaszowski za ich osiągnięcia dydaktyczno- wychowawcze i opiekuńcz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5D1A" w14:textId="77777777" w:rsidR="00C35F1B" w:rsidRPr="00B76DB6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35F1B" w:rsidRPr="00BE1310" w14:paraId="52B29823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A0D0B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33B62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VII/4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F704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26.08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63B2E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trybu prac nad projektem uchwały budżetow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CC44" w14:textId="77777777" w:rsidR="00FB488B" w:rsidRPr="000C55E1" w:rsidRDefault="00FB488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ła w trakcie realizacji. Budżet Powiatu Tomaszowskiego na 2024 rok został uchwalony w dniu 14.12.2023r. Projekt budżetu Powiatu Tomaszowskiego na 2025 rok przedstawiany jest Radzie Powiatu i RIO  w terminie do 15 listopada 2024r.</w:t>
            </w:r>
          </w:p>
          <w:p w14:paraId="74E069F4" w14:textId="7A3C916B" w:rsidR="00C35F1B" w:rsidRPr="000C55E1" w:rsidRDefault="00251428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C55E1">
              <w:rPr>
                <w:rFonts w:ascii="Garamond" w:hAnsi="Garamond"/>
                <w:sz w:val="20"/>
                <w:szCs w:val="20"/>
                <w:u w:val="single"/>
              </w:rPr>
              <w:t>z</w:t>
            </w:r>
            <w:r w:rsidR="00C35F1B" w:rsidRPr="000C55E1">
              <w:rPr>
                <w:rFonts w:ascii="Garamond" w:hAnsi="Garamond"/>
                <w:sz w:val="20"/>
                <w:szCs w:val="20"/>
                <w:u w:val="single"/>
              </w:rPr>
              <w:t>miany:</w:t>
            </w:r>
          </w:p>
          <w:p w14:paraId="604D9DF0" w14:textId="19ED24C2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IV/131/2011 z 24.11.2011r.</w:t>
            </w:r>
          </w:p>
          <w:p w14:paraId="1CB0FA66" w14:textId="7975528C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LI/287/2013 z 24.10.2013r.</w:t>
            </w:r>
          </w:p>
          <w:p w14:paraId="4C82D858" w14:textId="18E421FC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XX/202/2020 z 30.12.2020r.</w:t>
            </w:r>
          </w:p>
        </w:tc>
      </w:tr>
      <w:tr w:rsidR="00C35F1B" w:rsidRPr="00BE1310" w14:paraId="15A9695D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4D55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8ED1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LVIII/4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911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45A8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C55E1">
              <w:rPr>
                <w:rFonts w:ascii="Garamond" w:hAnsi="Garamond" w:cs="Times New Roman"/>
                <w:sz w:val="20"/>
                <w:szCs w:val="20"/>
              </w:rPr>
              <w:t>określenia szczegółowego sposobu konsultowania z radą działalności pożytku publicznego, organizacjami pozarządowymi i podmiotami wymienionymi w art. 3 ust. 3 ustawy o działalności pożytku publicznego i o wolontariacie projektów aktów prawa miejscowego w dziedzinach dotyczących działalności statutowej tych organizacj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07D7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.</w:t>
            </w:r>
          </w:p>
          <w:p w14:paraId="736F735B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ogłaszaniu każdych konsultacji społecznych.</w:t>
            </w:r>
          </w:p>
        </w:tc>
      </w:tr>
      <w:tr w:rsidR="00C35F1B" w:rsidRPr="00BE1310" w14:paraId="343F07E9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FA4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5BA9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LVIII/4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4E5E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3C2C" w14:textId="3F1DFEBE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 w:cs="Times New Roman"/>
                <w:sz w:val="20"/>
                <w:szCs w:val="20"/>
              </w:rPr>
              <w:t xml:space="preserve">określenia trybu i szczegółowych kryteriów oceny wniosków o realizacji zadania publicznego </w:t>
            </w:r>
            <w:r w:rsidR="003A07C3">
              <w:rPr>
                <w:rFonts w:ascii="Garamond" w:hAnsi="Garamond" w:cs="Times New Roman"/>
                <w:sz w:val="20"/>
                <w:szCs w:val="20"/>
              </w:rPr>
              <w:t xml:space="preserve">                         </w:t>
            </w:r>
            <w:r w:rsidRPr="000C55E1">
              <w:rPr>
                <w:rFonts w:ascii="Garamond" w:hAnsi="Garamond" w:cs="Times New Roman"/>
                <w:sz w:val="20"/>
                <w:szCs w:val="20"/>
              </w:rPr>
              <w:t>w ramach inicjatywy lokaln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3D86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0BF119D8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3B7936FB" w14:textId="77777777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5F1B" w:rsidRPr="00BE1310" w14:paraId="1E9DFAF3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F7B" w14:textId="77777777" w:rsidR="00C35F1B" w:rsidRPr="009D2EC2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9B8" w14:textId="77777777" w:rsidR="00C35F1B" w:rsidRPr="009D2EC2" w:rsidRDefault="00C35F1B" w:rsidP="00A13AD2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D2EC2">
              <w:rPr>
                <w:rFonts w:ascii="Garamond" w:eastAsia="Times New Roman" w:hAnsi="Garamond" w:cs="Times New Roman"/>
                <w:sz w:val="20"/>
                <w:szCs w:val="20"/>
              </w:rPr>
              <w:t>XXIII/175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8161" w14:textId="77777777" w:rsidR="00C35F1B" w:rsidRPr="009D2EC2" w:rsidRDefault="00C35F1B" w:rsidP="00A13AD2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9D2EC2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68C3" w14:textId="678C0BFC" w:rsidR="00C35F1B" w:rsidRPr="009D2EC2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9D2EC2">
              <w:rPr>
                <w:rFonts w:ascii="Garamond" w:eastAsia="Calibri" w:hAnsi="Garamond" w:cs="Times New Roman"/>
                <w:sz w:val="20"/>
                <w:szCs w:val="20"/>
              </w:rPr>
              <w:t xml:space="preserve">określenia szczegółowych warunków umorzenia w całości lub w części, łącznie z odsetkami, odroczenia terminu płatności, rozłożenia na raty lub odstępowania od ustalenia opłaty rodziców </w:t>
            </w:r>
            <w:r w:rsidR="003A07C3">
              <w:rPr>
                <w:rFonts w:ascii="Garamond" w:eastAsia="Calibri" w:hAnsi="Garamond" w:cs="Times New Roman"/>
                <w:sz w:val="20"/>
                <w:szCs w:val="20"/>
              </w:rPr>
              <w:t xml:space="preserve">          </w:t>
            </w:r>
            <w:r w:rsidRPr="009D2EC2">
              <w:rPr>
                <w:rFonts w:ascii="Garamond" w:eastAsia="Calibri" w:hAnsi="Garamond" w:cs="Times New Roman"/>
                <w:sz w:val="20"/>
                <w:szCs w:val="20"/>
              </w:rPr>
              <w:t>za pobyt dziecka w pieczy zastępcz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EADD" w14:textId="77777777" w:rsidR="00C35F1B" w:rsidRPr="009D2EC2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D2EC2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Pr="009D2EC2">
              <w:rPr>
                <w:rFonts w:ascii="Garamond" w:eastAsia="Calibri" w:hAnsi="Garamond" w:cs="Times New Roman"/>
                <w:sz w:val="20"/>
                <w:szCs w:val="20"/>
              </w:rPr>
              <w:t>realizowana na bieżąco</w:t>
            </w:r>
          </w:p>
        </w:tc>
      </w:tr>
      <w:tr w:rsidR="00C35F1B" w:rsidRPr="00BE1310" w14:paraId="0A0E5077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DE0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1CCB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XXIII/179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9075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3F5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szczegółowych zasad sposobu i trybu umarzania, odraczania lub rozkładania na raty należności pieniężnych mających charakter cywilnoprawny przypadających Powiatowi Tomaszowskiemu lub jego jednostkom podległym oraz wskazania organów do tego uprawniony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478" w14:textId="77777777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2F4520F6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C35F1B" w:rsidRPr="00BE1310" w14:paraId="441D56EE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A990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EC54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XXXI/223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562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28.02.201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1CC2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określenia trybu powoływania członków oraz organizacji i trybu działania Powiatowej Rady Działalności Pożytku Publicznego w Tomaszowie Maz.</w:t>
            </w:r>
          </w:p>
          <w:p w14:paraId="7BC01790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E65" w14:textId="64B04D30" w:rsidR="00C35F1B" w:rsidRPr="000C55E1" w:rsidRDefault="00C35F1B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  <w:r w:rsidR="002503FE" w:rsidRPr="000C55E1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C4A4E91" w14:textId="77777777" w:rsidR="00C35F1B" w:rsidRPr="000C55E1" w:rsidRDefault="00C35F1B" w:rsidP="002503FE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każdych wyborach do PRDPP oraz na bieżąco jako regulamin PRDPP.</w:t>
            </w:r>
          </w:p>
          <w:p w14:paraId="4102E938" w14:textId="464BA6E9" w:rsidR="00AE0FE5" w:rsidRPr="000C55E1" w:rsidRDefault="00251428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>z</w:t>
            </w:r>
            <w:r w:rsidR="00C35F1B" w:rsidRPr="000C55E1">
              <w:rPr>
                <w:rFonts w:ascii="Garamond" w:eastAsia="Times New Roman" w:hAnsi="Garamond" w:cs="Times New Roman"/>
                <w:sz w:val="20"/>
                <w:szCs w:val="20"/>
                <w:u w:val="single"/>
              </w:rPr>
              <w:t xml:space="preserve">miana: </w:t>
            </w:r>
          </w:p>
          <w:p w14:paraId="7A485622" w14:textId="09402B72" w:rsidR="00C35F1B" w:rsidRPr="000C55E1" w:rsidRDefault="00C35F1B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Nr XXVII/231/2016 z 30.11.2016</w:t>
            </w:r>
          </w:p>
        </w:tc>
      </w:tr>
      <w:tr w:rsidR="00C35F1B" w:rsidRPr="00BE1310" w14:paraId="1821295F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B69D" w14:textId="77777777" w:rsidR="00C35F1B" w:rsidRPr="00E912CF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9D1" w14:textId="77777777" w:rsidR="00C35F1B" w:rsidRPr="00E912CF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Times New Roman"/>
                <w:sz w:val="20"/>
                <w:szCs w:val="20"/>
              </w:rPr>
              <w:t>XXXII/235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D64" w14:textId="77777777" w:rsidR="00C35F1B" w:rsidRPr="00E912CF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Times New Roman"/>
                <w:sz w:val="20"/>
                <w:szCs w:val="20"/>
              </w:rPr>
              <w:t>27.03.201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4F8D" w14:textId="77777777" w:rsidR="00C35F1B" w:rsidRPr="00E912CF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Times New Roman"/>
                <w:sz w:val="20"/>
                <w:szCs w:val="20"/>
              </w:rPr>
              <w:t>określenia przystanków komunikacyjnych oraz warunków korzystania z przystanków komunikacyjnych, których właścicielem lub zarządzającym jest Powiat Tomaszowsk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06C7" w14:textId="23B63BCA" w:rsidR="00C35F1B" w:rsidRPr="00E912CF" w:rsidRDefault="00E912CF" w:rsidP="00251428">
            <w:pPr>
              <w:spacing w:line="360" w:lineRule="auto"/>
              <w:rPr>
                <w:rFonts w:ascii="Garamond" w:hAnsi="Garamond" w:cs="Times New Roman"/>
                <w:sz w:val="20"/>
                <w:szCs w:val="20"/>
                <w:u w:val="single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Wydano jedno uzgodnienie w sprawie zasad korzystania z przystanków komunikacyjnych na terenie powiatu tomaszowskiego</w:t>
            </w:r>
            <w:r w:rsidRPr="00E91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428" w:rsidRPr="00E912CF">
              <w:rPr>
                <w:rFonts w:ascii="Garamond" w:hAnsi="Garamond" w:cs="Times New Roman"/>
                <w:sz w:val="20"/>
                <w:szCs w:val="20"/>
                <w:u w:val="single"/>
              </w:rPr>
              <w:t>z</w:t>
            </w:r>
            <w:r w:rsidR="00C35F1B" w:rsidRPr="00E912CF">
              <w:rPr>
                <w:rFonts w:ascii="Garamond" w:hAnsi="Garamond" w:cs="Times New Roman"/>
                <w:sz w:val="20"/>
                <w:szCs w:val="20"/>
                <w:u w:val="single"/>
              </w:rPr>
              <w:t>miany:</w:t>
            </w:r>
          </w:p>
          <w:p w14:paraId="7DA8C9DE" w14:textId="77777777" w:rsidR="00C35F1B" w:rsidRPr="00E912CF" w:rsidRDefault="00C35F1B" w:rsidP="0025142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E912CF">
              <w:rPr>
                <w:rFonts w:ascii="Garamond" w:hAnsi="Garamond" w:cs="Times New Roman"/>
                <w:sz w:val="20"/>
                <w:szCs w:val="20"/>
              </w:rPr>
              <w:t>Nr XXXIX/334/2017 z 28.09.2017r.</w:t>
            </w:r>
          </w:p>
          <w:p w14:paraId="4F555816" w14:textId="77777777" w:rsidR="00C35F1B" w:rsidRPr="00E912CF" w:rsidRDefault="00C35F1B" w:rsidP="0025142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Times New Roman"/>
                <w:sz w:val="20"/>
                <w:szCs w:val="20"/>
              </w:rPr>
              <w:t>Nr XI/92/2019 z 29.08.2019r.</w:t>
            </w:r>
          </w:p>
        </w:tc>
      </w:tr>
      <w:tr w:rsidR="00C35F1B" w:rsidRPr="00BE1310" w14:paraId="46334E99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222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ED45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XXII/18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77FD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29.06.2016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EB91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zasad rozliczania tygodniowego obowiązkowego wymiaru godzin zajęć nauczycieli, dla których ustalony plan zajęć jest różny w poszczególnych okresach roku szkolnego oraz tygodniowego obowiązkowego wymiaru godzin zajęć nauczycieli szkół ponadpodstawowych i placówek niewymienionych w art. 42, ust.3 ustawy Karta Nauczyciel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FE87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Uchwała realizowana na bieżąco.</w:t>
            </w:r>
          </w:p>
          <w:p w14:paraId="11FD6D9E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42630184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Nr LVIII/336/2022 z 27.07.2022r.</w:t>
            </w:r>
          </w:p>
          <w:p w14:paraId="6B3E0ADA" w14:textId="77777777" w:rsidR="00C35F1B" w:rsidRPr="00B76DB6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5F1B" w:rsidRPr="00BE1310" w14:paraId="19E312AE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1BC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1E14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XXIV/19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DBB9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30.08.2016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F26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tworzenia samorządowej instytucji kultury pod nazwą Powiatowe Centrum Animacji Społecznej  w Tomaszowie Mazowieckim  i nadania jej statu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6A41" w14:textId="77777777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1BB2066C" w14:textId="0F7421A1" w:rsidR="00C35F1B" w:rsidRPr="000C55E1" w:rsidRDefault="00251428" w:rsidP="00A13AD2">
            <w:pPr>
              <w:spacing w:line="36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C55E1">
              <w:rPr>
                <w:rFonts w:ascii="Garamond" w:hAnsi="Garamond"/>
                <w:sz w:val="20"/>
                <w:szCs w:val="20"/>
                <w:u w:val="single"/>
              </w:rPr>
              <w:t>z</w:t>
            </w:r>
            <w:r w:rsidR="00C35F1B" w:rsidRPr="000C55E1">
              <w:rPr>
                <w:rFonts w:ascii="Garamond" w:hAnsi="Garamond"/>
                <w:sz w:val="20"/>
                <w:szCs w:val="20"/>
                <w:u w:val="single"/>
              </w:rPr>
              <w:t xml:space="preserve">miany: </w:t>
            </w:r>
          </w:p>
          <w:p w14:paraId="17AD29AA" w14:textId="0D93F6BB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XVII/229/2016  z 30.11.2016r.</w:t>
            </w:r>
          </w:p>
          <w:p w14:paraId="69241CB9" w14:textId="1D788A14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XXVI/313/2017 z 29.06.2017r.</w:t>
            </w:r>
          </w:p>
          <w:p w14:paraId="296EC75D" w14:textId="092D0587" w:rsidR="00C35F1B" w:rsidRPr="000C55E1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Nr XXXIX/336/2017 z 28.09.2017r.</w:t>
            </w:r>
          </w:p>
        </w:tc>
      </w:tr>
      <w:tr w:rsidR="00C35F1B" w:rsidRPr="00BE1310" w14:paraId="6AC687DA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5329" w14:textId="77777777" w:rsidR="00C35F1B" w:rsidRPr="00637519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D58" w14:textId="77777777" w:rsidR="00C35F1B" w:rsidRPr="00637519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eastAsia="Times New Roman" w:hAnsi="Garamond" w:cs="Times New Roman"/>
                <w:caps/>
                <w:sz w:val="20"/>
                <w:szCs w:val="20"/>
                <w:shd w:val="clear" w:color="auto" w:fill="FFFFFF"/>
              </w:rPr>
              <w:t>XLI/349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7D73" w14:textId="77777777" w:rsidR="00C35F1B" w:rsidRPr="00637519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 w:cs="Times New Roman"/>
                <w:sz w:val="20"/>
                <w:szCs w:val="20"/>
              </w:rPr>
              <w:t>30.11.2017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A5BA" w14:textId="77777777" w:rsidR="00C35F1B" w:rsidRPr="00637519" w:rsidRDefault="00C35F1B" w:rsidP="00A13AD2">
            <w:pPr>
              <w:keepNext/>
              <w:autoSpaceDE w:val="0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</w:pPr>
            <w:r w:rsidRPr="00637519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  <w:t>zasad gospodarowania nieruchomościami stanowiącymi własność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C18F" w14:textId="77777777" w:rsidR="00C35F1B" w:rsidRPr="00637519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C35F1B" w:rsidRPr="00BE1310" w14:paraId="2F3CD6DE" w14:textId="77777777" w:rsidTr="000528C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AE87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674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XLVI/38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22E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10.05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6A16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trybu udzielania i rozliczania dotacji niepublicznym szkołom o uprawnieniach szkół publicznych oraz placówką niepublicznym oraz trybu przeprowadzania kontroli prawidłowości ich pobrania i wykorzystani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CB6" w14:textId="77777777" w:rsidR="00C35F1B" w:rsidRPr="00B76DB6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35F1B" w:rsidRPr="00BE1310" w14:paraId="232E66C6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D7B1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815B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II/4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7B04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27.09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2523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uchwalenia Statutu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A401" w14:textId="77777777" w:rsidR="00C35F1B" w:rsidRPr="00D23925" w:rsidRDefault="00C35F1B" w:rsidP="002503FE">
            <w:pPr>
              <w:suppressAutoHyphens/>
              <w:autoSpaceDN w:val="0"/>
              <w:spacing w:line="360" w:lineRule="auto"/>
              <w:jc w:val="both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ustrojowa realizowana przez organy  Powiatu w sposób ciągły.</w:t>
            </w:r>
          </w:p>
          <w:p w14:paraId="7076B709" w14:textId="28C73AAC" w:rsidR="002503FE" w:rsidRPr="00D23925" w:rsidRDefault="00251428" w:rsidP="00A13AD2">
            <w:pPr>
              <w:spacing w:line="36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D23925">
              <w:rPr>
                <w:rFonts w:ascii="Garamond" w:hAnsi="Garamond"/>
                <w:sz w:val="20"/>
                <w:szCs w:val="20"/>
                <w:u w:val="single"/>
              </w:rPr>
              <w:t>z</w:t>
            </w:r>
            <w:r w:rsidR="00C35F1B" w:rsidRPr="00D23925">
              <w:rPr>
                <w:rFonts w:ascii="Garamond" w:hAnsi="Garamond"/>
                <w:sz w:val="20"/>
                <w:szCs w:val="20"/>
                <w:u w:val="single"/>
              </w:rPr>
              <w:t xml:space="preserve">miana: </w:t>
            </w:r>
          </w:p>
          <w:p w14:paraId="68EE909B" w14:textId="466489F5" w:rsidR="00C35F1B" w:rsidRPr="00D23925" w:rsidRDefault="00C35F1B" w:rsidP="00A13AD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Nr LIV/430/2018 z 25.10.2018r.</w:t>
            </w:r>
          </w:p>
        </w:tc>
      </w:tr>
      <w:tr w:rsidR="00C35F1B" w:rsidRPr="00BE1310" w14:paraId="2E6D9FD1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2F3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B6E2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D771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CDA4" w14:textId="5F8E2554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 xml:space="preserve">powołania stałych Komisji Rady Powiatu </w:t>
            </w:r>
            <w:r w:rsidR="003A07C3">
              <w:rPr>
                <w:rFonts w:ascii="Garamond" w:hAnsi="Garamond" w:cs="Times New Roman"/>
                <w:bCs/>
                <w:sz w:val="20"/>
                <w:szCs w:val="20"/>
              </w:rPr>
              <w:t xml:space="preserve">                     </w:t>
            </w: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w Tomaszowie Mazowieckimi i ich stanu liczbow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B9E9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  <w:p w14:paraId="704DF55C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u w:val="single"/>
                <w:lang w:eastAsia="pl-PL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u w:val="single"/>
                <w:lang w:eastAsia="pl-PL"/>
              </w:rPr>
              <w:t>zmiana:</w:t>
            </w:r>
          </w:p>
          <w:p w14:paraId="79CAC2D4" w14:textId="154E4464" w:rsidR="00C35F1B" w:rsidRPr="00D23925" w:rsidRDefault="00D40075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 xml:space="preserve">Nr </w:t>
            </w:r>
            <w:r w:rsidR="00C35F1B"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XXX/199/2020 z 30.12.2020r.</w:t>
            </w:r>
          </w:p>
          <w:p w14:paraId="72A13B52" w14:textId="20C50295" w:rsidR="00C35F1B" w:rsidRPr="00D23925" w:rsidRDefault="00D40075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Nr </w:t>
            </w:r>
            <w:r w:rsidR="00C35F1B"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LXIII/364/2022 z 15.12.2022r.</w:t>
            </w:r>
          </w:p>
        </w:tc>
      </w:tr>
      <w:tr w:rsidR="00C35F1B" w:rsidRPr="00BE1310" w14:paraId="1BF88823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E579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36EA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4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E52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2C48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C6F6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726BFE7D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661B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E6EA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5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4EF6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16CC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Zdrowia, Rodziny i Spraw Społecznych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6B5F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675F90D2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FF97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1933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6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F18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7631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Edukacji, Kultury i 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13FD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5A9AFF8D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C62B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3F74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B31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DFC6" w14:textId="77777777" w:rsidR="00C35F1B" w:rsidRPr="00D23925" w:rsidRDefault="00C35F1B" w:rsidP="00A13AD2">
            <w:pPr>
              <w:tabs>
                <w:tab w:val="left" w:pos="990"/>
              </w:tabs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Rolnictwa i Ochrony Środowiska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9B20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6967AEB9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B7C4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9120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7F0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4776" w14:textId="2900B234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 xml:space="preserve">powołania Komisji Bezpieczeństwa Publicznego </w:t>
            </w:r>
            <w:r w:rsidR="003A07C3">
              <w:rPr>
                <w:rFonts w:ascii="Garamond" w:hAnsi="Garamond" w:cs="Times New Roman"/>
                <w:bCs/>
                <w:sz w:val="20"/>
                <w:szCs w:val="20"/>
              </w:rPr>
              <w:t xml:space="preserve">         </w:t>
            </w: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i Tran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953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211B9B07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ECC9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C558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1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9125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98D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9081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08BBE144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2041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26BF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/2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2BA7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D57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powołania Komisji Skarg, wniosków i petycji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F26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13A6ADF0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B184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D730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II/2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3C27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DB4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bCs/>
                <w:sz w:val="20"/>
                <w:szCs w:val="20"/>
              </w:rPr>
              <w:t>desygnowania delegata na Zgromadzenie Ogólne  Związku Powiatów Polski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DD9" w14:textId="77777777" w:rsidR="00C35F1B" w:rsidRPr="00D23925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D23925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C35F1B" w:rsidRPr="00BE1310" w14:paraId="6CBE587E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9B31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90D3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VI/49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C964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11.04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9E6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powierzenia Gminie - Miasto Tomaszów Mazowiecki zadania w zakresie prowadzenia powiatowej biblioteki publiczn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F47E" w14:textId="77777777" w:rsidR="00C35F1B" w:rsidRPr="000C55E1" w:rsidRDefault="00C35F1B" w:rsidP="00A13AD2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7291D97D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C34D" w14:textId="77777777" w:rsidR="00C35F1B" w:rsidRPr="009D2EC2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2AC6" w14:textId="77777777" w:rsidR="00C35F1B" w:rsidRPr="009D2EC2" w:rsidRDefault="00C35F1B" w:rsidP="00A13AD2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9D2EC2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XI/9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AE8" w14:textId="77777777" w:rsidR="00C35F1B" w:rsidRPr="009D2EC2" w:rsidRDefault="00C35F1B" w:rsidP="00A13AD2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9D2EC2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9.08.2019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C595" w14:textId="77777777" w:rsidR="00C35F1B" w:rsidRPr="009D2EC2" w:rsidRDefault="00C35F1B" w:rsidP="00A13AD2">
            <w:pPr>
              <w:spacing w:line="360" w:lineRule="auto"/>
              <w:jc w:val="both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9D2EC2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ustalenia szczegółowych zasad ponoszenia odpłatności za pobyt w mieszkaniach chronionych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9ED659" w14:textId="77777777" w:rsidR="00C35F1B" w:rsidRPr="009D2EC2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D2EC2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35F1B" w:rsidRPr="00BE1310" w14:paraId="0E4E620E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359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DFC0" w14:textId="77777777" w:rsidR="00C35F1B" w:rsidRPr="00B76DB6" w:rsidRDefault="00C35F1B" w:rsidP="00A13AD2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>XIII/106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8A3C" w14:textId="77777777" w:rsidR="00C35F1B" w:rsidRPr="00B76DB6" w:rsidRDefault="00C35F1B" w:rsidP="00A13AD2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  <w:r w:rsidRPr="00B76DB6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30.10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1690" w14:textId="7FA6FFC7" w:rsidR="00C35F1B" w:rsidRPr="00B76DB6" w:rsidRDefault="00C35F1B" w:rsidP="00A13AD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 xml:space="preserve">ustalania zasad udostępniania obiektów sportowych szkół Powiatu Tomaszowskiego </w:t>
            </w:r>
            <w:r w:rsidR="00D40075" w:rsidRPr="00B76DB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 xml:space="preserve">                  </w:t>
            </w:r>
            <w:r w:rsidRPr="00B76DB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>i upoważnienia Zarządu Powiatu do ustalenia wysokości opłat za ich wykorzystywani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14:paraId="1F9E41F8" w14:textId="77777777" w:rsidR="00C35F1B" w:rsidRPr="00B76DB6" w:rsidRDefault="00C35F1B" w:rsidP="00A13AD2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B76DB6">
              <w:rPr>
                <w:rFonts w:ascii="Garamond" w:hAnsi="Garamond" w:cs="Arial"/>
                <w:sz w:val="20"/>
                <w:szCs w:val="20"/>
              </w:rPr>
              <w:t>Uchwała realizowana na bieżąco</w:t>
            </w:r>
          </w:p>
          <w:p w14:paraId="15558EA7" w14:textId="77777777" w:rsidR="00C35F1B" w:rsidRPr="00B76DB6" w:rsidRDefault="00C35F1B" w:rsidP="00A13AD2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35F1B" w:rsidRPr="00BE1310" w14:paraId="270AE5C9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576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F1C" w14:textId="77777777" w:rsidR="00C35F1B" w:rsidRPr="000C55E1" w:rsidRDefault="00C35F1B" w:rsidP="00A13AD2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0C55E1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  <w:lang w:eastAsia="pl-PL"/>
              </w:rPr>
              <w:t>XXVI/173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9456" w14:textId="77777777" w:rsidR="00C35F1B" w:rsidRPr="000C55E1" w:rsidRDefault="00C35F1B" w:rsidP="00A13AD2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0C55E1"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  <w:t>02.09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85CE" w14:textId="77777777" w:rsidR="00C35F1B" w:rsidRPr="000C55E1" w:rsidRDefault="00C35F1B" w:rsidP="00A13AD2">
            <w:pPr>
              <w:spacing w:line="360" w:lineRule="auto"/>
              <w:jc w:val="both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</w:pPr>
            <w:r w:rsidRPr="000C55E1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określenia zasad udzielania dotacji celowej na prace konserwatorskie, restauratorskie lub roboty budowlane przy zabytku wpisanym do rejestru zabytków lub gminnej ewidencji zabytk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A5EC28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</w:rPr>
              <w:t>Uchwała w trakcie realizacji</w:t>
            </w:r>
          </w:p>
          <w:p w14:paraId="2561767A" w14:textId="77777777" w:rsidR="00C35F1B" w:rsidRPr="000C55E1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C35F1B" w:rsidRPr="00BE1310" w14:paraId="70CC25E1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2416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588D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XXX/197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FD07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D23925">
              <w:rPr>
                <w:rFonts w:ascii="Garamond" w:eastAsia="SimSun" w:hAnsi="Garamond" w:cs="Times New Roman"/>
                <w:kern w:val="2"/>
                <w:sz w:val="20"/>
                <w:szCs w:val="20"/>
                <w:lang w:eastAsia="hi-IN" w:bidi="hi-IN"/>
              </w:rPr>
              <w:t>30.12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D49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zmiany składu osobowego Komisji Zdrowia Rodziny i Spraw Społecznych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EB37E6" w14:textId="77777777" w:rsidR="00C35F1B" w:rsidRPr="00D23925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C35F1B" w:rsidRPr="00BE1310" w14:paraId="3AA7BEB8" w14:textId="77777777" w:rsidTr="000528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2D6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D60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XXX/198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995A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D23925">
              <w:rPr>
                <w:rFonts w:ascii="Garamond" w:eastAsia="SimSun" w:hAnsi="Garamond" w:cs="Times New Roman"/>
                <w:kern w:val="2"/>
                <w:sz w:val="20"/>
                <w:szCs w:val="20"/>
                <w:lang w:eastAsia="hi-IN" w:bidi="hi-IN"/>
              </w:rPr>
              <w:t>30.12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47E" w14:textId="77777777" w:rsidR="00C35F1B" w:rsidRPr="00D23925" w:rsidRDefault="00C35F1B" w:rsidP="00A13AD2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zmiany składu osobowego Komisji Edukacji, Kultury i 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EC849A" w14:textId="77777777" w:rsidR="00C35F1B" w:rsidRPr="00D23925" w:rsidRDefault="00C35F1B" w:rsidP="00A13AD2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C35F1B" w:rsidRPr="00BE1310" w14:paraId="79C04ECA" w14:textId="77777777" w:rsidTr="000528C6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9E1" w14:textId="77777777" w:rsidR="00C35F1B" w:rsidRPr="009D2EC2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4273" w14:textId="77777777" w:rsidR="00C35F1B" w:rsidRPr="009D2EC2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9D2EC2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1D54" w14:textId="77777777" w:rsidR="00C35F1B" w:rsidRPr="009D2EC2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  <w:r w:rsidRPr="009D2EC2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  <w:t>30.06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FA67" w14:textId="77777777" w:rsidR="00C35F1B" w:rsidRPr="009D2EC2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9D2EC2">
              <w:rPr>
                <w:rFonts w:ascii="Garamond" w:hAnsi="Garamond"/>
                <w:sz w:val="20"/>
                <w:szCs w:val="20"/>
              </w:rPr>
              <w:t>przyjęcia „Strategii rozwiązywania problemów społecznych dla powiatu tomaszowskiego na lata 2021 – 2028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1827EC" w14:textId="77777777" w:rsidR="00C35F1B" w:rsidRPr="009D2EC2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9D2EC2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59EE9E90" w14:textId="77777777" w:rsidTr="000528C6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9537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464F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C55E1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0AAF" w14:textId="77777777" w:rsidR="00C35F1B" w:rsidRPr="000C55E1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0C55E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30.06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A813" w14:textId="6D61A5D1" w:rsidR="00C35F1B" w:rsidRPr="000C55E1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 xml:space="preserve">przekazania Gminie Miasto Tomaszów Mazowiecki zadania publicznego w zakresie rozbudowy skrzyżowania ulic Spalskiej </w:t>
            </w:r>
            <w:r w:rsidR="00B56474" w:rsidRPr="000C55E1">
              <w:rPr>
                <w:rFonts w:ascii="Garamond" w:hAnsi="Garamond"/>
                <w:sz w:val="20"/>
                <w:szCs w:val="20"/>
              </w:rPr>
              <w:t xml:space="preserve">                                    </w:t>
            </w:r>
            <w:r w:rsidRPr="000C55E1">
              <w:rPr>
                <w:rFonts w:ascii="Garamond" w:hAnsi="Garamond"/>
                <w:sz w:val="20"/>
                <w:szCs w:val="20"/>
              </w:rPr>
              <w:t xml:space="preserve">i </w:t>
            </w:r>
            <w:proofErr w:type="spellStart"/>
            <w:r w:rsidRPr="000C55E1">
              <w:rPr>
                <w:rFonts w:ascii="Garamond" w:hAnsi="Garamond"/>
                <w:sz w:val="20"/>
                <w:szCs w:val="20"/>
              </w:rPr>
              <w:t>Luboszewskiej</w:t>
            </w:r>
            <w:proofErr w:type="spellEnd"/>
            <w:r w:rsidRPr="000C55E1">
              <w:rPr>
                <w:rFonts w:ascii="Garamond" w:hAnsi="Garamond"/>
                <w:sz w:val="20"/>
                <w:szCs w:val="20"/>
              </w:rPr>
              <w:t xml:space="preserve"> w Tomaszowie Mazowieckim wraz z budową rond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E8CC34" w14:textId="77777777" w:rsidR="00C35F1B" w:rsidRPr="000C55E1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58EC8413" w14:textId="77777777" w:rsidTr="000528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D294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508E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0C55E1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3ACA" w14:textId="77777777" w:rsidR="00C35F1B" w:rsidRPr="000C55E1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0C55E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12.08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41A" w14:textId="77777777" w:rsidR="00C35F1B" w:rsidRPr="000C55E1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przekazania Gminie Będków zadania publicznego w zakresie zarządzania drogą powiatową nr 1509E Będków - Lubiat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E088C9" w14:textId="14EF6022" w:rsidR="00C35F1B" w:rsidRPr="000C55E1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0C55E1">
              <w:rPr>
                <w:rFonts w:ascii="Garamond" w:hAnsi="Garamond"/>
                <w:sz w:val="20"/>
                <w:szCs w:val="20"/>
              </w:rPr>
              <w:t>zrealizowana</w:t>
            </w:r>
          </w:p>
        </w:tc>
      </w:tr>
      <w:tr w:rsidR="00C35F1B" w:rsidRPr="00BE1310" w14:paraId="4C66493B" w14:textId="77777777" w:rsidTr="000528C6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CE4" w14:textId="77777777" w:rsidR="00C35F1B" w:rsidRPr="00E912CF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E18" w14:textId="77777777" w:rsidR="00C35F1B" w:rsidRPr="00E912CF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12CF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LII/25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A916" w14:textId="77777777" w:rsidR="00C35F1B" w:rsidRPr="00E912CF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912CF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9DF0" w14:textId="77777777" w:rsidR="00C35F1B" w:rsidRPr="00E912CF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Arial"/>
                <w:sz w:val="20"/>
                <w:szCs w:val="20"/>
              </w:rPr>
              <w:t xml:space="preserve">przyjęcia Programu promocji zatrudnienia oraz aktywizacji lokalnego rynku pracy </w:t>
            </w:r>
            <w:r w:rsidRPr="00E912CF">
              <w:rPr>
                <w:rFonts w:ascii="Garamond" w:hAnsi="Garamond"/>
                <w:sz w:val="20"/>
                <w:szCs w:val="20"/>
              </w:rPr>
              <w:br/>
            </w:r>
            <w:r w:rsidRPr="00E912CF">
              <w:rPr>
                <w:rFonts w:ascii="Garamond" w:hAnsi="Garamond" w:cs="Arial"/>
                <w:sz w:val="20"/>
                <w:szCs w:val="20"/>
              </w:rPr>
              <w:t>powiatu tomaszowskiego na lata 2021 - 202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3ADE12" w14:textId="77777777" w:rsidR="00C35F1B" w:rsidRPr="00E912CF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Uchwała realizowana zgodnie                          z założeniami</w:t>
            </w:r>
          </w:p>
        </w:tc>
      </w:tr>
      <w:tr w:rsidR="00C35F1B" w:rsidRPr="00BE1310" w14:paraId="46DAB2D4" w14:textId="77777777" w:rsidTr="000528C6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D78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E0B0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XLII/26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8D57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71E8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70" w14:textId="77777777" w:rsidR="00C35F1B" w:rsidRPr="00E71E8A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przekazania Gminie Tomaszów Mazowiecki zadania publicznego w zakresie zarządzania częścią Dróg Powiatowych nr 4328E, 4329E oraz 4330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B8B45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381545B0" w14:textId="77777777" w:rsidTr="000528C6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43E9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13C3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XLII/261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2309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71E8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292" w14:textId="77777777" w:rsidR="00C35F1B" w:rsidRPr="00E71E8A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przekazania Gminie Inowłódz zadania publicznego w zakresie zarządzania częścią drogi powiatowej nr 4330E Sługocice - Zakościele na odcinku od drogi wojewódzkiej nr 726 do granicy Gmin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464016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120D949F" w14:textId="77777777" w:rsidTr="000528C6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AA12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7065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XLII/26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B645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71E8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5E45" w14:textId="5623265B" w:rsidR="00C35F1B" w:rsidRPr="00E71E8A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 xml:space="preserve">przekazania Gminie Rzeczyca zadania publicznego w zakresie zarządzania częścią drogi powiatowej nr 4309E na odcinku od drogi wojewódzkiej nr 726 </w:t>
            </w:r>
            <w:r w:rsidR="00B56474" w:rsidRPr="00E71E8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1E8A">
              <w:rPr>
                <w:rFonts w:ascii="Garamond" w:hAnsi="Garamond"/>
                <w:sz w:val="20"/>
                <w:szCs w:val="20"/>
              </w:rPr>
              <w:t>w miejscowości Rzeczyca do miejscowości Glin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783172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5DBAF53F" w14:textId="77777777" w:rsidTr="000528C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3FB3" w14:textId="77777777" w:rsidR="00C35F1B" w:rsidRPr="0067252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8C1" w14:textId="77777777" w:rsidR="00C35F1B" w:rsidRPr="0067252A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 w:cs="Arial"/>
                <w:sz w:val="20"/>
                <w:szCs w:val="20"/>
              </w:rPr>
              <w:t>XLVI/27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F59B" w14:textId="77777777" w:rsidR="00C35F1B" w:rsidRPr="0067252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67252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C90" w14:textId="77777777" w:rsidR="00C35F1B" w:rsidRPr="0067252A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 w:cs="Arial"/>
                <w:sz w:val="20"/>
                <w:szCs w:val="20"/>
              </w:rPr>
              <w:t>ustalenia wynagrodzenia dla Starosty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30C324" w14:textId="77777777" w:rsidR="00C35F1B" w:rsidRPr="0067252A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C35F1B" w:rsidRPr="00BE1310" w14:paraId="07D9FC37" w14:textId="77777777" w:rsidTr="000528C6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626D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E90F" w14:textId="77777777" w:rsidR="00C35F1B" w:rsidRPr="00B76DB6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76DB6">
              <w:rPr>
                <w:rFonts w:ascii="Garamond" w:hAnsi="Garamond" w:cs="Arial"/>
                <w:sz w:val="20"/>
                <w:szCs w:val="20"/>
              </w:rPr>
              <w:t>XLVI/28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A8C9" w14:textId="77777777" w:rsidR="00C35F1B" w:rsidRPr="00B76DB6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B76DB6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F3AB" w14:textId="77777777" w:rsidR="00C35F1B" w:rsidRPr="00B76DB6" w:rsidRDefault="00C35F1B" w:rsidP="00125779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76DB6">
              <w:rPr>
                <w:rFonts w:ascii="Garamond" w:hAnsi="Garamond" w:cs="Arial"/>
                <w:sz w:val="20"/>
                <w:szCs w:val="20"/>
              </w:rPr>
              <w:t>uchwalenia regulaminu wynagradzania nauczycieli szkół i placówek dla których organem prowadzącym jest Powiat Tomaszowsk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37E05B" w14:textId="5010F2C4" w:rsidR="00C35F1B" w:rsidRPr="00B76DB6" w:rsidRDefault="00C35F1B" w:rsidP="0025142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 xml:space="preserve">Uchwała realizowana na bieżąco. </w:t>
            </w:r>
            <w:r w:rsidR="00251428" w:rsidRPr="00B76DB6">
              <w:rPr>
                <w:rFonts w:ascii="Garamond" w:hAnsi="Garamond"/>
                <w:sz w:val="20"/>
                <w:szCs w:val="20"/>
                <w:u w:val="single"/>
              </w:rPr>
              <w:t>z</w:t>
            </w:r>
            <w:r w:rsidRPr="00B76DB6">
              <w:rPr>
                <w:rFonts w:ascii="Garamond" w:hAnsi="Garamond"/>
                <w:sz w:val="20"/>
                <w:szCs w:val="20"/>
                <w:u w:val="single"/>
              </w:rPr>
              <w:t>miany:</w:t>
            </w:r>
            <w:r w:rsidRPr="00B76DB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CA6D8DA" w14:textId="57B1D819" w:rsidR="00C35F1B" w:rsidRPr="00B76DB6" w:rsidRDefault="00D40075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 xml:space="preserve">Nr </w:t>
            </w:r>
            <w:r w:rsidR="00C35F1B" w:rsidRPr="00B76DB6">
              <w:rPr>
                <w:rFonts w:ascii="Garamond" w:hAnsi="Garamond"/>
                <w:sz w:val="20"/>
                <w:szCs w:val="20"/>
              </w:rPr>
              <w:t xml:space="preserve">LXII/358/2022 z 30.11.2022r. </w:t>
            </w:r>
          </w:p>
        </w:tc>
      </w:tr>
      <w:tr w:rsidR="00C35F1B" w:rsidRPr="00BE1310" w14:paraId="3D0C0933" w14:textId="77777777" w:rsidTr="000528C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755D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5125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71E8A">
              <w:rPr>
                <w:rFonts w:ascii="Garamond" w:hAnsi="Garamond" w:cs="Arial"/>
                <w:sz w:val="20"/>
                <w:szCs w:val="20"/>
              </w:rPr>
              <w:t>XLVI/28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C28C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71E8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40FC" w14:textId="691A9079" w:rsidR="00C35F1B" w:rsidRPr="00E71E8A" w:rsidRDefault="00C35F1B" w:rsidP="00A13AD2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71E8A">
              <w:rPr>
                <w:rFonts w:ascii="Garamond" w:hAnsi="Garamond" w:cs="Arial"/>
                <w:sz w:val="20"/>
                <w:szCs w:val="20"/>
              </w:rPr>
              <w:t xml:space="preserve">ustalenia wysokości stawek opłat za zajęcie pasa drogowego dróg powiatowych na obszarze Powiatu Tomaszowskiego na cele niezwiązane </w:t>
            </w:r>
            <w:r w:rsidR="00B56474" w:rsidRPr="00E71E8A">
              <w:rPr>
                <w:rFonts w:ascii="Garamond" w:hAnsi="Garamond" w:cs="Arial"/>
                <w:sz w:val="20"/>
                <w:szCs w:val="20"/>
              </w:rPr>
              <w:t xml:space="preserve">                </w:t>
            </w:r>
            <w:r w:rsidRPr="00E71E8A">
              <w:rPr>
                <w:rFonts w:ascii="Garamond" w:hAnsi="Garamond" w:cs="Arial"/>
                <w:sz w:val="20"/>
                <w:szCs w:val="20"/>
              </w:rPr>
              <w:t xml:space="preserve">z budową, przebudową, remontem, utrzymaniem </w:t>
            </w:r>
            <w:r w:rsidR="00B56474" w:rsidRPr="00E71E8A">
              <w:rPr>
                <w:rFonts w:ascii="Garamond" w:hAnsi="Garamond" w:cs="Arial"/>
                <w:sz w:val="20"/>
                <w:szCs w:val="20"/>
              </w:rPr>
              <w:t xml:space="preserve">         </w:t>
            </w:r>
            <w:r w:rsidRPr="00E71E8A">
              <w:rPr>
                <w:rFonts w:ascii="Garamond" w:hAnsi="Garamond" w:cs="Arial"/>
                <w:sz w:val="20"/>
                <w:szCs w:val="20"/>
              </w:rPr>
              <w:t>i ochroną dróg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B6F25D" w14:textId="28EB2CF8" w:rsidR="00C35F1B" w:rsidRPr="00E71E8A" w:rsidRDefault="00C35F1B" w:rsidP="002503FE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realizowana na bieżąco</w:t>
            </w:r>
            <w:r w:rsidR="002503FE" w:rsidRPr="00E71E8A">
              <w:rPr>
                <w:rFonts w:ascii="Garamond" w:hAnsi="Garamond"/>
                <w:sz w:val="20"/>
                <w:szCs w:val="20"/>
              </w:rPr>
              <w:t>.</w:t>
            </w:r>
          </w:p>
          <w:p w14:paraId="657CCC80" w14:textId="2B0717DA" w:rsidR="00C35F1B" w:rsidRPr="00E71E8A" w:rsidRDefault="00251428" w:rsidP="00251428">
            <w:pPr>
              <w:spacing w:before="240" w:line="276" w:lineRule="auto"/>
              <w:jc w:val="both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E71E8A">
              <w:rPr>
                <w:rFonts w:ascii="Garamond" w:hAnsi="Garamond" w:cs="Arial"/>
                <w:sz w:val="20"/>
                <w:szCs w:val="20"/>
                <w:u w:val="single"/>
              </w:rPr>
              <w:t>z</w:t>
            </w:r>
            <w:r w:rsidR="00C35F1B" w:rsidRPr="00E71E8A">
              <w:rPr>
                <w:rFonts w:ascii="Garamond" w:hAnsi="Garamond" w:cs="Arial"/>
                <w:sz w:val="20"/>
                <w:szCs w:val="20"/>
                <w:u w:val="single"/>
              </w:rPr>
              <w:t>miany:</w:t>
            </w:r>
          </w:p>
          <w:p w14:paraId="7FBE27DB" w14:textId="0A3AA4B8" w:rsidR="00C35F1B" w:rsidRPr="00BE1310" w:rsidRDefault="00D40075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E71E8A">
              <w:rPr>
                <w:rFonts w:ascii="Garamond" w:hAnsi="Garamond" w:cs="Arial"/>
                <w:sz w:val="20"/>
                <w:szCs w:val="20"/>
              </w:rPr>
              <w:t xml:space="preserve">Nr </w:t>
            </w:r>
            <w:r w:rsidR="00C35F1B" w:rsidRPr="00E71E8A">
              <w:rPr>
                <w:rFonts w:ascii="Garamond" w:hAnsi="Garamond" w:cs="Arial"/>
                <w:sz w:val="20"/>
                <w:szCs w:val="20"/>
              </w:rPr>
              <w:t>XLVIII/299/2021 z 29.12.2021r,</w:t>
            </w:r>
          </w:p>
        </w:tc>
      </w:tr>
      <w:tr w:rsidR="00C35F1B" w:rsidRPr="00BE1310" w14:paraId="2C8CC394" w14:textId="77777777" w:rsidTr="000528C6">
        <w:trPr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C11F" w14:textId="77777777" w:rsidR="00C35F1B" w:rsidRPr="00E912CF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2B4" w14:textId="77777777" w:rsidR="00C35F1B" w:rsidRPr="00E912CF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912CF">
              <w:rPr>
                <w:rFonts w:ascii="Garamond" w:hAnsi="Garamond" w:cs="Arial"/>
                <w:sz w:val="20"/>
                <w:szCs w:val="20"/>
              </w:rPr>
              <w:t xml:space="preserve">XLVI/287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EEF5" w14:textId="77777777" w:rsidR="00C35F1B" w:rsidRPr="00E912CF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912CF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65A" w14:textId="77777777" w:rsidR="00C35F1B" w:rsidRPr="00E912CF" w:rsidRDefault="00C35F1B" w:rsidP="00125779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912CF">
              <w:rPr>
                <w:rFonts w:ascii="Garamond" w:hAnsi="Garamond" w:cs="Arial"/>
                <w:sz w:val="20"/>
                <w:szCs w:val="20"/>
              </w:rPr>
              <w:t>przekazania Gminie Miasto Tomaszów Mazowiecki zadania z zakresu właściwości Powiatu Tomaszowskiego dotyczącego zarządzania Strefą Płatnego Parkowania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8E6384" w14:textId="77777777" w:rsidR="00C35F1B" w:rsidRPr="00E912CF" w:rsidRDefault="00C35F1B" w:rsidP="00A13AD2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F3F8E76" w14:textId="77777777" w:rsidTr="000528C6">
        <w:trPr>
          <w:trHeight w:val="1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BB9" w14:textId="77777777" w:rsidR="00C35F1B" w:rsidRPr="000C55E1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5293" w14:textId="77777777" w:rsidR="00C35F1B" w:rsidRPr="000C55E1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 xml:space="preserve">XLVII/292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720" w14:textId="77777777" w:rsidR="00C35F1B" w:rsidRPr="000C55E1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0C55E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15.12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B987" w14:textId="13D67E96" w:rsidR="00C35F1B" w:rsidRPr="000C55E1" w:rsidRDefault="00C35F1B" w:rsidP="00A13AD2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 xml:space="preserve">wyznaczenia Radnych Rady Powiatu  </w:t>
            </w:r>
            <w:r w:rsidR="00B56474" w:rsidRPr="000C55E1">
              <w:rPr>
                <w:rFonts w:ascii="Garamond" w:hAnsi="Garamond" w:cs="Arial"/>
                <w:sz w:val="20"/>
                <w:szCs w:val="20"/>
              </w:rPr>
              <w:t xml:space="preserve">                                    </w:t>
            </w:r>
            <w:r w:rsidRPr="000C55E1">
              <w:rPr>
                <w:rFonts w:ascii="Garamond" w:hAnsi="Garamond" w:cs="Arial"/>
                <w:sz w:val="20"/>
                <w:szCs w:val="20"/>
              </w:rPr>
              <w:t>w Tomaszowie Mazowieckim do powiatowej Rady działalności Pożytku Publicznego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0D6741" w14:textId="77777777" w:rsidR="00C35F1B" w:rsidRPr="000C55E1" w:rsidRDefault="00C35F1B" w:rsidP="00A13AD2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>Działalność własna Rady Powiatu</w:t>
            </w:r>
          </w:p>
          <w:p w14:paraId="7F3F0213" w14:textId="77777777" w:rsidR="00C35F1B" w:rsidRPr="000C55E1" w:rsidRDefault="00C35F1B" w:rsidP="00AE0FE5">
            <w:pPr>
              <w:suppressAutoHyphens/>
              <w:spacing w:line="360" w:lineRule="auto"/>
              <w:jc w:val="both"/>
              <w:rPr>
                <w:rFonts w:ascii="Garamond" w:eastAsia="SimSun" w:hAnsi="Garamond" w:cs="font1204"/>
                <w:sz w:val="20"/>
                <w:szCs w:val="20"/>
                <w:lang w:eastAsia="zh-CN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Uchwała w trakcie realizacji. Wyznaczono przedstawicieli Rady Powiatu do PRDPP na okres IV kadencji</w:t>
            </w:r>
          </w:p>
        </w:tc>
      </w:tr>
      <w:tr w:rsidR="00C35F1B" w:rsidRPr="00BE1310" w14:paraId="09A1C2C0" w14:textId="77777777" w:rsidTr="000528C6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0C93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36B8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3925">
              <w:rPr>
                <w:rFonts w:ascii="Garamond" w:hAnsi="Garamond" w:cs="Arial"/>
                <w:sz w:val="20"/>
                <w:szCs w:val="20"/>
              </w:rPr>
              <w:t>XLIX/30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3073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D23925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2.0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6C24" w14:textId="0DD224AC" w:rsidR="00C35F1B" w:rsidRPr="00D23925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 xml:space="preserve">Delegowania dwóch radnych Rady Powiatu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D23925">
              <w:rPr>
                <w:rFonts w:ascii="Garamond" w:hAnsi="Garamond"/>
                <w:sz w:val="20"/>
                <w:szCs w:val="20"/>
              </w:rPr>
              <w:t>do Komisji Bezpieczeństwa i Porządku działającej przy Staroście Tomaszows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787C0B" w14:textId="77777777" w:rsidR="00C35F1B" w:rsidRPr="00D23925" w:rsidRDefault="00C35F1B" w:rsidP="00A13AD2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D23925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Działalność własna Rady Powiatu.</w:t>
            </w:r>
          </w:p>
          <w:p w14:paraId="493B791A" w14:textId="77777777" w:rsidR="00C35F1B" w:rsidRPr="00D23925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35F1B" w:rsidRPr="00BE1310" w14:paraId="0C81872C" w14:textId="77777777" w:rsidTr="000528C6">
        <w:trPr>
          <w:trHeight w:val="1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3CD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94A2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71E8A">
              <w:rPr>
                <w:rFonts w:ascii="Garamond" w:hAnsi="Garamond" w:cs="Arial"/>
                <w:sz w:val="20"/>
                <w:szCs w:val="20"/>
              </w:rPr>
              <w:t>LXI/35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76D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E71E8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6.10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2DC" w14:textId="77777777" w:rsidR="00C35F1B" w:rsidRPr="00E71E8A" w:rsidRDefault="00C35F1B" w:rsidP="00A13AD2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powierzenia Gminie Budziszewice zadania publicznego w zakresie zarządzania częścią drogi powiatowej nr 4300E w miejscowości Mierzn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C9232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CB5A1CD" w14:textId="77777777" w:rsidTr="000528C6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1B1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787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LXIII/36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40AB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DD06" w14:textId="54FB7408" w:rsidR="00C35F1B" w:rsidRPr="00D23925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Zdrowia, Rodziny i Spraw Społecznych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022797" w14:textId="77777777" w:rsidR="00C35F1B" w:rsidRPr="00D23925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C35F1B" w:rsidRPr="00BE1310" w14:paraId="0D73CE9A" w14:textId="77777777" w:rsidTr="000528C6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F60F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8D51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LXIII/36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D88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73D5" w14:textId="4D9F2761" w:rsidR="00C35F1B" w:rsidRPr="00D23925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Rewizyjnej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6B7BA9" w14:textId="77777777" w:rsidR="00C35F1B" w:rsidRPr="00D23925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C35F1B" w:rsidRPr="00BE1310" w14:paraId="597FADFE" w14:textId="77777777" w:rsidTr="000528C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9302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7BE3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LXIII/363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3DF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286" w14:textId="77777777" w:rsidR="00C35F1B" w:rsidRPr="00D23925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Rolnictwa i Ochrony Środowiska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6F5794" w14:textId="77777777" w:rsidR="00C35F1B" w:rsidRPr="00D23925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C35F1B" w:rsidRPr="00BE1310" w14:paraId="10647E49" w14:textId="77777777" w:rsidTr="000528C6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66BDB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98A2" w14:textId="77777777" w:rsidR="00C35F1B" w:rsidRPr="00E71E8A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LXVI/37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643B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07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FC0F" w14:textId="29EB6DC9" w:rsidR="00C35F1B" w:rsidRPr="00E71E8A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Budziszewice zadania publicznego w zakresie zarządzania częścią drogi</w:t>
            </w:r>
            <w:r w:rsidR="00AE0FE5" w:rsidRPr="00E71E8A">
              <w:t xml:space="preserve"> </w:t>
            </w: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1303E na odcinku Rękawiec - Tarnowska Wola do granicy Gminy Budziszew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C9F9001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80BE289" w14:textId="77777777" w:rsidTr="000528C6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7D2C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0C34" w14:textId="77777777" w:rsidR="00C35F1B" w:rsidRPr="00E71E8A" w:rsidRDefault="00C35F1B" w:rsidP="00A13AD2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LXVI/37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ED3F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07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793B" w14:textId="24F8CF4E" w:rsidR="00C35F1B" w:rsidRPr="00E71E8A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Budziszewice zadania publicznego w zakresie zarządzania częścią drogi</w:t>
            </w:r>
            <w:r w:rsidR="00AE0FE5" w:rsidRPr="00E71E8A">
              <w:t xml:space="preserve"> </w:t>
            </w: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4300E na odcinku Mierzno - Rękawiec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3F1A320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649A3685" w14:textId="77777777" w:rsidTr="000528C6">
        <w:trPr>
          <w:trHeight w:val="1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1AD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50EB3" w14:textId="77777777" w:rsidR="00C35F1B" w:rsidRPr="00E71E8A" w:rsidRDefault="00C35F1B" w:rsidP="00A13AD2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LXVI/38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D599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22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C3011" w14:textId="77777777" w:rsidR="00C35F1B" w:rsidRPr="00E71E8A" w:rsidRDefault="00C35F1B" w:rsidP="00A13AD2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Żelechlinek zadania publicznego w zakresie zarządzania częścią drogi</w:t>
            </w:r>
            <w:r w:rsidRPr="00E71E8A">
              <w:rPr>
                <w:rFonts w:ascii="Garamond" w:hAnsi="Garamond"/>
                <w:sz w:val="20"/>
                <w:szCs w:val="20"/>
              </w:rPr>
              <w:br/>
            </w: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4110E Żelechlinek - Dziurdzioły na odcinku od skrzyżowania ulicy Rawskiej z ulicą</w:t>
            </w:r>
            <w:r w:rsidRPr="00E71E8A">
              <w:rPr>
                <w:rFonts w:ascii="Garamond" w:hAnsi="Garamond"/>
                <w:sz w:val="20"/>
                <w:szCs w:val="20"/>
              </w:rPr>
              <w:br/>
            </w:r>
            <w:r w:rsidRPr="00E71E8A">
              <w:rPr>
                <w:rStyle w:val="markedcontent"/>
                <w:rFonts w:ascii="Garamond" w:hAnsi="Garamond" w:cs="Arial"/>
                <w:sz w:val="20"/>
                <w:szCs w:val="20"/>
              </w:rPr>
              <w:t>Skalskiego w Żelechlinku do Sokołówki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45CBBB7" w14:textId="77777777" w:rsidR="00C35F1B" w:rsidRPr="00E71E8A" w:rsidRDefault="00C35F1B" w:rsidP="00A13AD2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48FD660" w14:textId="77777777" w:rsidTr="000528C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E524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D1E" w14:textId="77777777" w:rsidR="00C35F1B" w:rsidRPr="00B76DB6" w:rsidRDefault="00C35F1B" w:rsidP="00A13AD2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LXVIII/38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73BB" w14:textId="77777777" w:rsidR="00C35F1B" w:rsidRPr="00B76DB6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27.02.2023 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7984" w14:textId="3AF00245" w:rsidR="00C35F1B" w:rsidRPr="00B76DB6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 xml:space="preserve">w sprawie zobowiązania do utworzenia Branżowego Centrum Umiejętności </w:t>
            </w:r>
            <w:r w:rsidR="00251428" w:rsidRPr="00B76DB6">
              <w:rPr>
                <w:rFonts w:ascii="Garamond" w:hAnsi="Garamond"/>
                <w:sz w:val="20"/>
                <w:szCs w:val="20"/>
              </w:rPr>
              <w:t xml:space="preserve">                                   </w:t>
            </w:r>
            <w:r w:rsidRPr="00B76DB6">
              <w:rPr>
                <w:rFonts w:ascii="Garamond" w:hAnsi="Garamond"/>
                <w:sz w:val="20"/>
                <w:szCs w:val="20"/>
              </w:rPr>
              <w:t>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C299B6" w14:textId="77777777" w:rsidR="00C35F1B" w:rsidRPr="00B76DB6" w:rsidRDefault="00C35F1B" w:rsidP="00A13AD2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B76DB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F60E435" w14:textId="77777777" w:rsidTr="000528C6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F2FF" w14:textId="77777777" w:rsidR="00C35F1B" w:rsidRPr="00D23925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FD7A" w14:textId="77777777" w:rsidR="00C35F1B" w:rsidRPr="00D23925" w:rsidRDefault="00C35F1B" w:rsidP="00A13AD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XIX/39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E6D2" w14:textId="77777777" w:rsidR="00C35F1B" w:rsidRPr="00D23925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29.03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D44A" w14:textId="77777777" w:rsidR="00C35F1B" w:rsidRPr="00D23925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w sprawie ustalania wysokości i zasad wypłaty diet dla</w:t>
            </w:r>
            <w:r w:rsidRPr="00D23925">
              <w:rPr>
                <w:sz w:val="20"/>
                <w:szCs w:val="20"/>
              </w:rPr>
              <w:t xml:space="preserve"> </w:t>
            </w:r>
            <w:r w:rsidRPr="00D23925">
              <w:rPr>
                <w:rStyle w:val="markedcontent"/>
                <w:rFonts w:ascii="Garamond" w:hAnsi="Garamond" w:cs="Arial"/>
                <w:sz w:val="20"/>
                <w:szCs w:val="20"/>
              </w:rPr>
              <w:t>radnych oraz zwrotu kosztów podróży służbowy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F8F819" w14:textId="77777777" w:rsidR="00C35F1B" w:rsidRPr="00D23925" w:rsidRDefault="00C35F1B" w:rsidP="00A13AD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  <w:p w14:paraId="2E528910" w14:textId="77777777" w:rsidR="00C35F1B" w:rsidRPr="00D23925" w:rsidRDefault="00C35F1B" w:rsidP="00A13AD2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D23925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2B9164B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0049" w14:textId="77777777" w:rsidR="00C35F1B" w:rsidRPr="00E912CF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9550" w14:textId="77777777" w:rsidR="00C35F1B" w:rsidRPr="00E912CF" w:rsidRDefault="00C35F1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LXIX/40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4D8A9" w14:textId="77777777" w:rsidR="00C35F1B" w:rsidRPr="00E912CF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31.05.2023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8C05" w14:textId="57EC0C4C" w:rsidR="00C35F1B" w:rsidRPr="00E912CF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w sprawie przyjęcia Programu Rozwoju pn.: ,,Strategia Rozwoju Powiatu Tomaszowskiego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E912CF">
              <w:rPr>
                <w:rFonts w:ascii="Garamond" w:hAnsi="Garamond"/>
                <w:sz w:val="20"/>
                <w:szCs w:val="20"/>
              </w:rPr>
              <w:t xml:space="preserve"> na lata 2021 - 2030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6B07BFD" w14:textId="77777777" w:rsidR="00C35F1B" w:rsidRPr="00E912CF" w:rsidRDefault="00C35F1B" w:rsidP="00A13AD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7DC8ACA9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868A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12FA" w14:textId="77777777" w:rsidR="00C35F1B" w:rsidRPr="00E71E8A" w:rsidRDefault="00C35F1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LXXIII/4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6FF86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12.07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9771" w14:textId="123FF145" w:rsidR="00C35F1B" w:rsidRPr="00E71E8A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 xml:space="preserve">w sprawie przekazania Gminie Będków zadania publicznego w zakresie zarządzania częścią drogi powiatowej nr 1509E </w:t>
            </w:r>
            <w:proofErr w:type="spellStart"/>
            <w:r w:rsidRPr="00E71E8A">
              <w:rPr>
                <w:rFonts w:ascii="Garamond" w:hAnsi="Garamond"/>
                <w:sz w:val="20"/>
                <w:szCs w:val="20"/>
              </w:rPr>
              <w:t>Łaknarz</w:t>
            </w:r>
            <w:proofErr w:type="spellEnd"/>
            <w:r w:rsidRPr="00E71E8A">
              <w:rPr>
                <w:rFonts w:ascii="Garamond" w:hAnsi="Garamond"/>
                <w:sz w:val="20"/>
                <w:szCs w:val="20"/>
              </w:rPr>
              <w:t xml:space="preserve"> – Będków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E71E8A">
              <w:rPr>
                <w:rFonts w:ascii="Garamond" w:hAnsi="Garamond"/>
                <w:sz w:val="20"/>
                <w:szCs w:val="20"/>
              </w:rPr>
              <w:t>na odcinku o długości 1230 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37F82C5" w14:textId="77777777" w:rsidR="00C35F1B" w:rsidRPr="00E71E8A" w:rsidRDefault="00C35F1B" w:rsidP="00A13AD2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1A8C4278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BB38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F1581" w14:textId="77777777" w:rsidR="00C35F1B" w:rsidRPr="00E71E8A" w:rsidRDefault="00C35F1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LXXIII/40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DE9D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12.07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0454" w14:textId="2BC13008" w:rsidR="00C35F1B" w:rsidRPr="00E71E8A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 xml:space="preserve">w sprawie przekazania Gminie Miasto Tomaszów Mazowiecki zadania publicznego w zakresie zarządzania drogą powiatową nr 4337E ul. </w:t>
            </w:r>
            <w:r w:rsidR="00251428" w:rsidRPr="00E71E8A"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E71E8A">
              <w:rPr>
                <w:rFonts w:ascii="Garamond" w:hAnsi="Garamond"/>
                <w:sz w:val="20"/>
                <w:szCs w:val="20"/>
              </w:rPr>
              <w:t xml:space="preserve">E. Orzeszkowej oraz częścią ul. Legionów stanowiącą drogę powiatową nr 4339E </w:t>
            </w:r>
            <w:r w:rsidR="00251428" w:rsidRPr="00E71E8A">
              <w:rPr>
                <w:rFonts w:ascii="Garamond" w:hAnsi="Garamond"/>
                <w:sz w:val="20"/>
                <w:szCs w:val="20"/>
              </w:rPr>
              <w:t xml:space="preserve">                            </w:t>
            </w:r>
            <w:r w:rsidRPr="00E71E8A">
              <w:rPr>
                <w:rFonts w:ascii="Garamond" w:hAnsi="Garamond"/>
                <w:sz w:val="20"/>
                <w:szCs w:val="20"/>
              </w:rPr>
              <w:t>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F5FD571" w14:textId="5F473574" w:rsidR="00C35F1B" w:rsidRPr="00E71E8A" w:rsidRDefault="00C35F1B" w:rsidP="00A13AD2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E71E8A">
              <w:rPr>
                <w:rFonts w:ascii="Garamond" w:hAnsi="Garamond"/>
                <w:sz w:val="20"/>
                <w:szCs w:val="20"/>
              </w:rPr>
              <w:t>zrealizowana</w:t>
            </w:r>
          </w:p>
        </w:tc>
      </w:tr>
      <w:tr w:rsidR="00C35F1B" w:rsidRPr="00BE1310" w14:paraId="1DDF309A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480A" w14:textId="77777777" w:rsidR="00C35F1B" w:rsidRPr="00E71E8A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976E" w14:textId="77777777" w:rsidR="00C35F1B" w:rsidRPr="00E71E8A" w:rsidRDefault="00C35F1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LXXVI/41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0ABC" w14:textId="77777777" w:rsidR="00C35F1B" w:rsidRPr="00E71E8A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31.08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BBD9" w14:textId="2AB2A2A4" w:rsidR="00C35F1B" w:rsidRPr="00E71E8A" w:rsidRDefault="00C35F1B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 xml:space="preserve">w sprawie przekazania Gminie Tomaszów Mazowiecki zadania publicznego w </w:t>
            </w:r>
            <w:r w:rsidR="00F40992" w:rsidRPr="00E71E8A">
              <w:rPr>
                <w:rFonts w:ascii="Garamond" w:hAnsi="Garamond"/>
                <w:sz w:val="20"/>
                <w:szCs w:val="20"/>
              </w:rPr>
              <w:t>zakresie</w:t>
            </w:r>
            <w:r w:rsidRPr="00E71E8A">
              <w:rPr>
                <w:rFonts w:ascii="Garamond" w:hAnsi="Garamond"/>
                <w:sz w:val="20"/>
                <w:szCs w:val="20"/>
              </w:rPr>
              <w:t xml:space="preserve"> zarządzania częścią drogi powiatowej nr 4332E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Pr="00E71E8A">
              <w:rPr>
                <w:rFonts w:ascii="Garamond" w:hAnsi="Garamond"/>
                <w:sz w:val="20"/>
                <w:szCs w:val="20"/>
              </w:rPr>
              <w:t>na odcinku Zawada - Chorzęci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5D81660" w14:textId="77777777" w:rsidR="00C35F1B" w:rsidRPr="00E71E8A" w:rsidRDefault="00C35F1B" w:rsidP="00A13AD2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C35F1B" w:rsidRPr="00BE1310" w14:paraId="63761F43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419D" w14:textId="77777777" w:rsidR="00C35F1B" w:rsidRPr="00B76DB6" w:rsidRDefault="00C35F1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9EA51" w14:textId="77777777" w:rsidR="00C35F1B" w:rsidRPr="00B76DB6" w:rsidRDefault="00C35F1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LXXVI/41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F0DCE" w14:textId="77777777" w:rsidR="00C35F1B" w:rsidRPr="00B76DB6" w:rsidRDefault="00C35F1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31.08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4C49" w14:textId="0AEC2A4F" w:rsidR="00C35F1B" w:rsidRPr="00B76DB6" w:rsidRDefault="00125779" w:rsidP="00A13A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w</w:t>
            </w:r>
            <w:r w:rsidR="00C35F1B" w:rsidRPr="00B76DB6">
              <w:rPr>
                <w:rFonts w:ascii="Garamond" w:hAnsi="Garamond"/>
                <w:sz w:val="20"/>
                <w:szCs w:val="20"/>
              </w:rPr>
              <w:t xml:space="preserve"> sprawie ustalenia planu sieci publicznych szkół ponadpodstawowych i specjalnych na terenie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5986C0E" w14:textId="77777777" w:rsidR="00C35F1B" w:rsidRPr="00B76DB6" w:rsidRDefault="00C35F1B" w:rsidP="00A13AD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7C694B" w:rsidRPr="00BE1310" w14:paraId="59007901" w14:textId="77777777" w:rsidTr="000528C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B22D" w14:textId="77777777" w:rsidR="007C694B" w:rsidRPr="00637519" w:rsidRDefault="007C694B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16627" w14:textId="42DEE9EB" w:rsidR="007C694B" w:rsidRPr="00637519" w:rsidRDefault="007C694B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/42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BF08" w14:textId="164DFA3A" w:rsidR="007C694B" w:rsidRPr="00637519" w:rsidRDefault="007C694B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25.10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8014" w14:textId="1F9DD8CC" w:rsidR="007C694B" w:rsidRPr="00637519" w:rsidRDefault="007C694B" w:rsidP="007C69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w sprawie wyrażenia zgody na zbycie w drodze darowizny nieruchomości położonej w obrębie</w:t>
            </w:r>
            <w:r w:rsidR="009C312C" w:rsidRPr="0063751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>Swolszewice Małe, jednostka ewidencyjna Tomaszów Mazowiecki - Gmina, oznaczonej</w:t>
            </w:r>
            <w:r w:rsidR="009C312C" w:rsidRPr="0063751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>numerem działki 241/9 na rzecz Gminy Tomaszów Mazowieck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BBF67DD" w14:textId="7B192A36" w:rsidR="007C694B" w:rsidRPr="00637519" w:rsidRDefault="007C694B" w:rsidP="00A13AD2">
            <w:pPr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637519">
              <w:rPr>
                <w:rFonts w:ascii="Garamond" w:hAnsi="Garamond"/>
                <w:sz w:val="20"/>
                <w:szCs w:val="20"/>
              </w:rPr>
              <w:t xml:space="preserve">zrealizowana. Został zawarty akt notarialny. </w:t>
            </w:r>
          </w:p>
        </w:tc>
      </w:tr>
      <w:tr w:rsidR="009C312C" w:rsidRPr="00BE1310" w14:paraId="242FC4E0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22BD" w14:textId="77777777" w:rsidR="009C312C" w:rsidRPr="00E912CF" w:rsidRDefault="009C312C" w:rsidP="00A13AD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6CDF" w14:textId="12C51A69" w:rsidR="009C312C" w:rsidRPr="00E912CF" w:rsidRDefault="009C312C" w:rsidP="00A13AD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LXXX/42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9A66" w14:textId="4FEE2F6F" w:rsidR="009C312C" w:rsidRPr="00E912CF" w:rsidRDefault="009C312C" w:rsidP="00A13AD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25.10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96BE" w14:textId="55A10E84" w:rsidR="009C312C" w:rsidRPr="00E912CF" w:rsidRDefault="009C312C" w:rsidP="009C31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w sprawie ustalenia opłat obowiązujących w 2024 roku za usunięcie pojazdów z dróg i ich przechowywanie na parkingu strzeżonym oraz kosztów powstałych w wyniku wydania dyspozycji</w:t>
            </w:r>
          </w:p>
          <w:p w14:paraId="2A3E30C5" w14:textId="1161BA2A" w:rsidR="009C312C" w:rsidRPr="00E912CF" w:rsidRDefault="009C312C" w:rsidP="009C31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usunięcia, a następnie odstąpienia od usunięcia pojazd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9EA0319" w14:textId="77777777" w:rsidR="00E912CF" w:rsidRPr="00E912CF" w:rsidRDefault="00E912CF" w:rsidP="00E912CF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 xml:space="preserve">Na podstawie art. 130a ustawy z dnia 20 czerwca 1997r., Prawo o ruchu drogowym (Dz. U. z 2023r., poz. 1047 ze zm.) </w:t>
            </w:r>
            <w:r w:rsidRPr="00E912CF">
              <w:rPr>
                <w:rFonts w:ascii="Garamond" w:hAnsi="Garamond"/>
                <w:sz w:val="20"/>
                <w:szCs w:val="20"/>
                <w:u w:val="single"/>
              </w:rPr>
              <w:t>do dnia 16 kwietnia 2024 roku</w:t>
            </w:r>
            <w:r w:rsidRPr="00E912CF">
              <w:rPr>
                <w:rFonts w:ascii="Garamond" w:hAnsi="Garamond"/>
                <w:sz w:val="20"/>
                <w:szCs w:val="20"/>
              </w:rPr>
              <w:t xml:space="preserve"> usunięto z dróg powiatu tomaszowskiego 33 pojazdy, w tym: </w:t>
            </w:r>
          </w:p>
          <w:p w14:paraId="61859F49" w14:textId="77777777" w:rsidR="00E912CF" w:rsidRPr="00E912CF" w:rsidRDefault="00E912CF" w:rsidP="00E912CF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 xml:space="preserve">1 motocykl, </w:t>
            </w:r>
          </w:p>
          <w:p w14:paraId="5E3C9F1D" w14:textId="77777777" w:rsidR="00E912CF" w:rsidRPr="00E912CF" w:rsidRDefault="00E912CF" w:rsidP="00E912CF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 xml:space="preserve">32 pojazdy o </w:t>
            </w:r>
            <w:proofErr w:type="spellStart"/>
            <w:r w:rsidRPr="00E912CF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E912CF">
              <w:rPr>
                <w:rFonts w:ascii="Garamond" w:hAnsi="Garamond"/>
                <w:sz w:val="20"/>
                <w:szCs w:val="20"/>
              </w:rPr>
              <w:t xml:space="preserve"> do 3,5 ton.</w:t>
            </w:r>
          </w:p>
          <w:p w14:paraId="56B11571" w14:textId="77777777" w:rsidR="00E912CF" w:rsidRPr="00E912CF" w:rsidRDefault="00E912CF" w:rsidP="00E912CF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62907E32" w14:textId="77777777" w:rsidR="00E912CF" w:rsidRPr="00E912CF" w:rsidRDefault="00E912CF" w:rsidP="00E912CF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912CF">
              <w:rPr>
                <w:rFonts w:ascii="Garamond" w:hAnsi="Garamond"/>
                <w:sz w:val="20"/>
                <w:szCs w:val="20"/>
              </w:rPr>
              <w:t>Osoby uprawnione nie odebrały z parkingu strzeżonego 3 pojazdów o </w:t>
            </w:r>
            <w:proofErr w:type="spellStart"/>
            <w:r w:rsidRPr="00E912CF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E912CF">
              <w:rPr>
                <w:rFonts w:ascii="Garamond" w:hAnsi="Garamond"/>
                <w:sz w:val="20"/>
                <w:szCs w:val="20"/>
              </w:rPr>
              <w:t xml:space="preserve"> do 3,5 ton.</w:t>
            </w:r>
          </w:p>
          <w:p w14:paraId="2EE1B6D5" w14:textId="7FF20E48" w:rsidR="009C312C" w:rsidRPr="00E912CF" w:rsidRDefault="009C312C" w:rsidP="00A13AD2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</w:tr>
      <w:tr w:rsidR="00B72B85" w:rsidRPr="00BE1310" w14:paraId="7D572410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E4F6" w14:textId="77777777" w:rsidR="00B72B85" w:rsidRPr="000C55E1" w:rsidRDefault="00B72B85" w:rsidP="00B72B8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9806" w14:textId="15B6674C" w:rsidR="00B72B85" w:rsidRPr="000C55E1" w:rsidRDefault="00B72B85" w:rsidP="00B72B8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XXXV/434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CBD0" w14:textId="0507400D" w:rsidR="00B72B85" w:rsidRPr="000C55E1" w:rsidRDefault="00B72B85" w:rsidP="00B72B8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14.12.2023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B5CB" w14:textId="0A2EAD74" w:rsidR="00B72B85" w:rsidRPr="000C55E1" w:rsidRDefault="00B72B85" w:rsidP="00B72B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lenia Wieloletniej Prognozy Finansowej Powiatu Tomaszowskiego na lata 2024-204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5C17805" w14:textId="77777777" w:rsidR="00B72B85" w:rsidRPr="000C55E1" w:rsidRDefault="00B72B85" w:rsidP="00B72B85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 xml:space="preserve">Uchwała w trakcie realizacji </w:t>
            </w:r>
          </w:p>
          <w:p w14:paraId="421CF588" w14:textId="77777777" w:rsidR="00B72B85" w:rsidRPr="000C55E1" w:rsidRDefault="00B72B85" w:rsidP="00B72B85">
            <w:pPr>
              <w:snapToGrid w:val="0"/>
              <w:rPr>
                <w:rFonts w:ascii="Garamond" w:hAnsi="Garamond"/>
                <w:sz w:val="20"/>
                <w:szCs w:val="20"/>
                <w:u w:val="single"/>
              </w:rPr>
            </w:pPr>
            <w:r w:rsidRPr="000C55E1">
              <w:rPr>
                <w:rFonts w:ascii="Garamond" w:hAnsi="Garamond"/>
                <w:sz w:val="20"/>
                <w:szCs w:val="20"/>
                <w:u w:val="single"/>
              </w:rPr>
              <w:t>zmiany:</w:t>
            </w:r>
          </w:p>
          <w:p w14:paraId="251249B8" w14:textId="26E5BCD8" w:rsidR="00B72B85" w:rsidRDefault="00B72B85" w:rsidP="00B72B85">
            <w:pPr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>LXXXVII/447/2024 z 24.01.2024r.</w:t>
            </w:r>
          </w:p>
          <w:p w14:paraId="70509850" w14:textId="6A6C095D" w:rsidR="000C55E1" w:rsidRDefault="000C55E1" w:rsidP="00B72B85">
            <w:pPr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>LXXXIX/463/2024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z 22.03.2024r.</w:t>
            </w:r>
          </w:p>
          <w:p w14:paraId="7C15DDC5" w14:textId="58F73103" w:rsidR="000C55E1" w:rsidRPr="000C55E1" w:rsidRDefault="000C55E1" w:rsidP="00B72B85">
            <w:pPr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 w:cs="Arial"/>
                <w:sz w:val="20"/>
                <w:szCs w:val="20"/>
              </w:rPr>
              <w:t>XC/465/2024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z 11.04.2024r.</w:t>
            </w:r>
          </w:p>
          <w:p w14:paraId="27A4EE4F" w14:textId="1E26EE83" w:rsidR="00B72B85" w:rsidRPr="000C55E1" w:rsidRDefault="00B72B85" w:rsidP="00B72B85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2B85" w:rsidRPr="00BE1310" w14:paraId="0F0F63F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337E" w14:textId="77777777" w:rsidR="00B72B85" w:rsidRPr="000C55E1" w:rsidRDefault="00B72B85" w:rsidP="00B72B8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61EE" w14:textId="7269F021" w:rsidR="00B72B85" w:rsidRPr="000C55E1" w:rsidRDefault="00B72B85" w:rsidP="00B72B8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XXXV/435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DCA5" w14:textId="28DF457F" w:rsidR="00B72B85" w:rsidRPr="000C55E1" w:rsidRDefault="00B72B85" w:rsidP="00B72B8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14.12.2023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A971" w14:textId="270DB8E4" w:rsidR="00B72B85" w:rsidRPr="000C55E1" w:rsidRDefault="00B72B85" w:rsidP="00B72B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 xml:space="preserve">uchwalenia budżetu Powiatu Tomaszowskiego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0C55E1">
              <w:rPr>
                <w:rFonts w:ascii="Garamond" w:hAnsi="Garamond"/>
                <w:sz w:val="20"/>
                <w:szCs w:val="20"/>
              </w:rPr>
              <w:t>na rok 202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2B2540C" w14:textId="77777777" w:rsidR="00B72B85" w:rsidRPr="000C55E1" w:rsidRDefault="00B72B85" w:rsidP="00B72B85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195B48AB" w14:textId="77777777" w:rsidR="00B72B85" w:rsidRPr="000C55E1" w:rsidRDefault="00B72B85" w:rsidP="00B72B85">
            <w:pPr>
              <w:snapToGrid w:val="0"/>
              <w:rPr>
                <w:rFonts w:ascii="Garamond" w:hAnsi="Garamond"/>
                <w:sz w:val="20"/>
                <w:szCs w:val="20"/>
                <w:u w:val="single"/>
              </w:rPr>
            </w:pPr>
            <w:r w:rsidRPr="000C55E1">
              <w:rPr>
                <w:rFonts w:ascii="Garamond" w:hAnsi="Garamond"/>
                <w:sz w:val="20"/>
                <w:szCs w:val="20"/>
                <w:u w:val="single"/>
              </w:rPr>
              <w:t>zmiany:</w:t>
            </w:r>
          </w:p>
          <w:p w14:paraId="4F7B9D8C" w14:textId="77777777" w:rsidR="00B72B85" w:rsidRDefault="00B72B85" w:rsidP="00B72B85">
            <w:pPr>
              <w:snapToGrid w:val="0"/>
              <w:rPr>
                <w:rFonts w:ascii="Garamond" w:hAnsi="Garamond" w:cs="Arial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XXXVII/446/2024</w:t>
            </w:r>
            <w:r w:rsidRPr="000C55E1">
              <w:rPr>
                <w:rFonts w:ascii="Garamond" w:hAnsi="Garamond" w:cs="Arial"/>
                <w:sz w:val="20"/>
                <w:szCs w:val="20"/>
              </w:rPr>
              <w:t xml:space="preserve"> z 24.01.2024r.</w:t>
            </w:r>
          </w:p>
          <w:p w14:paraId="652A1244" w14:textId="77777777" w:rsidR="000C55E1" w:rsidRPr="000C55E1" w:rsidRDefault="000C55E1" w:rsidP="00B72B85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XXXIX/462/2024 z 22.03.2024r.</w:t>
            </w:r>
          </w:p>
          <w:p w14:paraId="6E9B2225" w14:textId="77777777" w:rsidR="000C55E1" w:rsidRPr="000C55E1" w:rsidRDefault="000C55E1" w:rsidP="00B72B85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XC/464/2024 z 11.04.2024r.</w:t>
            </w:r>
          </w:p>
          <w:p w14:paraId="79B4257F" w14:textId="6D6B7745" w:rsidR="000C55E1" w:rsidRPr="000C55E1" w:rsidRDefault="000C55E1" w:rsidP="00B72B85">
            <w:pPr>
              <w:snapToGrid w:val="0"/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D35EEE" w:rsidRPr="00BE1310" w14:paraId="0956CE5E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6144" w14:textId="77777777" w:rsidR="00D35EEE" w:rsidRPr="00637519" w:rsidRDefault="00D35EEE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263CB" w14:textId="7E050CFC" w:rsidR="00D35EEE" w:rsidRPr="00637519" w:rsidRDefault="00D35EEE" w:rsidP="00D35EEE">
            <w:pPr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V/43</w:t>
            </w:r>
            <w:r w:rsidR="006D0548" w:rsidRPr="00637519">
              <w:rPr>
                <w:rFonts w:ascii="Garamond" w:hAnsi="Garamond"/>
                <w:sz w:val="20"/>
                <w:szCs w:val="20"/>
              </w:rPr>
              <w:t>8</w:t>
            </w:r>
            <w:r w:rsidRPr="00637519">
              <w:rPr>
                <w:rFonts w:ascii="Garamond" w:hAnsi="Garamond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206A" w14:textId="14078793" w:rsidR="00D35EEE" w:rsidRPr="00637519" w:rsidRDefault="00D35EEE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637519">
              <w:rPr>
                <w:rFonts w:ascii="Garamond" w:hAnsi="Garamond" w:cs="Times New Roman"/>
                <w:sz w:val="20"/>
                <w:szCs w:val="20"/>
              </w:rPr>
              <w:t>14.12.2023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748CA" w14:textId="6CEE1BCC" w:rsidR="00D35EEE" w:rsidRPr="00637519" w:rsidRDefault="00D35EEE" w:rsidP="00D35E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 xml:space="preserve">w sprawie wyrażenia zgody na  zawarcie umowy najmu dla części nieruchomości położonej </w:t>
            </w:r>
            <w:r w:rsidR="00251428" w:rsidRP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 xml:space="preserve">                    </w:t>
            </w:r>
            <w:r w:rsidRP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w obrębie 13 Tomaszowa Mazowieckiego, oznaczonej numerem działki 281/3 (ulica Akacjowa), w trybie bezprzetargowy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03055C1" w14:textId="6B8E6282" w:rsidR="00D35EEE" w:rsidRPr="00637519" w:rsidRDefault="00D35EEE" w:rsidP="00D35EEE">
            <w:pPr>
              <w:snapToGrid w:val="0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 xml:space="preserve">Uchwała </w:t>
            </w:r>
            <w:r w:rsid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 xml:space="preserve">zrealizowana. Została zawarta umowa najmu. </w:t>
            </w:r>
          </w:p>
        </w:tc>
      </w:tr>
      <w:tr w:rsidR="009915E4" w:rsidRPr="00BE1310" w14:paraId="0A55A9BE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5829" w14:textId="77777777" w:rsidR="009915E4" w:rsidRPr="000C55E1" w:rsidRDefault="009915E4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D864" w14:textId="546C0912" w:rsidR="009915E4" w:rsidRPr="000C55E1" w:rsidRDefault="009915E4" w:rsidP="00D35EEE">
            <w:pPr>
              <w:rPr>
                <w:rFonts w:ascii="Garamond" w:hAnsi="Garamond"/>
                <w:sz w:val="20"/>
                <w:szCs w:val="20"/>
              </w:rPr>
            </w:pPr>
            <w:r w:rsidRPr="000C55E1">
              <w:rPr>
                <w:rFonts w:ascii="Garamond" w:hAnsi="Garamond"/>
                <w:sz w:val="20"/>
                <w:szCs w:val="20"/>
              </w:rPr>
              <w:t>LXXXV/43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53059" w14:textId="21CAE597" w:rsidR="009915E4" w:rsidRPr="000C55E1" w:rsidRDefault="009915E4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C55E1">
              <w:rPr>
                <w:rFonts w:ascii="Garamond" w:hAnsi="Garamond" w:cs="Times New Roman"/>
                <w:sz w:val="20"/>
                <w:szCs w:val="20"/>
              </w:rPr>
              <w:t>14.12.2023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C8CC5" w14:textId="7CC710E0" w:rsidR="009915E4" w:rsidRPr="000C55E1" w:rsidRDefault="009915E4" w:rsidP="00D35E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w sprawie przyjęcia "Programu współpracy Powiatu Tomaszowskiego z organizacjami pozarządowymi oraz podmiotami prowadzącymi działalność pożytku publicznego na 2024 rok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0410B26" w14:textId="163D2B7D" w:rsidR="009915E4" w:rsidRPr="000C55E1" w:rsidRDefault="009915E4" w:rsidP="00D35EEE">
            <w:pPr>
              <w:snapToGrid w:val="0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0C55E1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Uchwała w trakcie realizacji.</w:t>
            </w:r>
          </w:p>
        </w:tc>
      </w:tr>
      <w:tr w:rsidR="000528C6" w:rsidRPr="00BE1310" w14:paraId="2F154C6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CFDB" w14:textId="77777777" w:rsidR="000528C6" w:rsidRPr="00D23925" w:rsidRDefault="000528C6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F029" w14:textId="0F2C3840" w:rsidR="000528C6" w:rsidRPr="00D23925" w:rsidRDefault="000528C6" w:rsidP="00D35EEE">
            <w:pPr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XXXV/44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0214" w14:textId="63B8A44E" w:rsidR="000528C6" w:rsidRPr="00D23925" w:rsidRDefault="000528C6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14.1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810C" w14:textId="2B8C8928" w:rsidR="000528C6" w:rsidRPr="00D23925" w:rsidRDefault="000528C6" w:rsidP="00D35E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 xml:space="preserve">w sprawie ustalenia harmonogramu pracy oraz dyżurów w porze nocnej: w dni powszednie, </w:t>
            </w:r>
            <w:r w:rsidR="00251428" w:rsidRPr="00D23925">
              <w:rPr>
                <w:rFonts w:ascii="Garamond" w:hAnsi="Garamond" w:cs="Times New Roman"/>
                <w:sz w:val="20"/>
                <w:szCs w:val="20"/>
              </w:rPr>
              <w:t xml:space="preserve">                          </w:t>
            </w:r>
            <w:r w:rsidRPr="00D23925">
              <w:rPr>
                <w:rFonts w:ascii="Garamond" w:hAnsi="Garamond" w:cs="Times New Roman"/>
                <w:sz w:val="20"/>
                <w:szCs w:val="20"/>
              </w:rPr>
              <w:t xml:space="preserve">w niedziele, święta i inne dni wolne od pracy aptek ogólnodostępnych w okresie od 1 stycznia 2024 </w:t>
            </w:r>
            <w:r w:rsidRPr="00D23925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roku do 31 grudnia 2024 roku funkcjonujących </w:t>
            </w:r>
            <w:r w:rsidR="003A07C3">
              <w:rPr>
                <w:rFonts w:ascii="Garamond" w:hAnsi="Garamond" w:cs="Times New Roman"/>
                <w:sz w:val="20"/>
                <w:szCs w:val="20"/>
              </w:rPr>
              <w:t xml:space="preserve">                </w:t>
            </w:r>
            <w:r w:rsidRPr="00D23925">
              <w:rPr>
                <w:rFonts w:ascii="Garamond" w:hAnsi="Garamond" w:cs="Times New Roman"/>
                <w:sz w:val="20"/>
                <w:szCs w:val="20"/>
              </w:rPr>
              <w:t>na terenie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0A683A6" w14:textId="78F48323" w:rsidR="000528C6" w:rsidRPr="00D23925" w:rsidRDefault="000528C6" w:rsidP="00D35EEE">
            <w:pPr>
              <w:snapToGrid w:val="0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D23925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lastRenderedPageBreak/>
              <w:t>Uchwała w trakcie realizacji.</w:t>
            </w:r>
          </w:p>
        </w:tc>
      </w:tr>
      <w:tr w:rsidR="00E46C76" w:rsidRPr="00BE1310" w14:paraId="59D71F1A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808DE" w14:textId="77777777" w:rsidR="00E46C76" w:rsidRPr="005757BD" w:rsidRDefault="00E46C76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1C98" w14:textId="7E210FBC" w:rsidR="00E46C76" w:rsidRPr="005757BD" w:rsidRDefault="00E46C76" w:rsidP="00D35EEE">
            <w:pPr>
              <w:rPr>
                <w:rFonts w:ascii="Garamond" w:hAnsi="Garamond"/>
                <w:sz w:val="20"/>
                <w:szCs w:val="20"/>
              </w:rPr>
            </w:pPr>
            <w:r w:rsidRPr="005757BD">
              <w:rPr>
                <w:rFonts w:ascii="Garamond" w:hAnsi="Garamond"/>
                <w:sz w:val="20"/>
                <w:szCs w:val="20"/>
              </w:rPr>
              <w:t>LXXXV/44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AB4EF" w14:textId="7FD6A001" w:rsidR="00E46C76" w:rsidRPr="005757BD" w:rsidRDefault="00E46C76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757BD">
              <w:rPr>
                <w:rFonts w:ascii="Garamond" w:hAnsi="Garamond" w:cs="Times New Roman"/>
                <w:sz w:val="20"/>
                <w:szCs w:val="20"/>
              </w:rPr>
              <w:t>14.12.2023r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F3C4" w14:textId="58C6E9D3" w:rsidR="00E46C76" w:rsidRPr="005757BD" w:rsidRDefault="00E46C76" w:rsidP="00E46C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5757BD">
              <w:rPr>
                <w:rFonts w:ascii="Garamond" w:hAnsi="Garamond" w:cs="Times New Roman"/>
                <w:sz w:val="20"/>
                <w:szCs w:val="20"/>
              </w:rPr>
              <w:t>w sprawie uchwalenia Programu Ochrony Środowiska dla Powiatu Tomaszowskiego na lata 2024-2028</w:t>
            </w:r>
            <w:r w:rsidR="00D94CEB" w:rsidRPr="005757B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5757BD">
              <w:rPr>
                <w:rFonts w:ascii="Garamond" w:hAnsi="Garamond" w:cs="Times New Roman"/>
                <w:sz w:val="20"/>
                <w:szCs w:val="20"/>
              </w:rPr>
              <w:t>z perspektywą do roku 20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7B36FDD" w14:textId="13388513" w:rsidR="00E46C76" w:rsidRPr="005757BD" w:rsidRDefault="00E46C76" w:rsidP="00D35EEE">
            <w:pPr>
              <w:snapToGrid w:val="0"/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5757BD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Uchwała realizowana na bieżąco</w:t>
            </w:r>
          </w:p>
        </w:tc>
      </w:tr>
      <w:tr w:rsidR="00D35EEE" w:rsidRPr="00BE1310" w14:paraId="05AACBA4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F700" w14:textId="77777777" w:rsidR="00D35EEE" w:rsidRPr="00E71E8A" w:rsidRDefault="00D35EEE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B784B" w14:textId="54AFAF6B" w:rsidR="00D35EEE" w:rsidRPr="00E71E8A" w:rsidRDefault="00D35EEE" w:rsidP="00D35E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LXXXVI/44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9F0D" w14:textId="13093ED7" w:rsidR="00D35EEE" w:rsidRPr="00E71E8A" w:rsidRDefault="00D35EEE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28.12.2023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8C57" w14:textId="3396E081" w:rsidR="00D35EEE" w:rsidRPr="00E71E8A" w:rsidRDefault="00D35EEE" w:rsidP="00D35E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w sprawie ustalenia w budżecie Powiatu Tomaszowskiego wykazu wydatków, które nie wygasają z upływem roku budżetowego 202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550BE8D" w14:textId="4DFCA48A" w:rsidR="00D35EEE" w:rsidRPr="00E71E8A" w:rsidRDefault="00D35EEE" w:rsidP="00D35EEE">
            <w:pPr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D35EEE" w:rsidRPr="00BE1310" w14:paraId="663CE176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5633" w14:textId="77777777" w:rsidR="00D35EEE" w:rsidRPr="00637519" w:rsidRDefault="00D35EEE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BF36" w14:textId="71C8CAE1" w:rsidR="00D35EEE" w:rsidRPr="00637519" w:rsidRDefault="006D0548" w:rsidP="00D35E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VII/44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6EE9" w14:textId="2F74AF3D" w:rsidR="00D35EEE" w:rsidRPr="00637519" w:rsidRDefault="006D0548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24.01.2024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9087" w14:textId="5303849D" w:rsidR="00D35EEE" w:rsidRPr="00637519" w:rsidRDefault="006D0548" w:rsidP="006D05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w sprawie darowizny na rzecz Gminy Ujazd nieruchomości stanowiącej własność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6514124" w14:textId="126EF252" w:rsidR="00D35EEE" w:rsidRPr="00637519" w:rsidRDefault="00637519" w:rsidP="00D35E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zrealizowana. Został zawarty akt notarialny.</w:t>
            </w:r>
          </w:p>
        </w:tc>
      </w:tr>
      <w:tr w:rsidR="00D35EEE" w:rsidRPr="00BE1310" w14:paraId="604C5ECB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FDA0" w14:textId="77777777" w:rsidR="00D35EEE" w:rsidRPr="00637519" w:rsidRDefault="00D35EEE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B8FE" w14:textId="14F08132" w:rsidR="00D35EEE" w:rsidRPr="00637519" w:rsidRDefault="006D0548" w:rsidP="00D35E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VII/449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C843" w14:textId="2B610346" w:rsidR="00D35EEE" w:rsidRPr="00637519" w:rsidRDefault="006D0548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24.01.2024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599A" w14:textId="1E690A20" w:rsidR="00D35EEE" w:rsidRPr="00637519" w:rsidRDefault="006D0548" w:rsidP="00D35E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w sprawie wyrażenia zgody na zbycie nieruchomości stanowiącej własność Powiatu Tomaszowskiego, położonej w obrębie 0023, jednostka ewidencyjna Tomaszów Mazowiecki – Miasto, oznaczonej numerem działki 1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5B949AD" w14:textId="11C94BA6" w:rsidR="00D35EEE" w:rsidRPr="00637519" w:rsidRDefault="006D0548" w:rsidP="00D35EEE">
            <w:pPr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528C6" w:rsidRPr="0000660F" w14:paraId="605ADF6E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A0784" w14:textId="77777777" w:rsidR="000528C6" w:rsidRPr="00B76DB6" w:rsidRDefault="000528C6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ACD" w14:textId="16BE243A" w:rsidR="000528C6" w:rsidRPr="00B76DB6" w:rsidRDefault="000528C6" w:rsidP="00D35E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LXXXVII/45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C13D" w14:textId="515A6737" w:rsidR="000528C6" w:rsidRPr="00B76DB6" w:rsidRDefault="000528C6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>24.01.2024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F0D1" w14:textId="598CE1B1" w:rsidR="000528C6" w:rsidRPr="00B76DB6" w:rsidRDefault="000528C6" w:rsidP="00052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hAnsi="Garamond"/>
                <w:sz w:val="20"/>
                <w:szCs w:val="20"/>
              </w:rPr>
              <w:t xml:space="preserve">przyjęcia planu dofinansowania form doskonalenia zawodowego nauczycieli w 2024 r., ustalenia maksymalnej wysokości dofinansowania opłat pobieranych przez nauczycieli oraz specjalności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B76DB6">
              <w:rPr>
                <w:rFonts w:ascii="Garamond" w:hAnsi="Garamond"/>
                <w:sz w:val="20"/>
                <w:szCs w:val="20"/>
              </w:rPr>
              <w:t>i form kształcenia nauczycieli, na które dofinansowanie może być przyzna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8C7497C" w14:textId="56F58012" w:rsidR="000528C6" w:rsidRPr="00B76DB6" w:rsidRDefault="00B76DB6" w:rsidP="00D35EEE">
            <w:pPr>
              <w:rPr>
                <w:rFonts w:ascii="Garamond" w:hAnsi="Garamond"/>
                <w:sz w:val="20"/>
                <w:szCs w:val="20"/>
              </w:rPr>
            </w:pPr>
            <w:r w:rsidRPr="00B76DB6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Uchwała realizowana na bieżąco</w:t>
            </w:r>
          </w:p>
        </w:tc>
      </w:tr>
      <w:tr w:rsidR="00BE6C9A" w:rsidRPr="0000660F" w14:paraId="4D9BF3C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F9CB" w14:textId="77777777" w:rsidR="00BE6C9A" w:rsidRPr="005834F6" w:rsidRDefault="00BE6C9A" w:rsidP="00D35EE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2CBE4" w14:textId="424AA11D" w:rsidR="00BE6C9A" w:rsidRPr="005834F6" w:rsidRDefault="00BE6C9A" w:rsidP="00D35E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LXXXVIII/452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4E070" w14:textId="0DC93B7C" w:rsidR="00BE6C9A" w:rsidRPr="005834F6" w:rsidRDefault="00BE6C9A" w:rsidP="00D35EEE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01.03.2024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31723" w14:textId="07A73648" w:rsidR="00BE6C9A" w:rsidRPr="005834F6" w:rsidRDefault="00BE6C9A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 xml:space="preserve">w sprawie przyjęcia "Powiatowego programu działań na rzecz rozwoju pieczy zastępczej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5834F6">
              <w:rPr>
                <w:rFonts w:ascii="Garamond" w:hAnsi="Garamond"/>
                <w:sz w:val="20"/>
                <w:szCs w:val="20"/>
              </w:rPr>
              <w:t>w powiecie tomaszowskim w latach 2024 – 2026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48B4326" w14:textId="6046AF24" w:rsidR="00BE6C9A" w:rsidRPr="005834F6" w:rsidRDefault="00BE6C9A" w:rsidP="00D35EEE">
            <w:pPr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BE6C9A" w:rsidRPr="0000660F" w14:paraId="3C37F735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A63A" w14:textId="77777777" w:rsidR="00BE6C9A" w:rsidRPr="005834F6" w:rsidRDefault="00BE6C9A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DAF0" w14:textId="350F6B57" w:rsidR="00BE6C9A" w:rsidRPr="005834F6" w:rsidRDefault="00BE6C9A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LXXXVIII/45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D0D4" w14:textId="04D5E92C" w:rsidR="00BE6C9A" w:rsidRPr="005834F6" w:rsidRDefault="00BE6C9A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01.03.2024</w:t>
            </w:r>
            <w:r w:rsidR="005642FD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B0BDE" w14:textId="5761EA38" w:rsidR="00BE6C9A" w:rsidRPr="005834F6" w:rsidRDefault="00BE6C9A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w sprawie określenia zadań realizowanych przez powiat tomaszowski w 2024 roku w ramach rehabilitacji zawodowej i społecznej osób niepełnosprawnych oraz wysokości środków Państwowego Funduszu Rehabilitacji Osób Niepełnosprawnych przeznaczonych na te zadani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9F30C9F" w14:textId="78795341" w:rsidR="00BE6C9A" w:rsidRPr="005834F6" w:rsidRDefault="00BE6C9A" w:rsidP="00BE6C9A">
            <w:pPr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BE6C9A" w:rsidRPr="0000660F" w14:paraId="6AD1F00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396F" w14:textId="77777777" w:rsidR="00BE6C9A" w:rsidRPr="00B76DB6" w:rsidRDefault="00BE6C9A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01CF" w14:textId="122E4B44" w:rsidR="00BE6C9A" w:rsidRPr="00637519" w:rsidRDefault="00BE6C9A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VIII/45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E3BAA" w14:textId="5DABF701" w:rsidR="00BE6C9A" w:rsidRPr="00637519" w:rsidRDefault="00BE6C9A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 w:cs="Times New Roman"/>
                <w:sz w:val="20"/>
                <w:szCs w:val="20"/>
              </w:rPr>
              <w:t>01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C96A" w14:textId="5A22DF78" w:rsidR="00BE6C9A" w:rsidRPr="00637519" w:rsidRDefault="00BE6C9A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w sprawie wyrażenia zgody na zawarcie kolejnej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>umowy najmu pomieszczeń biurowych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>mieszczących się w budynku przy ul. Św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 xml:space="preserve">Antoniego 41 w Tomaszowie Mazowieckim,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7519">
              <w:rPr>
                <w:rFonts w:ascii="Garamond" w:hAnsi="Garamond"/>
                <w:sz w:val="20"/>
                <w:szCs w:val="20"/>
              </w:rPr>
              <w:t>w trybi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>bezprzetargowy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142CD7D" w14:textId="336C88D2" w:rsidR="00BE6C9A" w:rsidRPr="00B76DB6" w:rsidRDefault="00BE6C9A" w:rsidP="00BE6C9A">
            <w:pPr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BE6C9A" w:rsidRPr="0000660F" w14:paraId="0EA3F3E5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BCB4" w14:textId="77777777" w:rsidR="00BE6C9A" w:rsidRPr="00B76DB6" w:rsidRDefault="00BE6C9A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11D1" w14:textId="37C9EA42" w:rsidR="00BE6C9A" w:rsidRPr="00637519" w:rsidRDefault="00BE6C9A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LXXXVIII/455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6342" w14:textId="293E73C5" w:rsidR="00BE6C9A" w:rsidRPr="00637519" w:rsidRDefault="00BE6C9A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637519">
              <w:rPr>
                <w:rFonts w:ascii="Garamond" w:hAnsi="Garamond" w:cs="Times New Roman"/>
                <w:sz w:val="20"/>
                <w:szCs w:val="20"/>
              </w:rPr>
              <w:t>01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096C4" w14:textId="142062F2" w:rsidR="00BE6C9A" w:rsidRPr="00637519" w:rsidRDefault="00BE6C9A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w sprawie wyrażenia zgody na zawarcie kolejnej umowy najmu pomieszczenia biurowego mieszczącego się w budynku przy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7519">
              <w:rPr>
                <w:rFonts w:ascii="Garamond" w:hAnsi="Garamond"/>
                <w:sz w:val="20"/>
                <w:szCs w:val="20"/>
              </w:rPr>
              <w:t xml:space="preserve">ul. Św. Antoniego 41 w Tomaszowie Mazowieckim,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637519">
              <w:rPr>
                <w:rFonts w:ascii="Garamond" w:hAnsi="Garamond"/>
                <w:sz w:val="20"/>
                <w:szCs w:val="20"/>
              </w:rPr>
              <w:t>w trybie bezprzetargowy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A44DB76" w14:textId="65C9BB53" w:rsidR="00BE6C9A" w:rsidRPr="00B76DB6" w:rsidRDefault="00BE6C9A" w:rsidP="00BE6C9A">
            <w:pPr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</w:pPr>
            <w:r w:rsidRPr="00637519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306592" w:rsidRPr="0000660F" w14:paraId="305D22DD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7154" w14:textId="77777777" w:rsidR="00306592" w:rsidRPr="00D23925" w:rsidRDefault="00306592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7D5B" w14:textId="513C5207" w:rsidR="00306592" w:rsidRPr="00D23925" w:rsidRDefault="00306592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XXXVIII/456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DDBA" w14:textId="091228EE" w:rsidR="00306592" w:rsidRPr="00D23925" w:rsidRDefault="00306592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01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2854" w14:textId="2CED36DE" w:rsidR="00306592" w:rsidRPr="00D23925" w:rsidRDefault="00306592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w sprawie zatwierdzania planu pracy Rady Powiatu w Tomaszowie Mazowieckim na I kwartał 2024 ro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6AFC674" w14:textId="14511C4A" w:rsidR="00306592" w:rsidRPr="00D23925" w:rsidRDefault="00D23925" w:rsidP="00BE6C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iałalność własna Rady Powiatu. </w:t>
            </w:r>
            <w:r w:rsidR="00306592" w:rsidRPr="00D23925">
              <w:rPr>
                <w:rFonts w:ascii="Garamond" w:hAnsi="Garamond"/>
                <w:sz w:val="20"/>
                <w:szCs w:val="20"/>
              </w:rPr>
              <w:t xml:space="preserve">Uchwała </w:t>
            </w:r>
            <w:r>
              <w:rPr>
                <w:rFonts w:ascii="Garamond" w:hAnsi="Garamond"/>
                <w:sz w:val="20"/>
                <w:szCs w:val="20"/>
              </w:rPr>
              <w:t xml:space="preserve">w trakcie realizacji. </w:t>
            </w:r>
          </w:p>
        </w:tc>
      </w:tr>
      <w:tr w:rsidR="00306592" w:rsidRPr="0000660F" w14:paraId="18366B4B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752E" w14:textId="77777777" w:rsidR="00306592" w:rsidRPr="00D23925" w:rsidRDefault="00306592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0D46" w14:textId="706788A6" w:rsidR="00306592" w:rsidRPr="00D23925" w:rsidRDefault="00306592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XXXVIII/457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0CAC" w14:textId="06DE8AEF" w:rsidR="00306592" w:rsidRPr="00D23925" w:rsidRDefault="00306592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01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FEF1" w14:textId="093AAF5D" w:rsidR="00306592" w:rsidRPr="00D23925" w:rsidRDefault="00306592" w:rsidP="00306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w sprawie zatwierdzenia planów pracy stałych komisji Rady Powiatu w Tomaszowie Mazowieckim na 2024 ro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8CA694C" w14:textId="304F696D" w:rsidR="00306592" w:rsidRPr="00306592" w:rsidRDefault="00D23925" w:rsidP="00BE6C9A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iałalność własna Rady Powiatu. </w:t>
            </w:r>
            <w:r w:rsidRPr="00D23925">
              <w:rPr>
                <w:rFonts w:ascii="Garamond" w:hAnsi="Garamond"/>
                <w:sz w:val="20"/>
                <w:szCs w:val="20"/>
              </w:rPr>
              <w:t xml:space="preserve">Uchwała </w:t>
            </w:r>
            <w:r>
              <w:rPr>
                <w:rFonts w:ascii="Garamond" w:hAnsi="Garamond"/>
                <w:sz w:val="20"/>
                <w:szCs w:val="20"/>
              </w:rPr>
              <w:t>w trakcie realizacji.</w:t>
            </w:r>
          </w:p>
        </w:tc>
      </w:tr>
      <w:tr w:rsidR="00BE6C9A" w:rsidRPr="0000660F" w14:paraId="563BEB97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09B2" w14:textId="77777777" w:rsidR="00BE6C9A" w:rsidRPr="00D23925" w:rsidRDefault="00BE6C9A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F1CB" w14:textId="7AD02F52" w:rsidR="00BE6C9A" w:rsidRPr="00D23925" w:rsidRDefault="00BE6C9A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LXXXVIII/45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C39B" w14:textId="56E3DE85" w:rsidR="00BE6C9A" w:rsidRPr="00D23925" w:rsidRDefault="00BE6C9A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D23925">
              <w:rPr>
                <w:rFonts w:ascii="Garamond" w:hAnsi="Garamond" w:cs="Times New Roman"/>
                <w:sz w:val="20"/>
                <w:szCs w:val="20"/>
              </w:rPr>
              <w:t>01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B007" w14:textId="6A35296A" w:rsidR="00BE6C9A" w:rsidRPr="00D23925" w:rsidRDefault="00BE6C9A" w:rsidP="00BE6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23925">
              <w:rPr>
                <w:rFonts w:ascii="Garamond" w:hAnsi="Garamond"/>
                <w:sz w:val="20"/>
                <w:szCs w:val="20"/>
              </w:rPr>
              <w:t>w sprawie zatwierdzenia planu kontroli Komisji Rewizyjnej na rok 2024 ro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643E884" w14:textId="2AFE32FF" w:rsidR="00BE6C9A" w:rsidRPr="00BE6C9A" w:rsidRDefault="00D23925" w:rsidP="00BE6C9A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iałalność własna Rady Powiatu. </w:t>
            </w:r>
            <w:r w:rsidRPr="00D23925">
              <w:rPr>
                <w:rFonts w:ascii="Garamond" w:hAnsi="Garamond"/>
                <w:sz w:val="20"/>
                <w:szCs w:val="20"/>
              </w:rPr>
              <w:t xml:space="preserve">Uchwała </w:t>
            </w:r>
            <w:r>
              <w:rPr>
                <w:rFonts w:ascii="Garamond" w:hAnsi="Garamond"/>
                <w:sz w:val="20"/>
                <w:szCs w:val="20"/>
              </w:rPr>
              <w:t>w trakcie realizacji.</w:t>
            </w:r>
          </w:p>
        </w:tc>
      </w:tr>
      <w:tr w:rsidR="00306592" w:rsidRPr="0000660F" w14:paraId="0EB256B4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DFA0" w14:textId="77777777" w:rsidR="00306592" w:rsidRPr="00144A9A" w:rsidRDefault="00306592" w:rsidP="00BE6C9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B9D0" w14:textId="41AAA539" w:rsidR="00306592" w:rsidRPr="00144A9A" w:rsidRDefault="00306592" w:rsidP="00BE6C9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44A9A">
              <w:rPr>
                <w:rFonts w:ascii="Garamond" w:hAnsi="Garamond"/>
                <w:sz w:val="20"/>
                <w:szCs w:val="20"/>
              </w:rPr>
              <w:t>LXXXIX/459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65B6" w14:textId="6DCA948A" w:rsidR="00306592" w:rsidRPr="00144A9A" w:rsidRDefault="00306592" w:rsidP="00BE6C9A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144A9A">
              <w:rPr>
                <w:rFonts w:ascii="Garamond" w:hAnsi="Garamond" w:cs="Times New Roman"/>
                <w:sz w:val="20"/>
                <w:szCs w:val="20"/>
              </w:rPr>
              <w:t>22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C86B" w14:textId="4BF8AE05" w:rsidR="00306592" w:rsidRPr="00144A9A" w:rsidRDefault="00306592" w:rsidP="00306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144A9A">
              <w:rPr>
                <w:rFonts w:ascii="Garamond" w:hAnsi="Garamond"/>
                <w:sz w:val="20"/>
                <w:szCs w:val="20"/>
              </w:rPr>
              <w:t xml:space="preserve">w sprawie udzielenia pomocy finansowej dla Gminy Miasto Tomaszów Mazowiecki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               </w:t>
            </w:r>
            <w:r w:rsidRPr="00144A9A">
              <w:rPr>
                <w:rFonts w:ascii="Garamond" w:hAnsi="Garamond"/>
                <w:sz w:val="20"/>
                <w:szCs w:val="20"/>
              </w:rPr>
              <w:t>z przeznaczeniem na zakup pierwszego wyposażenia kaplicy na cmentarzu komunalnym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65E676C" w14:textId="3190A04C" w:rsidR="00306592" w:rsidRPr="00144A9A" w:rsidRDefault="00306592" w:rsidP="00BE6C9A">
            <w:pPr>
              <w:rPr>
                <w:rFonts w:ascii="Garamond" w:hAnsi="Garamond"/>
                <w:sz w:val="20"/>
                <w:szCs w:val="20"/>
              </w:rPr>
            </w:pPr>
            <w:r w:rsidRPr="00144A9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306592" w:rsidRPr="0000660F" w14:paraId="39F8AC1C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AF7F" w14:textId="77777777" w:rsidR="00306592" w:rsidRPr="0067252A" w:rsidRDefault="00306592" w:rsidP="0030659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51E9" w14:textId="2394FDCD" w:rsidR="00306592" w:rsidRPr="0067252A" w:rsidRDefault="00306592" w:rsidP="0030659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LXXXIX/460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2904" w14:textId="2400B010" w:rsidR="00306592" w:rsidRPr="0067252A" w:rsidRDefault="00306592" w:rsidP="0030659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67252A">
              <w:rPr>
                <w:rFonts w:ascii="Garamond" w:hAnsi="Garamond" w:cs="Times New Roman"/>
                <w:sz w:val="20"/>
                <w:szCs w:val="20"/>
              </w:rPr>
              <w:t>22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6254" w14:textId="445EF816" w:rsidR="00306592" w:rsidRPr="0067252A" w:rsidRDefault="00306592" w:rsidP="00306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w sprawie udzielenia pomocy finansowej dla Gminy Tomaszów Mazowiecki z przeznaczeniem na „Zakup wyposażenia do samochodu ratowniczego OSP w Chorzęcinie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C343597" w14:textId="1E1B3A43" w:rsidR="00306592" w:rsidRPr="0067252A" w:rsidRDefault="00306592" w:rsidP="00306592">
            <w:pPr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306592" w:rsidRPr="0000660F" w14:paraId="56F57C6F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7F2C" w14:textId="77777777" w:rsidR="00306592" w:rsidRPr="00E71E8A" w:rsidRDefault="00306592" w:rsidP="0030659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AD79" w14:textId="17550B9F" w:rsidR="00306592" w:rsidRPr="00E71E8A" w:rsidRDefault="00306592" w:rsidP="0030659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LXXXIX/46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E9C6" w14:textId="45C6B668" w:rsidR="00306592" w:rsidRPr="00E71E8A" w:rsidRDefault="00306592" w:rsidP="0030659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71E8A">
              <w:rPr>
                <w:rFonts w:ascii="Garamond" w:hAnsi="Garamond" w:cs="Times New Roman"/>
                <w:sz w:val="20"/>
                <w:szCs w:val="20"/>
              </w:rPr>
              <w:t>22.03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64391" w14:textId="399F5528" w:rsidR="00306592" w:rsidRPr="00E71E8A" w:rsidRDefault="00306592" w:rsidP="00306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71E8A">
              <w:rPr>
                <w:rFonts w:ascii="Garamond" w:hAnsi="Garamond"/>
                <w:sz w:val="20"/>
                <w:szCs w:val="20"/>
              </w:rPr>
              <w:t>w sprawie udzielenia pomocy rzeczowej dla Gminy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1E8A">
              <w:rPr>
                <w:rFonts w:ascii="Garamond" w:hAnsi="Garamond"/>
                <w:sz w:val="20"/>
                <w:szCs w:val="20"/>
              </w:rPr>
              <w:t>Ujazd poprzez nieodpłatne przekazani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1E8A">
              <w:rPr>
                <w:rFonts w:ascii="Garamond" w:hAnsi="Garamond"/>
                <w:sz w:val="20"/>
                <w:szCs w:val="20"/>
              </w:rPr>
              <w:t>dokumentacji projektowej dla zadania pn.: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„</w:t>
            </w:r>
            <w:r w:rsidRPr="00E71E8A">
              <w:rPr>
                <w:rFonts w:ascii="Garamond" w:hAnsi="Garamond"/>
                <w:sz w:val="20"/>
                <w:szCs w:val="20"/>
              </w:rPr>
              <w:t xml:space="preserve">Przebudowa DP 4320E Skrzynki – </w:t>
            </w:r>
            <w:proofErr w:type="spellStart"/>
            <w:r w:rsidRPr="00E71E8A">
              <w:rPr>
                <w:rFonts w:ascii="Garamond" w:hAnsi="Garamond"/>
                <w:sz w:val="20"/>
                <w:szCs w:val="20"/>
              </w:rPr>
              <w:t>Tobiasze</w:t>
            </w:r>
            <w:proofErr w:type="spellEnd"/>
            <w:r w:rsidRPr="00E71E8A">
              <w:rPr>
                <w:rFonts w:ascii="Garamond" w:hAnsi="Garamond"/>
                <w:sz w:val="20"/>
                <w:szCs w:val="20"/>
              </w:rPr>
              <w:t>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6CB0E6F" w14:textId="452AA779" w:rsidR="00306592" w:rsidRPr="00637519" w:rsidRDefault="00306592" w:rsidP="003065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hwała zrealizowana</w:t>
            </w:r>
          </w:p>
        </w:tc>
      </w:tr>
      <w:tr w:rsidR="005834F6" w:rsidRPr="0000660F" w14:paraId="54711E0F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478" w14:textId="77777777" w:rsidR="005834F6" w:rsidRPr="00E71E8A" w:rsidRDefault="005834F6" w:rsidP="0030659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459C" w14:textId="0DA88C3F" w:rsidR="005834F6" w:rsidRPr="00E71E8A" w:rsidRDefault="005834F6" w:rsidP="0030659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XC/46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5834F6">
              <w:rPr>
                <w:rFonts w:ascii="Garamond" w:hAnsi="Garamond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2285F" w14:textId="72F44E56" w:rsidR="005834F6" w:rsidRPr="00E71E8A" w:rsidRDefault="005834F6" w:rsidP="0030659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.04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8EEB" w14:textId="65EB14F6" w:rsidR="005834F6" w:rsidRPr="00E71E8A" w:rsidRDefault="005834F6" w:rsidP="005834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w sprawie przyjęcia "Powiatowego programu przeciwdziałania przemocy domowej oraz ochrony osób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834F6">
              <w:rPr>
                <w:rFonts w:ascii="Garamond" w:hAnsi="Garamond"/>
                <w:sz w:val="20"/>
                <w:szCs w:val="20"/>
              </w:rPr>
              <w:t>doznających przemocy domowej w powiecie tomaszowskim na lata 2024 - 2028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86E8F02" w14:textId="0F0C7D09" w:rsidR="005834F6" w:rsidRDefault="005834F6" w:rsidP="00306592">
            <w:pPr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834F6" w:rsidRPr="0000660F" w14:paraId="723854B8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B666" w14:textId="77777777" w:rsidR="005834F6" w:rsidRPr="00E71E8A" w:rsidRDefault="005834F6" w:rsidP="0030659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496F" w14:textId="4BE25AD6" w:rsidR="005834F6" w:rsidRPr="005834F6" w:rsidRDefault="005834F6" w:rsidP="0030659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XC/46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5834F6">
              <w:rPr>
                <w:rFonts w:ascii="Garamond" w:hAnsi="Garamond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141E" w14:textId="1DC98EB7" w:rsidR="005834F6" w:rsidRDefault="005834F6" w:rsidP="0030659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.04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B936" w14:textId="477764D8" w:rsidR="005834F6" w:rsidRPr="005834F6" w:rsidRDefault="005834F6" w:rsidP="005834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w sprawie przyjęcia "Programu działań samorządu powiatowego na rzecz integracj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834F6">
              <w:rPr>
                <w:rFonts w:ascii="Garamond" w:hAnsi="Garamond"/>
                <w:sz w:val="20"/>
                <w:szCs w:val="20"/>
              </w:rPr>
              <w:t>społecznej, aktywizacji zawodowej oraz przestrzegania praw osób niepełnosprawnych w powieci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834F6">
              <w:rPr>
                <w:rFonts w:ascii="Garamond" w:hAnsi="Garamond"/>
                <w:sz w:val="20"/>
                <w:szCs w:val="20"/>
              </w:rPr>
              <w:t>tomaszowskim na lata 2024 - 2028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68B1F31" w14:textId="691BAD11" w:rsidR="005834F6" w:rsidRPr="0067252A" w:rsidRDefault="005834F6" w:rsidP="00306592">
            <w:pPr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834F6" w:rsidRPr="0000660F" w14:paraId="2D64986E" w14:textId="77777777" w:rsidTr="000528C6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0D07" w14:textId="77777777" w:rsidR="005834F6" w:rsidRPr="00E71E8A" w:rsidRDefault="005834F6" w:rsidP="00306592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7413" w14:textId="27DDEC9B" w:rsidR="005834F6" w:rsidRPr="00E71E8A" w:rsidRDefault="005834F6" w:rsidP="0030659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>XC/46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CF06" w14:textId="107269CF" w:rsidR="005834F6" w:rsidRPr="00E71E8A" w:rsidRDefault="005834F6" w:rsidP="00306592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.04.2024</w:t>
            </w:r>
            <w:r w:rsidR="005642FD">
              <w:rPr>
                <w:rFonts w:ascii="Garamond" w:hAnsi="Garamond" w:cs="Times New Roman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3F605" w14:textId="018A2B40" w:rsidR="005834F6" w:rsidRPr="00E71E8A" w:rsidRDefault="005834F6" w:rsidP="005834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5834F6">
              <w:rPr>
                <w:rFonts w:ascii="Garamond" w:hAnsi="Garamond"/>
                <w:sz w:val="20"/>
                <w:szCs w:val="20"/>
              </w:rPr>
              <w:t xml:space="preserve">w sprawie ustalenia wysokości opłat za usunięcie </w:t>
            </w:r>
            <w:r w:rsidR="003A07C3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5834F6">
              <w:rPr>
                <w:rFonts w:ascii="Garamond" w:hAnsi="Garamond"/>
                <w:sz w:val="20"/>
                <w:szCs w:val="20"/>
              </w:rPr>
              <w:t>i przechowywanie statków lub innych</w:t>
            </w:r>
            <w:r>
              <w:rPr>
                <w:rFonts w:ascii="Garamond" w:hAnsi="Garamond"/>
                <w:sz w:val="20"/>
                <w:szCs w:val="20"/>
              </w:rPr>
              <w:t xml:space="preserve"> o</w:t>
            </w:r>
            <w:r w:rsidRPr="005834F6">
              <w:rPr>
                <w:rFonts w:ascii="Garamond" w:hAnsi="Garamond"/>
                <w:sz w:val="20"/>
                <w:szCs w:val="20"/>
              </w:rPr>
              <w:t>biektów pływających na terenie Powiatu Tomaszowskiego w 2024 r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891D351" w14:textId="08C97FFF" w:rsidR="005834F6" w:rsidRDefault="005834F6" w:rsidP="00306592">
            <w:pPr>
              <w:rPr>
                <w:rFonts w:ascii="Garamond" w:hAnsi="Garamond"/>
                <w:sz w:val="20"/>
                <w:szCs w:val="20"/>
              </w:rPr>
            </w:pPr>
            <w:r w:rsidRPr="0067252A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</w:tbl>
    <w:p w14:paraId="797B00F3" w14:textId="3C05DB78" w:rsidR="009C312C" w:rsidRDefault="005919A8" w:rsidP="00C35F1B">
      <w:pPr>
        <w:spacing w:after="0" w:line="360" w:lineRule="auto"/>
        <w:ind w:left="-851" w:right="-99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61A40314" w14:textId="77777777" w:rsidR="005919A8" w:rsidRDefault="005919A8" w:rsidP="00C35F1B">
      <w:pPr>
        <w:spacing w:after="0" w:line="360" w:lineRule="auto"/>
        <w:ind w:left="-851" w:right="-993"/>
        <w:jc w:val="both"/>
        <w:rPr>
          <w:rFonts w:ascii="Garamond" w:hAnsi="Garamond"/>
          <w:sz w:val="20"/>
          <w:szCs w:val="20"/>
        </w:rPr>
      </w:pPr>
    </w:p>
    <w:p w14:paraId="7B435128" w14:textId="175A2CF2" w:rsidR="00C35F1B" w:rsidRPr="0000660F" w:rsidRDefault="00C35F1B" w:rsidP="00C35F1B">
      <w:pPr>
        <w:spacing w:after="0" w:line="360" w:lineRule="auto"/>
        <w:ind w:left="-851" w:right="-993"/>
        <w:jc w:val="both"/>
        <w:rPr>
          <w:rFonts w:ascii="Garamond" w:hAnsi="Garamond"/>
          <w:sz w:val="20"/>
          <w:szCs w:val="20"/>
        </w:rPr>
      </w:pPr>
      <w:r w:rsidRPr="0000660F">
        <w:rPr>
          <w:rFonts w:ascii="Garamond" w:hAnsi="Garamond"/>
          <w:sz w:val="20"/>
          <w:szCs w:val="20"/>
        </w:rPr>
        <w:t>Informacja z realizacji Uchwał Rady Powiatu w Tomaszowie Maz. sporządzona została na podstawie informacji z komórek organizacyjnych Starostwa Powiatowego  i jednostek organizacyjnych powiatu tomaszowskiego.</w:t>
      </w:r>
    </w:p>
    <w:p w14:paraId="608D55C7" w14:textId="77777777" w:rsidR="00C35F1B" w:rsidRPr="0000660F" w:rsidRDefault="00C35F1B" w:rsidP="00C35F1B">
      <w:pPr>
        <w:spacing w:after="0" w:line="360" w:lineRule="auto"/>
        <w:rPr>
          <w:rFonts w:ascii="Garamond" w:hAnsi="Garamond"/>
          <w:b/>
          <w:bCs/>
          <w:sz w:val="20"/>
          <w:szCs w:val="20"/>
        </w:rPr>
      </w:pPr>
    </w:p>
    <w:p w14:paraId="2920A303" w14:textId="77777777" w:rsidR="00C35F1B" w:rsidRPr="0000660F" w:rsidRDefault="00C35F1B" w:rsidP="00C35F1B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00660F">
        <w:rPr>
          <w:rFonts w:ascii="Garamond" w:hAnsi="Garamond"/>
          <w:b/>
          <w:bCs/>
          <w:sz w:val="20"/>
          <w:szCs w:val="20"/>
        </w:rPr>
        <w:t xml:space="preserve">          Starosta Tomaszowski</w:t>
      </w:r>
    </w:p>
    <w:p w14:paraId="77B18962" w14:textId="77777777" w:rsidR="000F469F" w:rsidRDefault="000F469F" w:rsidP="00C35F1B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</w:p>
    <w:p w14:paraId="06B1321E" w14:textId="3BFECDAE" w:rsidR="00C35F1B" w:rsidRPr="00057723" w:rsidRDefault="00C35F1B" w:rsidP="00057723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00660F">
        <w:rPr>
          <w:rFonts w:ascii="Garamond" w:hAnsi="Garamond"/>
          <w:b/>
          <w:bCs/>
          <w:sz w:val="20"/>
          <w:szCs w:val="20"/>
        </w:rPr>
        <w:t xml:space="preserve">          Mariusz Węgrzynowski </w:t>
      </w:r>
    </w:p>
    <w:sectPr w:rsidR="00C35F1B" w:rsidRPr="00057723" w:rsidSect="003A07C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C55"/>
    <w:multiLevelType w:val="hybridMultilevel"/>
    <w:tmpl w:val="880E0D92"/>
    <w:lvl w:ilvl="0" w:tplc="296A1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2FD1"/>
    <w:multiLevelType w:val="hybridMultilevel"/>
    <w:tmpl w:val="4056ACA2"/>
    <w:lvl w:ilvl="0" w:tplc="6A0E0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B5F79"/>
    <w:multiLevelType w:val="hybridMultilevel"/>
    <w:tmpl w:val="DDDE4F0A"/>
    <w:lvl w:ilvl="0" w:tplc="6A0E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13B"/>
    <w:multiLevelType w:val="hybridMultilevel"/>
    <w:tmpl w:val="A442E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42E5"/>
    <w:multiLevelType w:val="hybridMultilevel"/>
    <w:tmpl w:val="AE8CC986"/>
    <w:lvl w:ilvl="0" w:tplc="E9A6300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70A3"/>
    <w:multiLevelType w:val="hybridMultilevel"/>
    <w:tmpl w:val="58F87724"/>
    <w:lvl w:ilvl="0" w:tplc="6A0E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BCD"/>
    <w:multiLevelType w:val="hybridMultilevel"/>
    <w:tmpl w:val="A54A7E40"/>
    <w:lvl w:ilvl="0" w:tplc="E4FE826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7B69"/>
    <w:multiLevelType w:val="hybridMultilevel"/>
    <w:tmpl w:val="CA747FF0"/>
    <w:lvl w:ilvl="0" w:tplc="3EA25CF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4A74"/>
    <w:multiLevelType w:val="hybridMultilevel"/>
    <w:tmpl w:val="F376B66E"/>
    <w:lvl w:ilvl="0" w:tplc="711CD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7941"/>
    <w:multiLevelType w:val="hybridMultilevel"/>
    <w:tmpl w:val="11E275C0"/>
    <w:lvl w:ilvl="0" w:tplc="D6565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0884"/>
    <w:multiLevelType w:val="hybridMultilevel"/>
    <w:tmpl w:val="F78C3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8333">
    <w:abstractNumId w:val="6"/>
  </w:num>
  <w:num w:numId="2" w16cid:durableId="1727954227">
    <w:abstractNumId w:val="6"/>
  </w:num>
  <w:num w:numId="3" w16cid:durableId="2036537163">
    <w:abstractNumId w:val="8"/>
  </w:num>
  <w:num w:numId="4" w16cid:durableId="490413593">
    <w:abstractNumId w:val="3"/>
  </w:num>
  <w:num w:numId="5" w16cid:durableId="684676894">
    <w:abstractNumId w:val="9"/>
  </w:num>
  <w:num w:numId="6" w16cid:durableId="187180704">
    <w:abstractNumId w:val="0"/>
  </w:num>
  <w:num w:numId="7" w16cid:durableId="214053601">
    <w:abstractNumId w:val="7"/>
  </w:num>
  <w:num w:numId="8" w16cid:durableId="1890143353">
    <w:abstractNumId w:val="1"/>
  </w:num>
  <w:num w:numId="9" w16cid:durableId="520318347">
    <w:abstractNumId w:val="5"/>
  </w:num>
  <w:num w:numId="10" w16cid:durableId="1376197400">
    <w:abstractNumId w:val="2"/>
  </w:num>
  <w:num w:numId="11" w16cid:durableId="384329310">
    <w:abstractNumId w:val="10"/>
  </w:num>
  <w:num w:numId="12" w16cid:durableId="1694847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4B"/>
    <w:rsid w:val="000528C6"/>
    <w:rsid w:val="00057723"/>
    <w:rsid w:val="00064B0A"/>
    <w:rsid w:val="000C55E1"/>
    <w:rsid w:val="000F469F"/>
    <w:rsid w:val="00125779"/>
    <w:rsid w:val="0013334E"/>
    <w:rsid w:val="00144A9A"/>
    <w:rsid w:val="00145FF6"/>
    <w:rsid w:val="001F7402"/>
    <w:rsid w:val="00224642"/>
    <w:rsid w:val="002503FE"/>
    <w:rsid w:val="00251428"/>
    <w:rsid w:val="00275AAA"/>
    <w:rsid w:val="002B5EE6"/>
    <w:rsid w:val="002D2D83"/>
    <w:rsid w:val="00306592"/>
    <w:rsid w:val="003105F2"/>
    <w:rsid w:val="00325533"/>
    <w:rsid w:val="00340F10"/>
    <w:rsid w:val="003A07C3"/>
    <w:rsid w:val="003D7AA1"/>
    <w:rsid w:val="003F7CBE"/>
    <w:rsid w:val="0040318C"/>
    <w:rsid w:val="004508C2"/>
    <w:rsid w:val="005642FD"/>
    <w:rsid w:val="005757BD"/>
    <w:rsid w:val="005834F6"/>
    <w:rsid w:val="005919A8"/>
    <w:rsid w:val="005A1EE2"/>
    <w:rsid w:val="005A40E6"/>
    <w:rsid w:val="005A5BF4"/>
    <w:rsid w:val="005C78BD"/>
    <w:rsid w:val="00637519"/>
    <w:rsid w:val="0067252A"/>
    <w:rsid w:val="006D0548"/>
    <w:rsid w:val="006F05B5"/>
    <w:rsid w:val="00720F67"/>
    <w:rsid w:val="00737387"/>
    <w:rsid w:val="0073789F"/>
    <w:rsid w:val="00765919"/>
    <w:rsid w:val="007C694B"/>
    <w:rsid w:val="007D6DD3"/>
    <w:rsid w:val="00803528"/>
    <w:rsid w:val="00864DE1"/>
    <w:rsid w:val="00877ACE"/>
    <w:rsid w:val="008E0D00"/>
    <w:rsid w:val="008F0E3F"/>
    <w:rsid w:val="009223A6"/>
    <w:rsid w:val="00980D4B"/>
    <w:rsid w:val="009915E4"/>
    <w:rsid w:val="009A7892"/>
    <w:rsid w:val="009C24FD"/>
    <w:rsid w:val="009C312C"/>
    <w:rsid w:val="009D2EC2"/>
    <w:rsid w:val="00A11D3F"/>
    <w:rsid w:val="00A81911"/>
    <w:rsid w:val="00AA77D4"/>
    <w:rsid w:val="00AB5B7C"/>
    <w:rsid w:val="00AC3DB7"/>
    <w:rsid w:val="00AE0FE5"/>
    <w:rsid w:val="00AE60E1"/>
    <w:rsid w:val="00B10DA6"/>
    <w:rsid w:val="00B56474"/>
    <w:rsid w:val="00B72534"/>
    <w:rsid w:val="00B72B85"/>
    <w:rsid w:val="00B76DB6"/>
    <w:rsid w:val="00B9457C"/>
    <w:rsid w:val="00BD1F08"/>
    <w:rsid w:val="00BE1310"/>
    <w:rsid w:val="00BE6C9A"/>
    <w:rsid w:val="00C076E7"/>
    <w:rsid w:val="00C35F1B"/>
    <w:rsid w:val="00C42979"/>
    <w:rsid w:val="00CD621F"/>
    <w:rsid w:val="00D23925"/>
    <w:rsid w:val="00D32B4B"/>
    <w:rsid w:val="00D35EEE"/>
    <w:rsid w:val="00D40075"/>
    <w:rsid w:val="00D918BF"/>
    <w:rsid w:val="00D94CEB"/>
    <w:rsid w:val="00E236FB"/>
    <w:rsid w:val="00E35A21"/>
    <w:rsid w:val="00E46C76"/>
    <w:rsid w:val="00E55F18"/>
    <w:rsid w:val="00E669E1"/>
    <w:rsid w:val="00E71E8A"/>
    <w:rsid w:val="00E912CF"/>
    <w:rsid w:val="00EF6918"/>
    <w:rsid w:val="00F40992"/>
    <w:rsid w:val="00F52EBD"/>
    <w:rsid w:val="00F77598"/>
    <w:rsid w:val="00F82A35"/>
    <w:rsid w:val="00FB488B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3C0D"/>
  <w15:chartTrackingRefBased/>
  <w15:docId w15:val="{F56E9C14-A2DC-4FF4-BD0E-DB8E736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4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F1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35F1B"/>
  </w:style>
  <w:style w:type="paragraph" w:styleId="Akapitzlist">
    <w:name w:val="List Paragraph"/>
    <w:aliases w:val="Akapit z listą BS"/>
    <w:basedOn w:val="Normalny"/>
    <w:uiPriority w:val="34"/>
    <w:qFormat/>
    <w:rsid w:val="00C3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4409-1CC0-4B10-B713-9229504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38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s</dc:creator>
  <cp:keywords/>
  <dc:description/>
  <cp:lastModifiedBy>Katarzyna Ryś</cp:lastModifiedBy>
  <cp:revision>13</cp:revision>
  <cp:lastPrinted>2024-04-17T10:44:00Z</cp:lastPrinted>
  <dcterms:created xsi:type="dcterms:W3CDTF">2024-04-15T07:27:00Z</dcterms:created>
  <dcterms:modified xsi:type="dcterms:W3CDTF">2024-04-17T11:38:00Z</dcterms:modified>
</cp:coreProperties>
</file>